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6DD" w:rsidRPr="001921E7" w:rsidRDefault="006216DD" w:rsidP="006216D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</w:pPr>
      <w:r w:rsidRPr="001921E7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Сведения</w:t>
      </w:r>
    </w:p>
    <w:p w:rsidR="00B54128" w:rsidRPr="001921E7" w:rsidRDefault="006216DD" w:rsidP="006216D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</w:pPr>
      <w:r w:rsidRPr="001921E7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 xml:space="preserve">о доходах, расходах, об имуществе и обязательствах имущественного характера </w:t>
      </w:r>
      <w:r w:rsidR="001354C5" w:rsidRPr="001921E7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государственн</w:t>
      </w:r>
      <w:r w:rsidR="00B54128" w:rsidRPr="001921E7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ых</w:t>
      </w:r>
      <w:r w:rsidR="001354C5" w:rsidRPr="001921E7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 xml:space="preserve"> гражданск</w:t>
      </w:r>
      <w:r w:rsidR="00B54128" w:rsidRPr="001921E7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их</w:t>
      </w:r>
      <w:r w:rsidR="001354C5" w:rsidRPr="001921E7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 xml:space="preserve"> служащ</w:t>
      </w:r>
      <w:r w:rsidR="00B54128" w:rsidRPr="001921E7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их Управления по обеспечению деятельности мировых судей Новосибирской области</w:t>
      </w:r>
    </w:p>
    <w:p w:rsidR="006216DD" w:rsidRPr="001921E7" w:rsidRDefault="006216DD" w:rsidP="006216D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</w:pPr>
      <w:r w:rsidRPr="001921E7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за отчетный период с 1 января 20</w:t>
      </w:r>
      <w:r w:rsidR="00867A42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20</w:t>
      </w:r>
      <w:r w:rsidRPr="001921E7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 xml:space="preserve"> года по 31 декабря 20</w:t>
      </w:r>
      <w:r w:rsidR="00EF7AC4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20</w:t>
      </w:r>
      <w:r w:rsidRPr="001921E7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 xml:space="preserve"> года</w:t>
      </w:r>
    </w:p>
    <w:p w:rsidR="00C80E3B" w:rsidRPr="001921E7" w:rsidRDefault="00C80E3B" w:rsidP="006216D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C80E3B" w:rsidRPr="001921E7" w:rsidRDefault="00C80E3B" w:rsidP="006216D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6216DD" w:rsidRPr="001921E7" w:rsidRDefault="006216DD" w:rsidP="006216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586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8"/>
        <w:gridCol w:w="1567"/>
        <w:gridCol w:w="1563"/>
        <w:gridCol w:w="1418"/>
        <w:gridCol w:w="1417"/>
        <w:gridCol w:w="851"/>
        <w:gridCol w:w="992"/>
        <w:gridCol w:w="1276"/>
        <w:gridCol w:w="850"/>
        <w:gridCol w:w="995"/>
        <w:gridCol w:w="1581"/>
        <w:gridCol w:w="1256"/>
        <w:gridCol w:w="1846"/>
      </w:tblGrid>
      <w:tr w:rsidR="006216DD" w:rsidRPr="00563672" w:rsidTr="00F33EE4">
        <w:tc>
          <w:tcPr>
            <w:tcW w:w="248" w:type="dxa"/>
            <w:vMerge w:val="restart"/>
          </w:tcPr>
          <w:p w:rsidR="006216DD" w:rsidRPr="00563672" w:rsidRDefault="006216DD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№</w:t>
            </w:r>
          </w:p>
          <w:p w:rsidR="006216DD" w:rsidRPr="00563672" w:rsidRDefault="006216DD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1567" w:type="dxa"/>
            <w:vMerge w:val="restart"/>
          </w:tcPr>
          <w:p w:rsidR="006216DD" w:rsidRPr="00563672" w:rsidRDefault="006216DD" w:rsidP="00621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563" w:type="dxa"/>
            <w:vMerge w:val="restart"/>
          </w:tcPr>
          <w:p w:rsidR="006216DD" w:rsidRPr="00563672" w:rsidRDefault="006216DD" w:rsidP="00621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6216DD" w:rsidRPr="00563672" w:rsidRDefault="006216DD" w:rsidP="00621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121" w:type="dxa"/>
            <w:gridSpan w:val="3"/>
          </w:tcPr>
          <w:p w:rsidR="006216DD" w:rsidRPr="00563672" w:rsidRDefault="006216DD" w:rsidP="00621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81" w:type="dxa"/>
            <w:vMerge w:val="restart"/>
          </w:tcPr>
          <w:p w:rsidR="006216DD" w:rsidRPr="00563672" w:rsidRDefault="006216DD" w:rsidP="00621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Транспортные средства</w:t>
            </w:r>
          </w:p>
          <w:p w:rsidR="006216DD" w:rsidRPr="00563672" w:rsidRDefault="006216DD" w:rsidP="00621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(вид, марка)</w:t>
            </w:r>
          </w:p>
        </w:tc>
        <w:tc>
          <w:tcPr>
            <w:tcW w:w="1256" w:type="dxa"/>
            <w:vMerge w:val="restart"/>
          </w:tcPr>
          <w:p w:rsidR="006216DD" w:rsidRPr="00563672" w:rsidRDefault="006216DD" w:rsidP="00621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Деклариро-ванный годовой доход</w:t>
            </w:r>
            <w:r w:rsidRPr="00563672">
              <w:rPr>
                <w:rFonts w:ascii="Times New Roman" w:hAnsi="Times New Roman"/>
                <w:b/>
                <w:sz w:val="16"/>
                <w:szCs w:val="16"/>
                <w:vertAlign w:val="superscript"/>
                <w:lang w:eastAsia="ru-RU"/>
              </w:rPr>
              <w:t>1</w:t>
            </w: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(руб.)</w:t>
            </w:r>
          </w:p>
        </w:tc>
        <w:tc>
          <w:tcPr>
            <w:tcW w:w="1846" w:type="dxa"/>
            <w:vMerge w:val="restart"/>
          </w:tcPr>
          <w:p w:rsidR="006216DD" w:rsidRPr="00563672" w:rsidRDefault="006216DD" w:rsidP="00621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</w:t>
            </w:r>
            <w:r w:rsidRPr="00563672">
              <w:rPr>
                <w:rFonts w:ascii="Times New Roman" w:hAnsi="Times New Roman"/>
                <w:b/>
                <w:sz w:val="16"/>
                <w:szCs w:val="16"/>
                <w:vertAlign w:val="superscript"/>
                <w:lang w:eastAsia="ru-RU"/>
              </w:rPr>
              <w:t>2</w:t>
            </w: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(вид приобретенного имущества, источники)</w:t>
            </w:r>
          </w:p>
        </w:tc>
      </w:tr>
      <w:tr w:rsidR="006216DD" w:rsidRPr="00563672" w:rsidTr="00F33EE4">
        <w:tc>
          <w:tcPr>
            <w:tcW w:w="248" w:type="dxa"/>
            <w:vMerge/>
          </w:tcPr>
          <w:p w:rsidR="006216DD" w:rsidRPr="00563672" w:rsidRDefault="006216DD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</w:tcPr>
          <w:p w:rsidR="006216DD" w:rsidRPr="00563672" w:rsidRDefault="006216DD" w:rsidP="006216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</w:tcPr>
          <w:p w:rsidR="006216DD" w:rsidRPr="00563672" w:rsidRDefault="006216DD" w:rsidP="006216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6216DD" w:rsidRPr="00563672" w:rsidRDefault="006216DD" w:rsidP="00621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417" w:type="dxa"/>
          </w:tcPr>
          <w:p w:rsidR="006216DD" w:rsidRPr="00563672" w:rsidRDefault="006216DD" w:rsidP="00621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вид собствен-ности</w:t>
            </w:r>
          </w:p>
        </w:tc>
        <w:tc>
          <w:tcPr>
            <w:tcW w:w="851" w:type="dxa"/>
          </w:tcPr>
          <w:p w:rsidR="006216DD" w:rsidRPr="00563672" w:rsidRDefault="006216DD" w:rsidP="00621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ло-щадь (кв.м)</w:t>
            </w:r>
          </w:p>
        </w:tc>
        <w:tc>
          <w:tcPr>
            <w:tcW w:w="992" w:type="dxa"/>
          </w:tcPr>
          <w:p w:rsidR="006216DD" w:rsidRPr="00563672" w:rsidRDefault="006216DD" w:rsidP="00621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страна распо-ложения</w:t>
            </w:r>
          </w:p>
        </w:tc>
        <w:tc>
          <w:tcPr>
            <w:tcW w:w="1276" w:type="dxa"/>
          </w:tcPr>
          <w:p w:rsidR="006216DD" w:rsidRPr="00563672" w:rsidRDefault="006216DD" w:rsidP="00621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850" w:type="dxa"/>
          </w:tcPr>
          <w:p w:rsidR="006216DD" w:rsidRPr="00563672" w:rsidRDefault="006216DD" w:rsidP="00621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ло-щадь (кв.м)</w:t>
            </w:r>
          </w:p>
        </w:tc>
        <w:tc>
          <w:tcPr>
            <w:tcW w:w="995" w:type="dxa"/>
          </w:tcPr>
          <w:p w:rsidR="006216DD" w:rsidRPr="00563672" w:rsidRDefault="006216DD" w:rsidP="00621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страна распо-ложения</w:t>
            </w:r>
          </w:p>
        </w:tc>
        <w:tc>
          <w:tcPr>
            <w:tcW w:w="1581" w:type="dxa"/>
            <w:vMerge/>
          </w:tcPr>
          <w:p w:rsidR="006216DD" w:rsidRPr="00563672" w:rsidRDefault="006216DD" w:rsidP="00621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</w:tcPr>
          <w:p w:rsidR="006216DD" w:rsidRPr="00563672" w:rsidRDefault="006216DD" w:rsidP="00621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vMerge/>
          </w:tcPr>
          <w:p w:rsidR="006216DD" w:rsidRPr="00563672" w:rsidRDefault="006216DD" w:rsidP="00621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5E560C" w:rsidRPr="00563672" w:rsidTr="00F33EE4">
        <w:trPr>
          <w:trHeight w:val="736"/>
        </w:trPr>
        <w:tc>
          <w:tcPr>
            <w:tcW w:w="248" w:type="dxa"/>
            <w:vMerge w:val="restart"/>
          </w:tcPr>
          <w:p w:rsidR="005E560C" w:rsidRPr="00563672" w:rsidRDefault="005E560C" w:rsidP="00441C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7" w:type="dxa"/>
            <w:vMerge w:val="restart"/>
          </w:tcPr>
          <w:p w:rsidR="005E560C" w:rsidRPr="00563672" w:rsidRDefault="005E560C" w:rsidP="00441C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Афанасенко Т.Г.</w:t>
            </w:r>
          </w:p>
          <w:p w:rsidR="005E560C" w:rsidRPr="00563672" w:rsidRDefault="005E560C" w:rsidP="00441C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5E560C" w:rsidRPr="00563672" w:rsidRDefault="005E560C" w:rsidP="00441C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 w:val="restart"/>
          </w:tcPr>
          <w:p w:rsidR="005E560C" w:rsidRPr="00563672" w:rsidRDefault="005E560C" w:rsidP="00441C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начальник отдела государственной гражданской службы и кадров</w:t>
            </w:r>
          </w:p>
          <w:p w:rsidR="005E560C" w:rsidRPr="00563672" w:rsidRDefault="005E560C" w:rsidP="00441C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5E560C" w:rsidRPr="00563672" w:rsidRDefault="005E560C" w:rsidP="00441C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5E560C" w:rsidRPr="00563672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5E560C" w:rsidRPr="00563672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индивидуаль-     </w:t>
            </w:r>
          </w:p>
          <w:p w:rsidR="005E560C" w:rsidRPr="00563672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ная</w:t>
            </w:r>
          </w:p>
        </w:tc>
        <w:tc>
          <w:tcPr>
            <w:tcW w:w="851" w:type="dxa"/>
          </w:tcPr>
          <w:p w:rsidR="005E560C" w:rsidRPr="00563672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2,3</w:t>
            </w:r>
          </w:p>
        </w:tc>
        <w:tc>
          <w:tcPr>
            <w:tcW w:w="992" w:type="dxa"/>
          </w:tcPr>
          <w:p w:rsidR="005E560C" w:rsidRPr="00563672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5E560C" w:rsidRPr="00563672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место в коллективном овощехрани-лище</w:t>
            </w:r>
          </w:p>
        </w:tc>
        <w:tc>
          <w:tcPr>
            <w:tcW w:w="850" w:type="dxa"/>
          </w:tcPr>
          <w:p w:rsidR="005E560C" w:rsidRPr="00563672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995" w:type="dxa"/>
          </w:tcPr>
          <w:p w:rsidR="005E560C" w:rsidRPr="00563672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81" w:type="dxa"/>
            <w:vMerge w:val="restart"/>
          </w:tcPr>
          <w:p w:rsidR="005E560C" w:rsidRPr="00563672" w:rsidRDefault="005E560C" w:rsidP="00441C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а/м </w:t>
            </w:r>
            <w:r w:rsidRPr="00563672"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  <w:t>Toyota</w:t>
            </w:r>
            <w:r w:rsidR="009725A0"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563672"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  <w:t>Ipsum</w:t>
            </w:r>
          </w:p>
        </w:tc>
        <w:tc>
          <w:tcPr>
            <w:tcW w:w="1256" w:type="dxa"/>
            <w:vMerge w:val="restart"/>
          </w:tcPr>
          <w:p w:rsidR="005E560C" w:rsidRPr="00563672" w:rsidRDefault="005E560C" w:rsidP="00AA30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</w:rPr>
              <w:t>1 </w:t>
            </w:r>
            <w:r w:rsidR="00AA3082" w:rsidRPr="00563672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570</w:t>
            </w:r>
            <w:r w:rsidRPr="00563672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  <w:r w:rsidR="00AA3082" w:rsidRPr="00563672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546</w:t>
            </w:r>
            <w:r w:rsidRPr="00563672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 w:rsidR="00AA3082" w:rsidRPr="00563672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28</w:t>
            </w:r>
          </w:p>
        </w:tc>
        <w:tc>
          <w:tcPr>
            <w:tcW w:w="1846" w:type="dxa"/>
            <w:vMerge w:val="restart"/>
          </w:tcPr>
          <w:p w:rsidR="005E560C" w:rsidRPr="00563672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  <w:p w:rsidR="005E560C" w:rsidRPr="00563672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5E560C" w:rsidRPr="00563672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5E560C" w:rsidRPr="00563672" w:rsidTr="00F33EE4">
        <w:trPr>
          <w:trHeight w:val="736"/>
        </w:trPr>
        <w:tc>
          <w:tcPr>
            <w:tcW w:w="248" w:type="dxa"/>
            <w:vMerge/>
          </w:tcPr>
          <w:p w:rsidR="005E560C" w:rsidRPr="00563672" w:rsidRDefault="005E560C" w:rsidP="00441C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</w:tcPr>
          <w:p w:rsidR="005E560C" w:rsidRPr="00563672" w:rsidRDefault="005E560C" w:rsidP="00441C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</w:tcPr>
          <w:p w:rsidR="005E560C" w:rsidRPr="00563672" w:rsidRDefault="005E560C" w:rsidP="00441C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5E560C" w:rsidRPr="00563672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417" w:type="dxa"/>
          </w:tcPr>
          <w:p w:rsidR="005E560C" w:rsidRPr="00563672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индивидуаль-ная</w:t>
            </w:r>
          </w:p>
        </w:tc>
        <w:tc>
          <w:tcPr>
            <w:tcW w:w="851" w:type="dxa"/>
          </w:tcPr>
          <w:p w:rsidR="005E560C" w:rsidRPr="00563672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24,0</w:t>
            </w:r>
          </w:p>
        </w:tc>
        <w:tc>
          <w:tcPr>
            <w:tcW w:w="992" w:type="dxa"/>
          </w:tcPr>
          <w:p w:rsidR="005E560C" w:rsidRPr="00563672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5E560C" w:rsidRPr="00563672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5E560C" w:rsidRPr="00563672" w:rsidRDefault="005E560C" w:rsidP="001462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8,9</w:t>
            </w:r>
          </w:p>
        </w:tc>
        <w:tc>
          <w:tcPr>
            <w:tcW w:w="995" w:type="dxa"/>
          </w:tcPr>
          <w:p w:rsidR="005E560C" w:rsidRPr="00563672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81" w:type="dxa"/>
            <w:vMerge/>
          </w:tcPr>
          <w:p w:rsidR="005E560C" w:rsidRPr="00563672" w:rsidRDefault="005E560C" w:rsidP="00441C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</w:tcPr>
          <w:p w:rsidR="005E560C" w:rsidRPr="00563672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6" w:type="dxa"/>
            <w:vMerge/>
          </w:tcPr>
          <w:p w:rsidR="005E560C" w:rsidRPr="00563672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5E560C" w:rsidRPr="00563672" w:rsidTr="00F33EE4">
        <w:trPr>
          <w:trHeight w:val="841"/>
        </w:trPr>
        <w:tc>
          <w:tcPr>
            <w:tcW w:w="248" w:type="dxa"/>
            <w:vMerge/>
          </w:tcPr>
          <w:p w:rsidR="005E560C" w:rsidRPr="00563672" w:rsidRDefault="005E560C" w:rsidP="00441C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</w:tcPr>
          <w:p w:rsidR="005E560C" w:rsidRPr="00563672" w:rsidRDefault="005E560C" w:rsidP="00441C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</w:tcPr>
          <w:p w:rsidR="005E560C" w:rsidRPr="00563672" w:rsidRDefault="005E560C" w:rsidP="00441C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5E560C" w:rsidRPr="00563672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5E560C" w:rsidRPr="00563672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E560C" w:rsidRPr="00563672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5E560C" w:rsidRPr="00563672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E560C" w:rsidRPr="00563672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адовый дом</w:t>
            </w:r>
          </w:p>
        </w:tc>
        <w:tc>
          <w:tcPr>
            <w:tcW w:w="850" w:type="dxa"/>
          </w:tcPr>
          <w:p w:rsidR="005E560C" w:rsidRPr="00563672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9,0</w:t>
            </w:r>
          </w:p>
        </w:tc>
        <w:tc>
          <w:tcPr>
            <w:tcW w:w="995" w:type="dxa"/>
          </w:tcPr>
          <w:p w:rsidR="005E560C" w:rsidRPr="00563672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81" w:type="dxa"/>
            <w:vMerge/>
          </w:tcPr>
          <w:p w:rsidR="005E560C" w:rsidRPr="00563672" w:rsidRDefault="005E560C" w:rsidP="00441C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</w:tcPr>
          <w:p w:rsidR="005E560C" w:rsidRPr="00563672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6" w:type="dxa"/>
            <w:vMerge/>
          </w:tcPr>
          <w:p w:rsidR="005E560C" w:rsidRPr="00563672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5E560C" w:rsidRPr="00563672" w:rsidTr="00AA3082">
        <w:trPr>
          <w:trHeight w:val="709"/>
        </w:trPr>
        <w:tc>
          <w:tcPr>
            <w:tcW w:w="248" w:type="dxa"/>
            <w:vMerge/>
          </w:tcPr>
          <w:p w:rsidR="005E560C" w:rsidRPr="00563672" w:rsidRDefault="005E560C" w:rsidP="00441C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 w:val="restart"/>
          </w:tcPr>
          <w:p w:rsidR="005E560C" w:rsidRPr="00563672" w:rsidRDefault="005E560C" w:rsidP="00441C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563" w:type="dxa"/>
            <w:vMerge w:val="restart"/>
          </w:tcPr>
          <w:p w:rsidR="005E560C" w:rsidRPr="00563672" w:rsidRDefault="005E560C" w:rsidP="00441C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5E560C" w:rsidRPr="00563672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  <w:tc>
          <w:tcPr>
            <w:tcW w:w="1417" w:type="dxa"/>
            <w:vMerge w:val="restart"/>
          </w:tcPr>
          <w:p w:rsidR="005E560C" w:rsidRPr="00563672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1" w:type="dxa"/>
            <w:vMerge w:val="restart"/>
          </w:tcPr>
          <w:p w:rsidR="005E560C" w:rsidRPr="00563672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992" w:type="dxa"/>
            <w:vMerge w:val="restart"/>
          </w:tcPr>
          <w:p w:rsidR="005E560C" w:rsidRPr="00563672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276" w:type="dxa"/>
          </w:tcPr>
          <w:p w:rsidR="005E560C" w:rsidRPr="00563672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5E560C" w:rsidRPr="00563672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2,3</w:t>
            </w:r>
          </w:p>
        </w:tc>
        <w:tc>
          <w:tcPr>
            <w:tcW w:w="995" w:type="dxa"/>
          </w:tcPr>
          <w:p w:rsidR="005E560C" w:rsidRPr="00563672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  <w:p w:rsidR="00AA3082" w:rsidRPr="00563672" w:rsidRDefault="00AA3082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</w:p>
          <w:p w:rsidR="00AA3082" w:rsidRPr="00563672" w:rsidRDefault="00AA3082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</w:p>
          <w:p w:rsidR="00AA3082" w:rsidRPr="00563672" w:rsidRDefault="00AA3082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581" w:type="dxa"/>
            <w:vMerge w:val="restart"/>
          </w:tcPr>
          <w:p w:rsidR="005E560C" w:rsidRPr="00563672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6" w:type="dxa"/>
            <w:vMerge w:val="restart"/>
          </w:tcPr>
          <w:p w:rsidR="005E560C" w:rsidRPr="00563672" w:rsidRDefault="00AA3082" w:rsidP="00AA30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0</w:t>
            </w:r>
            <w:r w:rsidR="005E560C" w:rsidRPr="00563672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 w:rsidRPr="00563672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</w:t>
            </w:r>
            <w:r w:rsidR="005E560C" w:rsidRPr="00563672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1846" w:type="dxa"/>
            <w:vMerge w:val="restart"/>
          </w:tcPr>
          <w:p w:rsidR="005E560C" w:rsidRPr="00563672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AA3082" w:rsidRPr="00563672" w:rsidTr="00F33EE4">
        <w:trPr>
          <w:trHeight w:val="570"/>
        </w:trPr>
        <w:tc>
          <w:tcPr>
            <w:tcW w:w="248" w:type="dxa"/>
            <w:vMerge/>
          </w:tcPr>
          <w:p w:rsidR="00AA3082" w:rsidRPr="00563672" w:rsidRDefault="00AA3082" w:rsidP="00441C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</w:tcPr>
          <w:p w:rsidR="00AA3082" w:rsidRPr="00563672" w:rsidRDefault="00AA3082" w:rsidP="00441C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</w:tcPr>
          <w:p w:rsidR="00AA3082" w:rsidRPr="00563672" w:rsidRDefault="00AA3082" w:rsidP="00441C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AA3082" w:rsidRPr="00563672" w:rsidRDefault="00AA3082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A3082" w:rsidRPr="00563672" w:rsidRDefault="00AA3082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AA3082" w:rsidRPr="00563672" w:rsidRDefault="00AA3082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AA3082" w:rsidRPr="00563672" w:rsidRDefault="00AA3082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A3082" w:rsidRPr="00563672" w:rsidRDefault="00441C41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AA3082" w:rsidRPr="00563672" w:rsidRDefault="00441C41" w:rsidP="001462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8,9</w:t>
            </w:r>
          </w:p>
        </w:tc>
        <w:tc>
          <w:tcPr>
            <w:tcW w:w="995" w:type="dxa"/>
          </w:tcPr>
          <w:p w:rsidR="00AA3082" w:rsidRPr="00563672" w:rsidRDefault="00441C41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  <w:p w:rsidR="00AA3082" w:rsidRPr="00563672" w:rsidRDefault="00AA3082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</w:p>
          <w:p w:rsidR="00AA3082" w:rsidRPr="00563672" w:rsidRDefault="00AA3082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81" w:type="dxa"/>
            <w:vMerge/>
          </w:tcPr>
          <w:p w:rsidR="00AA3082" w:rsidRPr="00563672" w:rsidRDefault="00AA3082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</w:tcPr>
          <w:p w:rsidR="00AA3082" w:rsidRPr="00563672" w:rsidRDefault="00AA3082" w:rsidP="00AA30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846" w:type="dxa"/>
            <w:vMerge/>
          </w:tcPr>
          <w:p w:rsidR="00AA3082" w:rsidRPr="00563672" w:rsidRDefault="00AA3082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E560C" w:rsidRPr="00563672" w:rsidTr="00F33EE4">
        <w:trPr>
          <w:trHeight w:val="572"/>
        </w:trPr>
        <w:tc>
          <w:tcPr>
            <w:tcW w:w="248" w:type="dxa"/>
            <w:vMerge/>
          </w:tcPr>
          <w:p w:rsidR="005E560C" w:rsidRPr="00563672" w:rsidRDefault="005E560C" w:rsidP="00441C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</w:tcPr>
          <w:p w:rsidR="005E560C" w:rsidRPr="00563672" w:rsidRDefault="005E560C" w:rsidP="00441C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</w:tcPr>
          <w:p w:rsidR="005E560C" w:rsidRPr="00563672" w:rsidRDefault="005E560C" w:rsidP="00441C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5E560C" w:rsidRPr="00563672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E560C" w:rsidRPr="00563672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5E560C" w:rsidRPr="00563672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5E560C" w:rsidRPr="00563672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E560C" w:rsidRPr="00563672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садовый дом</w:t>
            </w:r>
          </w:p>
        </w:tc>
        <w:tc>
          <w:tcPr>
            <w:tcW w:w="850" w:type="dxa"/>
          </w:tcPr>
          <w:p w:rsidR="005E560C" w:rsidRPr="00563672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9,0</w:t>
            </w:r>
          </w:p>
        </w:tc>
        <w:tc>
          <w:tcPr>
            <w:tcW w:w="995" w:type="dxa"/>
          </w:tcPr>
          <w:p w:rsidR="005E560C" w:rsidRPr="00563672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81" w:type="dxa"/>
            <w:vMerge/>
          </w:tcPr>
          <w:p w:rsidR="005E560C" w:rsidRPr="00563672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</w:tcPr>
          <w:p w:rsidR="005E560C" w:rsidRPr="00563672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6" w:type="dxa"/>
            <w:vMerge/>
          </w:tcPr>
          <w:p w:rsidR="005E560C" w:rsidRPr="00563672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E560C" w:rsidRPr="00563672" w:rsidTr="005E560C">
        <w:trPr>
          <w:trHeight w:val="591"/>
        </w:trPr>
        <w:tc>
          <w:tcPr>
            <w:tcW w:w="248" w:type="dxa"/>
            <w:vMerge/>
          </w:tcPr>
          <w:p w:rsidR="005E560C" w:rsidRPr="00563672" w:rsidRDefault="005E560C" w:rsidP="00441C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</w:tcPr>
          <w:p w:rsidR="005E560C" w:rsidRPr="00563672" w:rsidRDefault="005E560C" w:rsidP="00441C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</w:tcPr>
          <w:p w:rsidR="005E560C" w:rsidRPr="00563672" w:rsidRDefault="005E560C" w:rsidP="00441C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5E560C" w:rsidRPr="00563672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E560C" w:rsidRPr="00563672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5E560C" w:rsidRPr="00563672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5E560C" w:rsidRPr="00563672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E560C" w:rsidRPr="00563672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850" w:type="dxa"/>
          </w:tcPr>
          <w:p w:rsidR="005E560C" w:rsidRPr="00563672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24,0</w:t>
            </w:r>
          </w:p>
        </w:tc>
        <w:tc>
          <w:tcPr>
            <w:tcW w:w="995" w:type="dxa"/>
          </w:tcPr>
          <w:p w:rsidR="005E560C" w:rsidRPr="00563672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81" w:type="dxa"/>
            <w:vMerge/>
          </w:tcPr>
          <w:p w:rsidR="005E560C" w:rsidRPr="00563672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</w:tcPr>
          <w:p w:rsidR="005E560C" w:rsidRPr="00563672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6" w:type="dxa"/>
            <w:vMerge/>
          </w:tcPr>
          <w:p w:rsidR="005E560C" w:rsidRPr="00563672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13F4F" w:rsidRPr="00563672" w:rsidTr="00F33EE4">
        <w:trPr>
          <w:trHeight w:val="416"/>
        </w:trPr>
        <w:tc>
          <w:tcPr>
            <w:tcW w:w="248" w:type="dxa"/>
            <w:vMerge w:val="restart"/>
          </w:tcPr>
          <w:p w:rsidR="00213F4F" w:rsidRPr="00563672" w:rsidRDefault="00213F4F" w:rsidP="00441C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7" w:type="dxa"/>
            <w:vMerge w:val="restart"/>
          </w:tcPr>
          <w:p w:rsidR="00213F4F" w:rsidRPr="00563672" w:rsidRDefault="00213F4F" w:rsidP="00441C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ухар С.В.</w:t>
            </w:r>
          </w:p>
        </w:tc>
        <w:tc>
          <w:tcPr>
            <w:tcW w:w="1563" w:type="dxa"/>
            <w:vMerge w:val="restart"/>
          </w:tcPr>
          <w:p w:rsidR="00213F4F" w:rsidRPr="00563672" w:rsidRDefault="00213F4F" w:rsidP="00441C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онсультант</w:t>
            </w:r>
          </w:p>
          <w:p w:rsidR="00213F4F" w:rsidRPr="00563672" w:rsidRDefault="00213F4F" w:rsidP="00441C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отдела государственной</w:t>
            </w:r>
          </w:p>
          <w:p w:rsidR="00213F4F" w:rsidRPr="00563672" w:rsidRDefault="00213F4F" w:rsidP="00441C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гражданской службы и кадров</w:t>
            </w:r>
          </w:p>
        </w:tc>
        <w:tc>
          <w:tcPr>
            <w:tcW w:w="1418" w:type="dxa"/>
          </w:tcPr>
          <w:p w:rsidR="00213F4F" w:rsidRPr="00563672" w:rsidRDefault="00213F4F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13F4F" w:rsidRPr="00563672" w:rsidRDefault="00213F4F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851" w:type="dxa"/>
          </w:tcPr>
          <w:p w:rsidR="00213F4F" w:rsidRPr="00563672" w:rsidRDefault="00213F4F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4,2</w:t>
            </w:r>
          </w:p>
        </w:tc>
        <w:tc>
          <w:tcPr>
            <w:tcW w:w="992" w:type="dxa"/>
          </w:tcPr>
          <w:p w:rsidR="00213F4F" w:rsidRPr="00563672" w:rsidRDefault="00213F4F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13F4F" w:rsidRPr="00563672" w:rsidRDefault="00213F4F" w:rsidP="0021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0" w:type="dxa"/>
            <w:vMerge w:val="restart"/>
          </w:tcPr>
          <w:p w:rsidR="00213F4F" w:rsidRPr="00563672" w:rsidRDefault="00213F4F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995" w:type="dxa"/>
            <w:vMerge w:val="restart"/>
          </w:tcPr>
          <w:p w:rsidR="00213F4F" w:rsidRPr="00563672" w:rsidRDefault="00213F4F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581" w:type="dxa"/>
            <w:vMerge w:val="restart"/>
          </w:tcPr>
          <w:p w:rsidR="00213F4F" w:rsidRPr="00563672" w:rsidRDefault="00213F4F" w:rsidP="0021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а/м </w:t>
            </w:r>
            <w:r w:rsidRPr="00563672"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  <w:t>Toyota Fortuner</w:t>
            </w:r>
          </w:p>
        </w:tc>
        <w:tc>
          <w:tcPr>
            <w:tcW w:w="1256" w:type="dxa"/>
            <w:vMerge w:val="restart"/>
          </w:tcPr>
          <w:p w:rsidR="00213F4F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</w:rPr>
              <w:t xml:space="preserve">2 280 </w:t>
            </w:r>
            <w:r w:rsidRPr="00563672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688</w:t>
            </w:r>
            <w:r w:rsidRPr="00563672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 w:rsidRPr="00563672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64</w:t>
            </w:r>
          </w:p>
        </w:tc>
        <w:tc>
          <w:tcPr>
            <w:tcW w:w="1846" w:type="dxa"/>
            <w:vMerge w:val="restart"/>
          </w:tcPr>
          <w:p w:rsidR="00213F4F" w:rsidRPr="00563672" w:rsidRDefault="00213F4F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--</w:t>
            </w:r>
            <w:r w:rsidRPr="00563672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softHyphen/>
            </w:r>
          </w:p>
        </w:tc>
      </w:tr>
      <w:tr w:rsidR="00213F4F" w:rsidRPr="00563672" w:rsidTr="00BF1DF0">
        <w:trPr>
          <w:trHeight w:val="443"/>
        </w:trPr>
        <w:tc>
          <w:tcPr>
            <w:tcW w:w="248" w:type="dxa"/>
            <w:vMerge/>
          </w:tcPr>
          <w:p w:rsidR="00213F4F" w:rsidRPr="00563672" w:rsidRDefault="00213F4F" w:rsidP="00441C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</w:tcPr>
          <w:p w:rsidR="00213F4F" w:rsidRPr="00563672" w:rsidRDefault="00213F4F" w:rsidP="00441C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</w:tcPr>
          <w:p w:rsidR="00213F4F" w:rsidRPr="00563672" w:rsidRDefault="00213F4F" w:rsidP="00441C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213F4F" w:rsidRPr="00563672" w:rsidRDefault="00213F4F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</w:rPr>
              <w:t>квартира</w:t>
            </w:r>
          </w:p>
          <w:p w:rsidR="00213F4F" w:rsidRPr="00563672" w:rsidRDefault="00213F4F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13F4F" w:rsidRPr="00563672" w:rsidRDefault="00213F4F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13F4F" w:rsidRPr="00563672" w:rsidRDefault="00213F4F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индивидуаль-ная</w:t>
            </w:r>
          </w:p>
        </w:tc>
        <w:tc>
          <w:tcPr>
            <w:tcW w:w="851" w:type="dxa"/>
          </w:tcPr>
          <w:p w:rsidR="00213F4F" w:rsidRPr="00563672" w:rsidRDefault="00213F4F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1,4</w:t>
            </w:r>
          </w:p>
        </w:tc>
        <w:tc>
          <w:tcPr>
            <w:tcW w:w="992" w:type="dxa"/>
          </w:tcPr>
          <w:p w:rsidR="00213F4F" w:rsidRPr="00563672" w:rsidRDefault="00213F4F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213F4F" w:rsidRPr="00563672" w:rsidRDefault="00213F4F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13F4F" w:rsidRPr="00563672" w:rsidRDefault="00213F4F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</w:tcPr>
          <w:p w:rsidR="00213F4F" w:rsidRPr="00563672" w:rsidRDefault="00213F4F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81" w:type="dxa"/>
            <w:vMerge/>
          </w:tcPr>
          <w:p w:rsidR="00213F4F" w:rsidRPr="00563672" w:rsidRDefault="00213F4F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</w:tcPr>
          <w:p w:rsidR="00213F4F" w:rsidRPr="00563672" w:rsidRDefault="00213F4F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6" w:type="dxa"/>
            <w:vMerge/>
          </w:tcPr>
          <w:p w:rsidR="00213F4F" w:rsidRPr="00563672" w:rsidRDefault="00213F4F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13F4F" w:rsidRPr="00563672" w:rsidTr="00BF1DF0">
        <w:trPr>
          <w:trHeight w:val="372"/>
        </w:trPr>
        <w:tc>
          <w:tcPr>
            <w:tcW w:w="248" w:type="dxa"/>
            <w:vMerge/>
          </w:tcPr>
          <w:p w:rsidR="00213F4F" w:rsidRPr="00563672" w:rsidRDefault="00213F4F" w:rsidP="0040784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</w:tcPr>
          <w:p w:rsidR="00213F4F" w:rsidRPr="00563672" w:rsidRDefault="00213F4F" w:rsidP="004078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</w:tcPr>
          <w:p w:rsidR="00213F4F" w:rsidRPr="00563672" w:rsidRDefault="00213F4F" w:rsidP="004078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213F4F" w:rsidRPr="00563672" w:rsidRDefault="00213F4F" w:rsidP="004078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</w:rPr>
              <w:t>садовый земельный участок</w:t>
            </w:r>
          </w:p>
          <w:p w:rsidR="00213F4F" w:rsidRPr="00563672" w:rsidRDefault="00213F4F" w:rsidP="004078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13F4F" w:rsidRPr="00563672" w:rsidRDefault="00213F4F" w:rsidP="004078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13F4F" w:rsidRPr="00563672" w:rsidRDefault="00213F4F" w:rsidP="004078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индивидуаль-ная</w:t>
            </w:r>
          </w:p>
        </w:tc>
        <w:tc>
          <w:tcPr>
            <w:tcW w:w="851" w:type="dxa"/>
          </w:tcPr>
          <w:p w:rsidR="00213F4F" w:rsidRPr="00563672" w:rsidRDefault="00213F4F" w:rsidP="004078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119,0 +/- 23 кв. м.</w:t>
            </w:r>
          </w:p>
        </w:tc>
        <w:tc>
          <w:tcPr>
            <w:tcW w:w="992" w:type="dxa"/>
          </w:tcPr>
          <w:p w:rsidR="00213F4F" w:rsidRPr="00563672" w:rsidRDefault="00213F4F" w:rsidP="004078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213F4F" w:rsidRPr="00563672" w:rsidRDefault="00213F4F" w:rsidP="004078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13F4F" w:rsidRPr="00563672" w:rsidRDefault="00213F4F" w:rsidP="004078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</w:tcPr>
          <w:p w:rsidR="00213F4F" w:rsidRPr="00563672" w:rsidRDefault="00213F4F" w:rsidP="004078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81" w:type="dxa"/>
            <w:vMerge/>
          </w:tcPr>
          <w:p w:rsidR="00213F4F" w:rsidRPr="00563672" w:rsidRDefault="00213F4F" w:rsidP="004078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</w:tcPr>
          <w:p w:rsidR="00213F4F" w:rsidRPr="00563672" w:rsidRDefault="00213F4F" w:rsidP="004078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6" w:type="dxa"/>
            <w:vMerge/>
          </w:tcPr>
          <w:p w:rsidR="00213F4F" w:rsidRPr="00563672" w:rsidRDefault="00213F4F" w:rsidP="004078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13F4F" w:rsidRPr="00563672" w:rsidTr="00BF1DF0">
        <w:trPr>
          <w:trHeight w:val="324"/>
        </w:trPr>
        <w:tc>
          <w:tcPr>
            <w:tcW w:w="248" w:type="dxa"/>
            <w:vMerge/>
          </w:tcPr>
          <w:p w:rsidR="00213F4F" w:rsidRPr="00563672" w:rsidRDefault="00213F4F" w:rsidP="0040784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</w:tcPr>
          <w:p w:rsidR="00213F4F" w:rsidRPr="00563672" w:rsidRDefault="00213F4F" w:rsidP="004078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</w:tcPr>
          <w:p w:rsidR="00213F4F" w:rsidRPr="00563672" w:rsidRDefault="00213F4F" w:rsidP="004078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213F4F" w:rsidRPr="00563672" w:rsidRDefault="00213F4F" w:rsidP="004078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</w:rPr>
              <w:t>садовый земельный участок</w:t>
            </w:r>
          </w:p>
          <w:p w:rsidR="00213F4F" w:rsidRPr="00563672" w:rsidRDefault="00213F4F" w:rsidP="004078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13F4F" w:rsidRPr="00563672" w:rsidRDefault="00213F4F" w:rsidP="004078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13F4F" w:rsidRPr="00563672" w:rsidRDefault="00213F4F" w:rsidP="004078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индивидуаль-ная</w:t>
            </w:r>
          </w:p>
        </w:tc>
        <w:tc>
          <w:tcPr>
            <w:tcW w:w="851" w:type="dxa"/>
          </w:tcPr>
          <w:p w:rsidR="00213F4F" w:rsidRPr="00563672" w:rsidRDefault="00213F4F" w:rsidP="004078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00,0 +/- 14 кв. м.</w:t>
            </w:r>
          </w:p>
        </w:tc>
        <w:tc>
          <w:tcPr>
            <w:tcW w:w="992" w:type="dxa"/>
          </w:tcPr>
          <w:p w:rsidR="00213F4F" w:rsidRPr="00563672" w:rsidRDefault="00213F4F" w:rsidP="004078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213F4F" w:rsidRPr="00563672" w:rsidRDefault="00213F4F" w:rsidP="004078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13F4F" w:rsidRPr="00563672" w:rsidRDefault="00213F4F" w:rsidP="004078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</w:tcPr>
          <w:p w:rsidR="00213F4F" w:rsidRPr="00563672" w:rsidRDefault="00213F4F" w:rsidP="004078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81" w:type="dxa"/>
            <w:vMerge/>
          </w:tcPr>
          <w:p w:rsidR="00213F4F" w:rsidRPr="00563672" w:rsidRDefault="00213F4F" w:rsidP="004078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</w:tcPr>
          <w:p w:rsidR="00213F4F" w:rsidRPr="00563672" w:rsidRDefault="00213F4F" w:rsidP="004078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6" w:type="dxa"/>
            <w:vMerge/>
          </w:tcPr>
          <w:p w:rsidR="00213F4F" w:rsidRPr="00563672" w:rsidRDefault="00213F4F" w:rsidP="004078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13F4F" w:rsidRPr="00563672" w:rsidTr="00F33EE4">
        <w:trPr>
          <w:trHeight w:val="309"/>
        </w:trPr>
        <w:tc>
          <w:tcPr>
            <w:tcW w:w="248" w:type="dxa"/>
            <w:vMerge/>
          </w:tcPr>
          <w:p w:rsidR="00213F4F" w:rsidRPr="00563672" w:rsidRDefault="00213F4F" w:rsidP="0040784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</w:tcPr>
          <w:p w:rsidR="00213F4F" w:rsidRPr="00563672" w:rsidRDefault="00213F4F" w:rsidP="004078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</w:tcPr>
          <w:p w:rsidR="00213F4F" w:rsidRPr="00563672" w:rsidRDefault="00213F4F" w:rsidP="004078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213F4F" w:rsidRPr="00563672" w:rsidRDefault="00213F4F" w:rsidP="004078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</w:rPr>
              <w:t>садовый дом</w:t>
            </w:r>
          </w:p>
        </w:tc>
        <w:tc>
          <w:tcPr>
            <w:tcW w:w="1417" w:type="dxa"/>
          </w:tcPr>
          <w:p w:rsidR="00213F4F" w:rsidRPr="00563672" w:rsidRDefault="00213F4F" w:rsidP="004078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индивидуаль-ная</w:t>
            </w:r>
          </w:p>
        </w:tc>
        <w:tc>
          <w:tcPr>
            <w:tcW w:w="851" w:type="dxa"/>
          </w:tcPr>
          <w:p w:rsidR="00213F4F" w:rsidRPr="00563672" w:rsidRDefault="00213F4F" w:rsidP="004078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88,3</w:t>
            </w:r>
          </w:p>
        </w:tc>
        <w:tc>
          <w:tcPr>
            <w:tcW w:w="992" w:type="dxa"/>
          </w:tcPr>
          <w:p w:rsidR="00213F4F" w:rsidRPr="00563672" w:rsidRDefault="00213F4F" w:rsidP="004078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213F4F" w:rsidRPr="00563672" w:rsidRDefault="00213F4F" w:rsidP="004078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13F4F" w:rsidRPr="00563672" w:rsidRDefault="00213F4F" w:rsidP="004078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</w:tcPr>
          <w:p w:rsidR="00213F4F" w:rsidRPr="00563672" w:rsidRDefault="00213F4F" w:rsidP="004078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81" w:type="dxa"/>
            <w:vMerge/>
          </w:tcPr>
          <w:p w:rsidR="00213F4F" w:rsidRPr="00563672" w:rsidRDefault="00213F4F" w:rsidP="004078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</w:tcPr>
          <w:p w:rsidR="00213F4F" w:rsidRPr="00563672" w:rsidRDefault="00213F4F" w:rsidP="004078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6" w:type="dxa"/>
            <w:vMerge/>
          </w:tcPr>
          <w:p w:rsidR="00213F4F" w:rsidRPr="00563672" w:rsidRDefault="00213F4F" w:rsidP="004078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339BC" w:rsidRPr="00563672" w:rsidTr="00C339BC">
        <w:trPr>
          <w:trHeight w:val="237"/>
        </w:trPr>
        <w:tc>
          <w:tcPr>
            <w:tcW w:w="248" w:type="dxa"/>
            <w:vMerge/>
          </w:tcPr>
          <w:p w:rsidR="00C339BC" w:rsidRPr="00563672" w:rsidRDefault="00C339BC" w:rsidP="00C339B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 w:val="restart"/>
          </w:tcPr>
          <w:p w:rsidR="00C339BC" w:rsidRPr="00563672" w:rsidRDefault="00C339BC" w:rsidP="00C339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563" w:type="dxa"/>
            <w:vMerge w:val="restart"/>
          </w:tcPr>
          <w:p w:rsidR="00C339BC" w:rsidRPr="00563672" w:rsidRDefault="00C339BC" w:rsidP="00C339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851" w:type="dxa"/>
            <w:vMerge w:val="restart"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4,2</w:t>
            </w:r>
          </w:p>
        </w:tc>
        <w:tc>
          <w:tcPr>
            <w:tcW w:w="992" w:type="dxa"/>
            <w:vMerge w:val="restart"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вартира</w:t>
            </w:r>
          </w:p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1,4</w:t>
            </w:r>
          </w:p>
        </w:tc>
        <w:tc>
          <w:tcPr>
            <w:tcW w:w="995" w:type="dxa"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81" w:type="dxa"/>
            <w:vMerge w:val="restart"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256" w:type="dxa"/>
            <w:vMerge w:val="restart"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743 210</w:t>
            </w:r>
            <w:r w:rsidRPr="00563672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 w:rsidRPr="00563672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66</w:t>
            </w:r>
          </w:p>
        </w:tc>
        <w:tc>
          <w:tcPr>
            <w:tcW w:w="1846" w:type="dxa"/>
            <w:vMerge w:val="restart"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</w:rPr>
              <w:softHyphen/>
              <w:t>_</w:t>
            </w:r>
          </w:p>
        </w:tc>
      </w:tr>
      <w:tr w:rsidR="00C339BC" w:rsidRPr="00563672" w:rsidTr="00407847">
        <w:trPr>
          <w:trHeight w:val="435"/>
        </w:trPr>
        <w:tc>
          <w:tcPr>
            <w:tcW w:w="248" w:type="dxa"/>
            <w:vMerge/>
          </w:tcPr>
          <w:p w:rsidR="00C339BC" w:rsidRPr="00563672" w:rsidRDefault="00C339BC" w:rsidP="00C339B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</w:tcPr>
          <w:p w:rsidR="00C339BC" w:rsidRPr="00563672" w:rsidRDefault="00C339BC" w:rsidP="00C339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</w:tcPr>
          <w:p w:rsidR="00C339BC" w:rsidRPr="00563672" w:rsidRDefault="00C339BC" w:rsidP="00C339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</w:rPr>
              <w:t>садовый земельный участок</w:t>
            </w:r>
          </w:p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119,0 +/- 23 кв. м.</w:t>
            </w:r>
          </w:p>
        </w:tc>
        <w:tc>
          <w:tcPr>
            <w:tcW w:w="995" w:type="dxa"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81" w:type="dxa"/>
            <w:vMerge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6" w:type="dxa"/>
            <w:vMerge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339BC" w:rsidRPr="00563672" w:rsidTr="00407847">
        <w:trPr>
          <w:trHeight w:val="530"/>
        </w:trPr>
        <w:tc>
          <w:tcPr>
            <w:tcW w:w="248" w:type="dxa"/>
            <w:vMerge/>
          </w:tcPr>
          <w:p w:rsidR="00C339BC" w:rsidRPr="00563672" w:rsidRDefault="00C339BC" w:rsidP="00C339B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</w:tcPr>
          <w:p w:rsidR="00C339BC" w:rsidRPr="00563672" w:rsidRDefault="00C339BC" w:rsidP="00C339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</w:tcPr>
          <w:p w:rsidR="00C339BC" w:rsidRPr="00563672" w:rsidRDefault="00C339BC" w:rsidP="00C339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</w:rPr>
              <w:t>садовый земельный участок</w:t>
            </w:r>
          </w:p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00,0 +/- 14 кв. м.</w:t>
            </w:r>
          </w:p>
        </w:tc>
        <w:tc>
          <w:tcPr>
            <w:tcW w:w="995" w:type="dxa"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81" w:type="dxa"/>
            <w:vMerge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6" w:type="dxa"/>
            <w:vMerge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339BC" w:rsidRPr="00563672" w:rsidTr="00F33EE4">
        <w:trPr>
          <w:trHeight w:val="514"/>
        </w:trPr>
        <w:tc>
          <w:tcPr>
            <w:tcW w:w="248" w:type="dxa"/>
            <w:vMerge/>
          </w:tcPr>
          <w:p w:rsidR="00C339BC" w:rsidRPr="00563672" w:rsidRDefault="00C339BC" w:rsidP="00C339B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</w:tcPr>
          <w:p w:rsidR="00C339BC" w:rsidRPr="00563672" w:rsidRDefault="00C339BC" w:rsidP="00C339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</w:tcPr>
          <w:p w:rsidR="00C339BC" w:rsidRPr="00563672" w:rsidRDefault="00C339BC" w:rsidP="00C339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</w:rPr>
              <w:t>садовый дом</w:t>
            </w:r>
          </w:p>
        </w:tc>
        <w:tc>
          <w:tcPr>
            <w:tcW w:w="850" w:type="dxa"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88,3</w:t>
            </w:r>
          </w:p>
        </w:tc>
        <w:tc>
          <w:tcPr>
            <w:tcW w:w="995" w:type="dxa"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81" w:type="dxa"/>
            <w:vMerge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6" w:type="dxa"/>
            <w:vMerge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339BC" w:rsidRPr="00563672" w:rsidTr="00F33EE4">
        <w:trPr>
          <w:trHeight w:val="572"/>
        </w:trPr>
        <w:tc>
          <w:tcPr>
            <w:tcW w:w="248" w:type="dxa"/>
            <w:vMerge w:val="restart"/>
          </w:tcPr>
          <w:p w:rsidR="00C339BC" w:rsidRPr="00563672" w:rsidRDefault="00C339BC" w:rsidP="00C339B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</w:t>
            </w:r>
          </w:p>
          <w:p w:rsidR="00C339BC" w:rsidRPr="00563672" w:rsidRDefault="00C339BC" w:rsidP="00C339B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C339BC" w:rsidRPr="00563672" w:rsidRDefault="00C339BC" w:rsidP="00C339B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 w:val="restart"/>
          </w:tcPr>
          <w:p w:rsidR="00C339BC" w:rsidRPr="00563672" w:rsidRDefault="00C339BC" w:rsidP="00C339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C339BC" w:rsidRPr="00563672" w:rsidRDefault="00C339BC" w:rsidP="00C339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Швабауэр Е.В.</w:t>
            </w:r>
          </w:p>
        </w:tc>
        <w:tc>
          <w:tcPr>
            <w:tcW w:w="1563" w:type="dxa"/>
            <w:vMerge w:val="restart"/>
          </w:tcPr>
          <w:p w:rsidR="00C339BC" w:rsidRPr="00563672" w:rsidRDefault="00C339BC" w:rsidP="00C339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онсультант</w:t>
            </w:r>
          </w:p>
          <w:p w:rsidR="00C339BC" w:rsidRPr="00563672" w:rsidRDefault="00C339BC" w:rsidP="00C339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отдела материально-</w:t>
            </w:r>
          </w:p>
          <w:p w:rsidR="00C339BC" w:rsidRPr="00563672" w:rsidRDefault="00C339BC" w:rsidP="00C339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технического</w:t>
            </w:r>
          </w:p>
          <w:p w:rsidR="00C339BC" w:rsidRPr="00563672" w:rsidRDefault="00C339BC" w:rsidP="00C339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обеспечения</w:t>
            </w:r>
          </w:p>
        </w:tc>
        <w:tc>
          <w:tcPr>
            <w:tcW w:w="1418" w:type="dxa"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овместная,</w:t>
            </w:r>
          </w:p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Федченко К.А.</w:t>
            </w:r>
          </w:p>
        </w:tc>
        <w:tc>
          <w:tcPr>
            <w:tcW w:w="851" w:type="dxa"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4,4</w:t>
            </w:r>
          </w:p>
        </w:tc>
        <w:tc>
          <w:tcPr>
            <w:tcW w:w="992" w:type="dxa"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0" w:type="dxa"/>
            <w:vMerge w:val="restart"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995" w:type="dxa"/>
            <w:vMerge w:val="restart"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581" w:type="dxa"/>
            <w:vMerge w:val="restart"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а/м </w:t>
            </w:r>
            <w:r w:rsidRPr="00563672"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  <w:t>Mazda Familia</w:t>
            </w:r>
          </w:p>
        </w:tc>
        <w:tc>
          <w:tcPr>
            <w:tcW w:w="1256" w:type="dxa"/>
            <w:vMerge w:val="restart"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339BC" w:rsidRPr="00563672" w:rsidRDefault="003E1093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</w:rPr>
              <w:t>363 337</w:t>
            </w:r>
            <w:r w:rsidR="00C339BC" w:rsidRPr="00563672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 w:rsidRPr="00563672">
              <w:rPr>
                <w:rFonts w:ascii="Times New Roman" w:hAnsi="Times New Roman"/>
                <w:b/>
                <w:sz w:val="16"/>
                <w:szCs w:val="16"/>
              </w:rPr>
              <w:t>01</w:t>
            </w:r>
          </w:p>
        </w:tc>
        <w:tc>
          <w:tcPr>
            <w:tcW w:w="1846" w:type="dxa"/>
            <w:vMerge w:val="restart"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</w:tr>
      <w:tr w:rsidR="00C339BC" w:rsidRPr="00563672" w:rsidTr="00F33EE4">
        <w:trPr>
          <w:trHeight w:val="572"/>
        </w:trPr>
        <w:tc>
          <w:tcPr>
            <w:tcW w:w="248" w:type="dxa"/>
            <w:vMerge/>
          </w:tcPr>
          <w:p w:rsidR="00C339BC" w:rsidRPr="00563672" w:rsidRDefault="00C339BC" w:rsidP="00C339B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</w:tcPr>
          <w:p w:rsidR="00C339BC" w:rsidRPr="00563672" w:rsidRDefault="00C339BC" w:rsidP="00C339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</w:tcPr>
          <w:p w:rsidR="00C339BC" w:rsidRPr="00563672" w:rsidRDefault="00C339BC" w:rsidP="00C339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339BC" w:rsidRPr="00563672" w:rsidRDefault="00C339BC" w:rsidP="003E10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индивидуаль-ная</w:t>
            </w:r>
          </w:p>
        </w:tc>
        <w:tc>
          <w:tcPr>
            <w:tcW w:w="851" w:type="dxa"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40,0</w:t>
            </w:r>
          </w:p>
        </w:tc>
        <w:tc>
          <w:tcPr>
            <w:tcW w:w="992" w:type="dxa"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81" w:type="dxa"/>
            <w:vMerge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6" w:type="dxa"/>
            <w:vMerge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339BC" w:rsidRPr="00563672" w:rsidTr="00F33EE4">
        <w:trPr>
          <w:trHeight w:val="572"/>
        </w:trPr>
        <w:tc>
          <w:tcPr>
            <w:tcW w:w="248" w:type="dxa"/>
            <w:vMerge/>
          </w:tcPr>
          <w:p w:rsidR="00C339BC" w:rsidRPr="00563672" w:rsidRDefault="00C339BC" w:rsidP="00C339B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</w:tcPr>
          <w:p w:rsidR="00C339BC" w:rsidRPr="00563672" w:rsidRDefault="00C339BC" w:rsidP="00C339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</w:tcPr>
          <w:p w:rsidR="00C339BC" w:rsidRPr="00563672" w:rsidRDefault="00C339BC" w:rsidP="00C339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индивидуаль-ная</w:t>
            </w:r>
          </w:p>
        </w:tc>
        <w:tc>
          <w:tcPr>
            <w:tcW w:w="851" w:type="dxa"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9,6</w:t>
            </w:r>
          </w:p>
        </w:tc>
        <w:tc>
          <w:tcPr>
            <w:tcW w:w="992" w:type="dxa"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81" w:type="dxa"/>
            <w:vMerge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6" w:type="dxa"/>
            <w:vMerge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339BC" w:rsidRPr="00563672" w:rsidTr="003E1093">
        <w:trPr>
          <w:trHeight w:val="590"/>
        </w:trPr>
        <w:tc>
          <w:tcPr>
            <w:tcW w:w="248" w:type="dxa"/>
            <w:vMerge/>
          </w:tcPr>
          <w:p w:rsidR="00C339BC" w:rsidRPr="00563672" w:rsidRDefault="00C339BC" w:rsidP="00C339B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 w:val="restart"/>
          </w:tcPr>
          <w:p w:rsidR="00C339BC" w:rsidRPr="00563672" w:rsidRDefault="00C339BC" w:rsidP="00C339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C339BC" w:rsidRPr="00563672" w:rsidRDefault="00C339BC" w:rsidP="00C339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63" w:type="dxa"/>
            <w:vMerge w:val="restart"/>
          </w:tcPr>
          <w:p w:rsidR="00C339BC" w:rsidRPr="00563672" w:rsidRDefault="00C339BC" w:rsidP="00C339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овместная,</w:t>
            </w:r>
          </w:p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Швабауэр Е.В.</w:t>
            </w:r>
          </w:p>
        </w:tc>
        <w:tc>
          <w:tcPr>
            <w:tcW w:w="851" w:type="dxa"/>
            <w:vMerge w:val="restart"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4,4</w:t>
            </w:r>
          </w:p>
        </w:tc>
        <w:tc>
          <w:tcPr>
            <w:tcW w:w="992" w:type="dxa"/>
            <w:vMerge w:val="restart"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339BC" w:rsidRPr="00563672" w:rsidRDefault="00C339BC" w:rsidP="003E10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40,0</w:t>
            </w:r>
          </w:p>
        </w:tc>
        <w:tc>
          <w:tcPr>
            <w:tcW w:w="995" w:type="dxa"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81" w:type="dxa"/>
            <w:vMerge w:val="restart"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а/м </w:t>
            </w:r>
            <w:r w:rsidR="003E1093" w:rsidRPr="00563672">
              <w:rPr>
                <w:rFonts w:ascii="Times New Roman" w:hAnsi="Times New Roman"/>
                <w:b/>
                <w:bCs/>
                <w:color w:val="333333"/>
                <w:sz w:val="16"/>
                <w:szCs w:val="16"/>
                <w:shd w:val="clear" w:color="auto" w:fill="FFFFFF"/>
              </w:rPr>
              <w:t>Mitsubishi</w:t>
            </w:r>
            <w:r w:rsidR="003E1093" w:rsidRPr="00563672"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  <w:t> </w:t>
            </w:r>
            <w:r w:rsidR="003E1093" w:rsidRPr="00563672">
              <w:rPr>
                <w:rFonts w:ascii="Times New Roman" w:hAnsi="Times New Roman"/>
                <w:b/>
                <w:bCs/>
                <w:color w:val="333333"/>
                <w:sz w:val="16"/>
                <w:szCs w:val="16"/>
                <w:shd w:val="clear" w:color="auto" w:fill="FFFFFF"/>
              </w:rPr>
              <w:t>Montero</w:t>
            </w:r>
          </w:p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 w:val="restart"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339BC" w:rsidRPr="00563672" w:rsidRDefault="003E1093" w:rsidP="003E10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</w:rPr>
              <w:t>1 038 231</w:t>
            </w:r>
            <w:r w:rsidR="00C339BC" w:rsidRPr="00563672">
              <w:rPr>
                <w:rFonts w:ascii="Times New Roman" w:hAnsi="Times New Roman"/>
                <w:b/>
                <w:sz w:val="16"/>
                <w:szCs w:val="16"/>
              </w:rPr>
              <w:t>,1</w:t>
            </w:r>
            <w:r w:rsidRPr="00563672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846" w:type="dxa"/>
            <w:vMerge w:val="restart"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</w:tr>
      <w:tr w:rsidR="00C339BC" w:rsidRPr="00563672" w:rsidTr="003E1093">
        <w:trPr>
          <w:trHeight w:val="415"/>
        </w:trPr>
        <w:tc>
          <w:tcPr>
            <w:tcW w:w="248" w:type="dxa"/>
            <w:vMerge/>
          </w:tcPr>
          <w:p w:rsidR="00C339BC" w:rsidRPr="00563672" w:rsidRDefault="00C339BC" w:rsidP="00C339B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</w:tcPr>
          <w:p w:rsidR="00C339BC" w:rsidRPr="00563672" w:rsidRDefault="00C339BC" w:rsidP="00C339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</w:tcPr>
          <w:p w:rsidR="00C339BC" w:rsidRPr="00563672" w:rsidRDefault="00C339BC" w:rsidP="00C339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9,6</w:t>
            </w:r>
          </w:p>
        </w:tc>
        <w:tc>
          <w:tcPr>
            <w:tcW w:w="995" w:type="dxa"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81" w:type="dxa"/>
            <w:vMerge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6" w:type="dxa"/>
            <w:vMerge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339BC" w:rsidRPr="00563672" w:rsidTr="00F33EE4">
        <w:trPr>
          <w:trHeight w:val="447"/>
        </w:trPr>
        <w:tc>
          <w:tcPr>
            <w:tcW w:w="248" w:type="dxa"/>
            <w:vMerge/>
          </w:tcPr>
          <w:p w:rsidR="00C339BC" w:rsidRPr="00563672" w:rsidRDefault="00C339BC" w:rsidP="00C339B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 w:val="restart"/>
          </w:tcPr>
          <w:p w:rsidR="00C339BC" w:rsidRPr="00563672" w:rsidRDefault="00C339BC" w:rsidP="00C339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Несовершенно-летний ребенок</w:t>
            </w:r>
          </w:p>
        </w:tc>
        <w:tc>
          <w:tcPr>
            <w:tcW w:w="1563" w:type="dxa"/>
            <w:vMerge w:val="restart"/>
          </w:tcPr>
          <w:p w:rsidR="00C339BC" w:rsidRPr="00563672" w:rsidRDefault="00C339BC" w:rsidP="00C339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  <w:tc>
          <w:tcPr>
            <w:tcW w:w="1417" w:type="dxa"/>
            <w:vMerge w:val="restart"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1" w:type="dxa"/>
            <w:vMerge w:val="restart"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992" w:type="dxa"/>
            <w:vMerge w:val="restart"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276" w:type="dxa"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</w:rPr>
              <w:t>квартира</w:t>
            </w:r>
          </w:p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4,4</w:t>
            </w:r>
          </w:p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81" w:type="dxa"/>
            <w:vMerge w:val="restart"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256" w:type="dxa"/>
            <w:vMerge w:val="restart"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  <w:tc>
          <w:tcPr>
            <w:tcW w:w="1846" w:type="dxa"/>
            <w:vMerge w:val="restart"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</w:tr>
      <w:tr w:rsidR="00C339BC" w:rsidRPr="00563672" w:rsidTr="00F33EE4">
        <w:trPr>
          <w:trHeight w:val="447"/>
        </w:trPr>
        <w:tc>
          <w:tcPr>
            <w:tcW w:w="248" w:type="dxa"/>
            <w:vMerge/>
          </w:tcPr>
          <w:p w:rsidR="00C339BC" w:rsidRPr="00563672" w:rsidRDefault="00C339BC" w:rsidP="00C339B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</w:tcPr>
          <w:p w:rsidR="00C339BC" w:rsidRPr="00563672" w:rsidRDefault="00C339BC" w:rsidP="00C339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</w:tcPr>
          <w:p w:rsidR="00C339BC" w:rsidRPr="00563672" w:rsidRDefault="00C339BC" w:rsidP="00C339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339BC" w:rsidRPr="00563672" w:rsidRDefault="00C339BC" w:rsidP="003E10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40,0</w:t>
            </w:r>
          </w:p>
        </w:tc>
        <w:tc>
          <w:tcPr>
            <w:tcW w:w="995" w:type="dxa"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81" w:type="dxa"/>
            <w:vMerge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6" w:type="dxa"/>
            <w:vMerge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339BC" w:rsidRPr="00563672" w:rsidTr="00F33EE4">
        <w:trPr>
          <w:trHeight w:val="447"/>
        </w:trPr>
        <w:tc>
          <w:tcPr>
            <w:tcW w:w="248" w:type="dxa"/>
            <w:vMerge/>
          </w:tcPr>
          <w:p w:rsidR="00C339BC" w:rsidRPr="00563672" w:rsidRDefault="00C339BC" w:rsidP="00C339B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</w:tcPr>
          <w:p w:rsidR="00C339BC" w:rsidRPr="00563672" w:rsidRDefault="00C339BC" w:rsidP="00C339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</w:tcPr>
          <w:p w:rsidR="00C339BC" w:rsidRPr="00563672" w:rsidRDefault="00C339BC" w:rsidP="00C339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9,6</w:t>
            </w:r>
          </w:p>
        </w:tc>
        <w:tc>
          <w:tcPr>
            <w:tcW w:w="995" w:type="dxa"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81" w:type="dxa"/>
            <w:vMerge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6" w:type="dxa"/>
            <w:vMerge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339BC" w:rsidRPr="00563672" w:rsidTr="005F760C">
        <w:trPr>
          <w:trHeight w:val="640"/>
        </w:trPr>
        <w:tc>
          <w:tcPr>
            <w:tcW w:w="248" w:type="dxa"/>
            <w:vMerge/>
          </w:tcPr>
          <w:p w:rsidR="00C339BC" w:rsidRPr="00563672" w:rsidRDefault="00C339BC" w:rsidP="00C339B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 w:val="restart"/>
          </w:tcPr>
          <w:p w:rsidR="00C339BC" w:rsidRPr="00563672" w:rsidRDefault="00C339BC" w:rsidP="00C339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Несовершенно-летний ребенок</w:t>
            </w:r>
          </w:p>
        </w:tc>
        <w:tc>
          <w:tcPr>
            <w:tcW w:w="1563" w:type="dxa"/>
            <w:vMerge w:val="restart"/>
          </w:tcPr>
          <w:p w:rsidR="00C339BC" w:rsidRPr="00563672" w:rsidRDefault="00C339BC" w:rsidP="00C339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  <w:tc>
          <w:tcPr>
            <w:tcW w:w="1417" w:type="dxa"/>
            <w:vMerge w:val="restart"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1" w:type="dxa"/>
            <w:vMerge w:val="restart"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992" w:type="dxa"/>
            <w:vMerge w:val="restart"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276" w:type="dxa"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</w:rPr>
              <w:t>квартира</w:t>
            </w:r>
          </w:p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4,4</w:t>
            </w:r>
          </w:p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81" w:type="dxa"/>
            <w:vMerge w:val="restart"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256" w:type="dxa"/>
            <w:vMerge w:val="restart"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  <w:tc>
          <w:tcPr>
            <w:tcW w:w="1846" w:type="dxa"/>
            <w:vMerge w:val="restart"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</w:tr>
      <w:tr w:rsidR="00C339BC" w:rsidRPr="00563672" w:rsidTr="005F760C">
        <w:trPr>
          <w:trHeight w:val="564"/>
        </w:trPr>
        <w:tc>
          <w:tcPr>
            <w:tcW w:w="248" w:type="dxa"/>
            <w:vMerge/>
          </w:tcPr>
          <w:p w:rsidR="00C339BC" w:rsidRPr="00563672" w:rsidRDefault="00C339BC" w:rsidP="00C339B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</w:tcPr>
          <w:p w:rsidR="00C339BC" w:rsidRPr="00563672" w:rsidRDefault="00C339BC" w:rsidP="00C339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</w:tcPr>
          <w:p w:rsidR="00C339BC" w:rsidRPr="00563672" w:rsidRDefault="00C339BC" w:rsidP="00C339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992" w:type="dxa"/>
            <w:vMerge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276" w:type="dxa"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339BC" w:rsidRPr="00563672" w:rsidRDefault="00C339BC" w:rsidP="003E10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40,0</w:t>
            </w:r>
          </w:p>
        </w:tc>
        <w:tc>
          <w:tcPr>
            <w:tcW w:w="995" w:type="dxa"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81" w:type="dxa"/>
            <w:vMerge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56" w:type="dxa"/>
            <w:vMerge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6" w:type="dxa"/>
            <w:vMerge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</w:tr>
      <w:tr w:rsidR="00C339BC" w:rsidRPr="00563672" w:rsidTr="005F760C">
        <w:trPr>
          <w:trHeight w:val="564"/>
        </w:trPr>
        <w:tc>
          <w:tcPr>
            <w:tcW w:w="248" w:type="dxa"/>
            <w:vMerge/>
          </w:tcPr>
          <w:p w:rsidR="00C339BC" w:rsidRPr="00563672" w:rsidRDefault="00C339BC" w:rsidP="00C339B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</w:tcPr>
          <w:p w:rsidR="00C339BC" w:rsidRPr="00563672" w:rsidRDefault="00C339BC" w:rsidP="00C339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</w:tcPr>
          <w:p w:rsidR="00C339BC" w:rsidRPr="00563672" w:rsidRDefault="00C339BC" w:rsidP="00C339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992" w:type="dxa"/>
            <w:vMerge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276" w:type="dxa"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9,6</w:t>
            </w:r>
          </w:p>
        </w:tc>
        <w:tc>
          <w:tcPr>
            <w:tcW w:w="995" w:type="dxa"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81" w:type="dxa"/>
            <w:vMerge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56" w:type="dxa"/>
            <w:vMerge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6" w:type="dxa"/>
            <w:vMerge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</w:tr>
      <w:tr w:rsidR="00C339BC" w:rsidRPr="00563672" w:rsidTr="003A6B18">
        <w:trPr>
          <w:trHeight w:val="1102"/>
        </w:trPr>
        <w:tc>
          <w:tcPr>
            <w:tcW w:w="248" w:type="dxa"/>
            <w:vMerge w:val="restart"/>
          </w:tcPr>
          <w:p w:rsidR="00C339BC" w:rsidRPr="00563672" w:rsidRDefault="00C339BC" w:rsidP="00C339B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7" w:type="dxa"/>
          </w:tcPr>
          <w:p w:rsidR="00C339BC" w:rsidRPr="00563672" w:rsidRDefault="00C339BC" w:rsidP="00C339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Чувилина А.С.</w:t>
            </w:r>
          </w:p>
        </w:tc>
        <w:tc>
          <w:tcPr>
            <w:tcW w:w="1563" w:type="dxa"/>
          </w:tcPr>
          <w:p w:rsidR="00C339BC" w:rsidRPr="00563672" w:rsidRDefault="00C339BC" w:rsidP="00C339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онсультант отдела финансирования и планирования</w:t>
            </w:r>
          </w:p>
        </w:tc>
        <w:tc>
          <w:tcPr>
            <w:tcW w:w="1418" w:type="dxa"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бщая</w:t>
            </w:r>
          </w:p>
        </w:tc>
        <w:tc>
          <w:tcPr>
            <w:tcW w:w="851" w:type="dxa"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</w:p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1,3</w:t>
            </w:r>
          </w:p>
        </w:tc>
        <w:tc>
          <w:tcPr>
            <w:tcW w:w="992" w:type="dxa"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</w:p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  <w:tc>
          <w:tcPr>
            <w:tcW w:w="850" w:type="dxa"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995" w:type="dxa"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581" w:type="dxa"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256" w:type="dxa"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</w:rPr>
              <w:t>754 634,43,45</w:t>
            </w:r>
          </w:p>
        </w:tc>
        <w:tc>
          <w:tcPr>
            <w:tcW w:w="1846" w:type="dxa"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_</w:t>
            </w:r>
          </w:p>
        </w:tc>
      </w:tr>
      <w:tr w:rsidR="00C339BC" w:rsidRPr="00563672" w:rsidTr="003A6B18">
        <w:trPr>
          <w:trHeight w:val="511"/>
        </w:trPr>
        <w:tc>
          <w:tcPr>
            <w:tcW w:w="248" w:type="dxa"/>
            <w:vMerge/>
          </w:tcPr>
          <w:p w:rsidR="00C339BC" w:rsidRPr="00563672" w:rsidRDefault="00C339BC" w:rsidP="00C339B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</w:tcPr>
          <w:p w:rsidR="00C339BC" w:rsidRPr="00563672" w:rsidRDefault="00C339BC" w:rsidP="00C339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Супруг</w:t>
            </w:r>
          </w:p>
          <w:p w:rsidR="00C339BC" w:rsidRPr="00563672" w:rsidRDefault="00C339BC" w:rsidP="00C339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  <w:p w:rsidR="00C339BC" w:rsidRPr="00563672" w:rsidRDefault="00C339BC" w:rsidP="00C339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563" w:type="dxa"/>
          </w:tcPr>
          <w:p w:rsidR="00C339BC" w:rsidRPr="00563672" w:rsidRDefault="00C339BC" w:rsidP="00C339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бщая</w:t>
            </w:r>
          </w:p>
        </w:tc>
        <w:tc>
          <w:tcPr>
            <w:tcW w:w="851" w:type="dxa"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</w:p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1,3</w:t>
            </w:r>
          </w:p>
        </w:tc>
        <w:tc>
          <w:tcPr>
            <w:tcW w:w="992" w:type="dxa"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</w:p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  <w:tc>
          <w:tcPr>
            <w:tcW w:w="850" w:type="dxa"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995" w:type="dxa"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581" w:type="dxa"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_</w:t>
            </w:r>
          </w:p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</w:rPr>
              <w:t>783 248,36</w:t>
            </w:r>
          </w:p>
        </w:tc>
        <w:tc>
          <w:tcPr>
            <w:tcW w:w="1846" w:type="dxa"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339BC" w:rsidRPr="00563672" w:rsidTr="003A6B18">
        <w:trPr>
          <w:trHeight w:val="511"/>
        </w:trPr>
        <w:tc>
          <w:tcPr>
            <w:tcW w:w="248" w:type="dxa"/>
            <w:vMerge/>
          </w:tcPr>
          <w:p w:rsidR="00C339BC" w:rsidRPr="00563672" w:rsidRDefault="00C339BC" w:rsidP="00C339B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</w:tcPr>
          <w:p w:rsidR="00C339BC" w:rsidRPr="00563672" w:rsidRDefault="00C339BC" w:rsidP="00C339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Несовершенно-летний ребенок</w:t>
            </w:r>
          </w:p>
          <w:p w:rsidR="00C339BC" w:rsidRPr="00563672" w:rsidRDefault="00C339BC" w:rsidP="00C339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</w:tcPr>
          <w:p w:rsidR="00C339BC" w:rsidRPr="00563672" w:rsidRDefault="00C339BC" w:rsidP="00C339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  <w:tc>
          <w:tcPr>
            <w:tcW w:w="1417" w:type="dxa"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1" w:type="dxa"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992" w:type="dxa"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276" w:type="dxa"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бщая</w:t>
            </w:r>
          </w:p>
        </w:tc>
        <w:tc>
          <w:tcPr>
            <w:tcW w:w="995" w:type="dxa"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</w:p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1,3</w:t>
            </w:r>
          </w:p>
        </w:tc>
        <w:tc>
          <w:tcPr>
            <w:tcW w:w="1581" w:type="dxa"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</w:p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56" w:type="dxa"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  <w:tc>
          <w:tcPr>
            <w:tcW w:w="1846" w:type="dxa"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</w:tr>
      <w:tr w:rsidR="00C339BC" w:rsidRPr="00563672" w:rsidTr="003A6B18">
        <w:trPr>
          <w:trHeight w:val="511"/>
        </w:trPr>
        <w:tc>
          <w:tcPr>
            <w:tcW w:w="248" w:type="dxa"/>
            <w:vMerge/>
          </w:tcPr>
          <w:p w:rsidR="00C339BC" w:rsidRPr="00563672" w:rsidRDefault="00C339BC" w:rsidP="00C339B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</w:tcPr>
          <w:p w:rsidR="00C339BC" w:rsidRPr="00563672" w:rsidRDefault="00C339BC" w:rsidP="00C339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Несовершенно-летний ребенок</w:t>
            </w:r>
          </w:p>
        </w:tc>
        <w:tc>
          <w:tcPr>
            <w:tcW w:w="1563" w:type="dxa"/>
          </w:tcPr>
          <w:p w:rsidR="00C339BC" w:rsidRPr="00563672" w:rsidRDefault="00C339BC" w:rsidP="00C339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  <w:tc>
          <w:tcPr>
            <w:tcW w:w="1417" w:type="dxa"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1" w:type="dxa"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992" w:type="dxa"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276" w:type="dxa"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бщая</w:t>
            </w:r>
          </w:p>
        </w:tc>
        <w:tc>
          <w:tcPr>
            <w:tcW w:w="995" w:type="dxa"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</w:p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1,3</w:t>
            </w:r>
          </w:p>
        </w:tc>
        <w:tc>
          <w:tcPr>
            <w:tcW w:w="1581" w:type="dxa"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</w:p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56" w:type="dxa"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  <w:tc>
          <w:tcPr>
            <w:tcW w:w="1846" w:type="dxa"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</w:tr>
      <w:tr w:rsidR="00C339BC" w:rsidRPr="00563672" w:rsidTr="008374D4">
        <w:trPr>
          <w:trHeight w:val="430"/>
        </w:trPr>
        <w:tc>
          <w:tcPr>
            <w:tcW w:w="248" w:type="dxa"/>
            <w:vMerge/>
          </w:tcPr>
          <w:p w:rsidR="00C339BC" w:rsidRPr="00563672" w:rsidRDefault="00C339BC" w:rsidP="00C339B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 w:val="restart"/>
          </w:tcPr>
          <w:p w:rsidR="00C339BC" w:rsidRPr="00563672" w:rsidRDefault="00C339BC" w:rsidP="00C339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C339BC" w:rsidRPr="00563672" w:rsidRDefault="00C339BC" w:rsidP="00C339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 w:val="restart"/>
          </w:tcPr>
          <w:p w:rsidR="00C339BC" w:rsidRPr="00563672" w:rsidRDefault="00C339BC" w:rsidP="00C339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C339BC" w:rsidRPr="00563672" w:rsidRDefault="00C339BC" w:rsidP="00C339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долевая, 1/5</w:t>
            </w:r>
          </w:p>
        </w:tc>
        <w:tc>
          <w:tcPr>
            <w:tcW w:w="851" w:type="dxa"/>
            <w:vMerge w:val="restart"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</w:p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1,4</w:t>
            </w:r>
          </w:p>
        </w:tc>
        <w:tc>
          <w:tcPr>
            <w:tcW w:w="992" w:type="dxa"/>
            <w:vMerge w:val="restart"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</w:p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995" w:type="dxa"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81" w:type="dxa"/>
            <w:vMerge w:val="restart"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  <w:t>_</w:t>
            </w:r>
          </w:p>
        </w:tc>
        <w:tc>
          <w:tcPr>
            <w:tcW w:w="1256" w:type="dxa"/>
            <w:vMerge w:val="restart"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_</w:t>
            </w:r>
          </w:p>
        </w:tc>
        <w:tc>
          <w:tcPr>
            <w:tcW w:w="1846" w:type="dxa"/>
            <w:vMerge w:val="restart"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_</w:t>
            </w:r>
          </w:p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</w:tr>
      <w:tr w:rsidR="00C339BC" w:rsidRPr="00563672" w:rsidTr="008374D4">
        <w:trPr>
          <w:trHeight w:val="430"/>
        </w:trPr>
        <w:tc>
          <w:tcPr>
            <w:tcW w:w="248" w:type="dxa"/>
            <w:vMerge/>
          </w:tcPr>
          <w:p w:rsidR="00C339BC" w:rsidRPr="00563672" w:rsidRDefault="00C339BC" w:rsidP="00C339B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</w:tcPr>
          <w:p w:rsidR="00C339BC" w:rsidRPr="00563672" w:rsidRDefault="00C339BC" w:rsidP="00C339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</w:tcPr>
          <w:p w:rsidR="00C339BC" w:rsidRPr="00563672" w:rsidRDefault="00C339BC" w:rsidP="00C339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992" w:type="dxa"/>
            <w:vMerge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276" w:type="dxa"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850" w:type="dxa"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35,0</w:t>
            </w:r>
          </w:p>
        </w:tc>
        <w:tc>
          <w:tcPr>
            <w:tcW w:w="995" w:type="dxa"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и</w:t>
            </w:r>
          </w:p>
        </w:tc>
        <w:tc>
          <w:tcPr>
            <w:tcW w:w="1581" w:type="dxa"/>
            <w:vMerge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56" w:type="dxa"/>
            <w:vMerge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846" w:type="dxa"/>
            <w:vMerge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</w:tr>
      <w:tr w:rsidR="00C339BC" w:rsidRPr="00563672" w:rsidTr="008374D4">
        <w:trPr>
          <w:trHeight w:val="430"/>
        </w:trPr>
        <w:tc>
          <w:tcPr>
            <w:tcW w:w="248" w:type="dxa"/>
            <w:vMerge/>
          </w:tcPr>
          <w:p w:rsidR="00C339BC" w:rsidRPr="00563672" w:rsidRDefault="00C339BC" w:rsidP="00C339B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</w:tcPr>
          <w:p w:rsidR="00C339BC" w:rsidRPr="00563672" w:rsidRDefault="00C339BC" w:rsidP="00C339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</w:tcPr>
          <w:p w:rsidR="00C339BC" w:rsidRPr="00563672" w:rsidRDefault="00C339BC" w:rsidP="00C339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992" w:type="dxa"/>
            <w:vMerge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276" w:type="dxa"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</w:rPr>
              <w:t>садовый дом</w:t>
            </w:r>
          </w:p>
        </w:tc>
        <w:tc>
          <w:tcPr>
            <w:tcW w:w="850" w:type="dxa"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95" w:type="dxa"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81" w:type="dxa"/>
            <w:vMerge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56" w:type="dxa"/>
            <w:vMerge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846" w:type="dxa"/>
            <w:vMerge/>
          </w:tcPr>
          <w:p w:rsidR="00C339BC" w:rsidRPr="0056367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</w:tr>
      <w:tr w:rsidR="00353263" w:rsidRPr="00563672" w:rsidTr="00F33EE4">
        <w:trPr>
          <w:trHeight w:val="572"/>
        </w:trPr>
        <w:tc>
          <w:tcPr>
            <w:tcW w:w="248" w:type="dxa"/>
            <w:vMerge w:val="restart"/>
          </w:tcPr>
          <w:p w:rsidR="00353263" w:rsidRPr="00563672" w:rsidRDefault="0073785C" w:rsidP="0035326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67" w:type="dxa"/>
            <w:vMerge w:val="restart"/>
          </w:tcPr>
          <w:p w:rsidR="00353263" w:rsidRPr="00563672" w:rsidRDefault="00353263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353263" w:rsidRPr="00563672" w:rsidRDefault="00353263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Ускова Ю.К.</w:t>
            </w:r>
          </w:p>
        </w:tc>
        <w:tc>
          <w:tcPr>
            <w:tcW w:w="1563" w:type="dxa"/>
            <w:vMerge w:val="restart"/>
          </w:tcPr>
          <w:p w:rsidR="00353263" w:rsidRPr="00563672" w:rsidRDefault="00353263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353263" w:rsidRPr="00563672" w:rsidRDefault="00353263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консультант отдела правового обеспечения </w:t>
            </w:r>
          </w:p>
        </w:tc>
        <w:tc>
          <w:tcPr>
            <w:tcW w:w="1418" w:type="dxa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индивидуаль-ная</w:t>
            </w:r>
          </w:p>
        </w:tc>
        <w:tc>
          <w:tcPr>
            <w:tcW w:w="851" w:type="dxa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1,7</w:t>
            </w:r>
          </w:p>
        </w:tc>
        <w:tc>
          <w:tcPr>
            <w:tcW w:w="992" w:type="dxa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  <w:tc>
          <w:tcPr>
            <w:tcW w:w="850" w:type="dxa"/>
            <w:vMerge w:val="restart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995" w:type="dxa"/>
            <w:vMerge w:val="restart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581" w:type="dxa"/>
            <w:vMerge w:val="restart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_</w:t>
            </w:r>
          </w:p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56" w:type="dxa"/>
            <w:vMerge w:val="restart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</w:rPr>
              <w:t>896 501,81</w:t>
            </w:r>
          </w:p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6" w:type="dxa"/>
            <w:vMerge w:val="restart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53263" w:rsidRPr="00563672" w:rsidTr="00F33EE4">
        <w:trPr>
          <w:trHeight w:val="602"/>
        </w:trPr>
        <w:tc>
          <w:tcPr>
            <w:tcW w:w="248" w:type="dxa"/>
            <w:vMerge/>
          </w:tcPr>
          <w:p w:rsidR="00353263" w:rsidRPr="00563672" w:rsidRDefault="00353263" w:rsidP="0035326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</w:tcPr>
          <w:p w:rsidR="00353263" w:rsidRPr="00563672" w:rsidRDefault="00353263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</w:tcPr>
          <w:p w:rsidR="00353263" w:rsidRPr="00563672" w:rsidRDefault="00353263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индивидуаль-ная</w:t>
            </w:r>
          </w:p>
        </w:tc>
        <w:tc>
          <w:tcPr>
            <w:tcW w:w="851" w:type="dxa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00.0</w:t>
            </w:r>
          </w:p>
        </w:tc>
        <w:tc>
          <w:tcPr>
            <w:tcW w:w="992" w:type="dxa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81" w:type="dxa"/>
            <w:vMerge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6" w:type="dxa"/>
            <w:vMerge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53263" w:rsidRPr="00563672" w:rsidTr="00BD76CA">
        <w:trPr>
          <w:trHeight w:val="720"/>
        </w:trPr>
        <w:tc>
          <w:tcPr>
            <w:tcW w:w="248" w:type="dxa"/>
            <w:vMerge/>
          </w:tcPr>
          <w:p w:rsidR="00353263" w:rsidRPr="00563672" w:rsidRDefault="00353263" w:rsidP="0035326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 w:val="restart"/>
          </w:tcPr>
          <w:p w:rsidR="00353263" w:rsidRPr="00563672" w:rsidRDefault="00353263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353263" w:rsidRPr="00563672" w:rsidRDefault="00353263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Супруг</w:t>
            </w:r>
          </w:p>
          <w:p w:rsidR="00353263" w:rsidRPr="00563672" w:rsidRDefault="00353263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353263" w:rsidRPr="00563672" w:rsidRDefault="00353263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353263" w:rsidRPr="00563672" w:rsidRDefault="00353263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 w:val="restart"/>
          </w:tcPr>
          <w:p w:rsidR="00353263" w:rsidRPr="00563672" w:rsidRDefault="00353263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</w:rPr>
              <w:t>комната</w:t>
            </w:r>
          </w:p>
        </w:tc>
        <w:tc>
          <w:tcPr>
            <w:tcW w:w="1417" w:type="dxa"/>
            <w:vMerge w:val="restart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долевая, </w:t>
            </w:r>
          </w:p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/5</w:t>
            </w:r>
          </w:p>
        </w:tc>
        <w:tc>
          <w:tcPr>
            <w:tcW w:w="851" w:type="dxa"/>
            <w:vMerge w:val="restart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992" w:type="dxa"/>
            <w:vMerge w:val="restart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1,7</w:t>
            </w:r>
          </w:p>
        </w:tc>
        <w:tc>
          <w:tcPr>
            <w:tcW w:w="995" w:type="dxa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81" w:type="dxa"/>
            <w:vMerge w:val="restart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_</w:t>
            </w:r>
          </w:p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56" w:type="dxa"/>
            <w:vMerge w:val="restart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  <w:p w:rsidR="00353263" w:rsidRPr="00563672" w:rsidRDefault="005A0BFD" w:rsidP="005A0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</w:rPr>
              <w:t>749 157</w:t>
            </w:r>
            <w:r w:rsidR="00353263" w:rsidRPr="00563672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 w:rsidRPr="00563672">
              <w:rPr>
                <w:rFonts w:ascii="Times New Roman" w:hAnsi="Times New Roman"/>
                <w:b/>
                <w:sz w:val="16"/>
                <w:szCs w:val="16"/>
              </w:rPr>
              <w:t>48</w:t>
            </w:r>
          </w:p>
        </w:tc>
        <w:tc>
          <w:tcPr>
            <w:tcW w:w="1846" w:type="dxa"/>
            <w:vMerge w:val="restart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53263" w:rsidRPr="00563672" w:rsidTr="00F07EF5">
        <w:trPr>
          <w:trHeight w:val="530"/>
        </w:trPr>
        <w:tc>
          <w:tcPr>
            <w:tcW w:w="248" w:type="dxa"/>
            <w:vMerge/>
          </w:tcPr>
          <w:p w:rsidR="00353263" w:rsidRPr="00563672" w:rsidRDefault="00353263" w:rsidP="0035326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</w:tcPr>
          <w:p w:rsidR="00353263" w:rsidRPr="00563672" w:rsidRDefault="00353263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</w:tcPr>
          <w:p w:rsidR="00353263" w:rsidRPr="00563672" w:rsidRDefault="00353263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995" w:type="dxa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81" w:type="dxa"/>
            <w:vMerge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56" w:type="dxa"/>
            <w:vMerge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846" w:type="dxa"/>
            <w:vMerge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53263" w:rsidRPr="00563672" w:rsidTr="00F33EE4">
        <w:trPr>
          <w:trHeight w:val="676"/>
        </w:trPr>
        <w:tc>
          <w:tcPr>
            <w:tcW w:w="248" w:type="dxa"/>
            <w:vMerge/>
          </w:tcPr>
          <w:p w:rsidR="00353263" w:rsidRPr="00563672" w:rsidRDefault="00353263" w:rsidP="0035326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 w:val="restart"/>
          </w:tcPr>
          <w:p w:rsidR="00353263" w:rsidRPr="00563672" w:rsidRDefault="00353263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Несовершенно-летний ребенок</w:t>
            </w:r>
          </w:p>
          <w:p w:rsidR="00353263" w:rsidRPr="00563672" w:rsidRDefault="00353263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353263" w:rsidRPr="00563672" w:rsidRDefault="00353263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 w:val="restart"/>
          </w:tcPr>
          <w:p w:rsidR="00353263" w:rsidRPr="00563672" w:rsidRDefault="00353263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  <w:tc>
          <w:tcPr>
            <w:tcW w:w="1417" w:type="dxa"/>
            <w:vMerge w:val="restart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1" w:type="dxa"/>
            <w:vMerge w:val="restart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992" w:type="dxa"/>
            <w:vMerge w:val="restart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276" w:type="dxa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1,7</w:t>
            </w:r>
          </w:p>
        </w:tc>
        <w:tc>
          <w:tcPr>
            <w:tcW w:w="995" w:type="dxa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81" w:type="dxa"/>
            <w:vMerge w:val="restart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_</w:t>
            </w:r>
          </w:p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56" w:type="dxa"/>
            <w:vMerge w:val="restart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  <w:tc>
          <w:tcPr>
            <w:tcW w:w="1846" w:type="dxa"/>
            <w:vMerge w:val="restart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</w:tr>
      <w:tr w:rsidR="00353263" w:rsidRPr="00563672" w:rsidTr="00F33EE4">
        <w:trPr>
          <w:trHeight w:val="676"/>
        </w:trPr>
        <w:tc>
          <w:tcPr>
            <w:tcW w:w="248" w:type="dxa"/>
            <w:vMerge/>
          </w:tcPr>
          <w:p w:rsidR="00353263" w:rsidRPr="00563672" w:rsidRDefault="00353263" w:rsidP="0035326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</w:tcPr>
          <w:p w:rsidR="00353263" w:rsidRPr="00563672" w:rsidRDefault="00353263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</w:tcPr>
          <w:p w:rsidR="00353263" w:rsidRPr="00563672" w:rsidRDefault="00353263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995" w:type="dxa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81" w:type="dxa"/>
            <w:vMerge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6" w:type="dxa"/>
            <w:vMerge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53263" w:rsidRPr="00563672" w:rsidTr="00F33EE4">
        <w:trPr>
          <w:trHeight w:val="676"/>
        </w:trPr>
        <w:tc>
          <w:tcPr>
            <w:tcW w:w="248" w:type="dxa"/>
            <w:vMerge/>
          </w:tcPr>
          <w:p w:rsidR="00353263" w:rsidRPr="00563672" w:rsidRDefault="00353263" w:rsidP="0035326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 w:val="restart"/>
          </w:tcPr>
          <w:p w:rsidR="00353263" w:rsidRPr="00563672" w:rsidRDefault="00353263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Несовершенно-летний ребенок</w:t>
            </w:r>
          </w:p>
          <w:p w:rsidR="00353263" w:rsidRPr="00563672" w:rsidRDefault="00353263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353263" w:rsidRPr="00563672" w:rsidRDefault="00353263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 w:val="restart"/>
          </w:tcPr>
          <w:p w:rsidR="00353263" w:rsidRPr="00563672" w:rsidRDefault="00353263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  <w:tc>
          <w:tcPr>
            <w:tcW w:w="1417" w:type="dxa"/>
            <w:vMerge w:val="restart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1" w:type="dxa"/>
            <w:vMerge w:val="restart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992" w:type="dxa"/>
            <w:vMerge w:val="restart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276" w:type="dxa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1,7</w:t>
            </w:r>
          </w:p>
        </w:tc>
        <w:tc>
          <w:tcPr>
            <w:tcW w:w="995" w:type="dxa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81" w:type="dxa"/>
            <w:vMerge w:val="restart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_</w:t>
            </w:r>
          </w:p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 w:val="restart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  <w:tc>
          <w:tcPr>
            <w:tcW w:w="1846" w:type="dxa"/>
            <w:vMerge w:val="restart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</w:tr>
      <w:tr w:rsidR="00353263" w:rsidRPr="00563672" w:rsidTr="00F33EE4">
        <w:trPr>
          <w:trHeight w:val="676"/>
        </w:trPr>
        <w:tc>
          <w:tcPr>
            <w:tcW w:w="248" w:type="dxa"/>
            <w:vMerge/>
          </w:tcPr>
          <w:p w:rsidR="00353263" w:rsidRPr="00563672" w:rsidRDefault="00353263" w:rsidP="0035326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</w:tcPr>
          <w:p w:rsidR="00353263" w:rsidRPr="00563672" w:rsidRDefault="00353263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</w:tcPr>
          <w:p w:rsidR="00353263" w:rsidRPr="00563672" w:rsidRDefault="00353263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995" w:type="dxa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81" w:type="dxa"/>
            <w:vMerge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6" w:type="dxa"/>
            <w:vMerge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53263" w:rsidRPr="00563672" w:rsidTr="00441C77">
        <w:trPr>
          <w:trHeight w:val="1104"/>
        </w:trPr>
        <w:tc>
          <w:tcPr>
            <w:tcW w:w="248" w:type="dxa"/>
            <w:vMerge w:val="restart"/>
          </w:tcPr>
          <w:p w:rsidR="00353263" w:rsidRPr="00563672" w:rsidRDefault="0073785C" w:rsidP="0035326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lastRenderedPageBreak/>
              <w:t>6</w:t>
            </w:r>
          </w:p>
          <w:p w:rsidR="00353263" w:rsidRPr="00563672" w:rsidRDefault="00353263" w:rsidP="0035326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353263" w:rsidRPr="00563672" w:rsidRDefault="00353263" w:rsidP="0035326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353263" w:rsidRPr="00563672" w:rsidRDefault="00353263" w:rsidP="0035326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</w:tcPr>
          <w:p w:rsidR="00353263" w:rsidRPr="00563672" w:rsidRDefault="00353263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353263" w:rsidRPr="00563672" w:rsidRDefault="00353263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Балаклей Т.В.</w:t>
            </w:r>
          </w:p>
        </w:tc>
        <w:tc>
          <w:tcPr>
            <w:tcW w:w="1563" w:type="dxa"/>
          </w:tcPr>
          <w:p w:rsidR="00353263" w:rsidRPr="00563672" w:rsidRDefault="00353263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353263" w:rsidRPr="00563672" w:rsidRDefault="00353263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онсультант отдела материально-</w:t>
            </w:r>
          </w:p>
          <w:p w:rsidR="00353263" w:rsidRPr="00563672" w:rsidRDefault="00353263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технического</w:t>
            </w:r>
          </w:p>
          <w:p w:rsidR="00353263" w:rsidRPr="00563672" w:rsidRDefault="00353263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обеспечения</w:t>
            </w:r>
          </w:p>
        </w:tc>
        <w:tc>
          <w:tcPr>
            <w:tcW w:w="1418" w:type="dxa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353263" w:rsidRPr="00563672" w:rsidRDefault="00522271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1" w:type="dxa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353263" w:rsidRPr="00563672" w:rsidRDefault="00522271" w:rsidP="005222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84,6</w:t>
            </w:r>
          </w:p>
        </w:tc>
        <w:tc>
          <w:tcPr>
            <w:tcW w:w="992" w:type="dxa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0" w:type="dxa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995" w:type="dxa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581" w:type="dxa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256" w:type="dxa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53263" w:rsidRPr="00563672" w:rsidRDefault="00522271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</w:rPr>
              <w:t>3 491 138,11</w:t>
            </w:r>
          </w:p>
        </w:tc>
        <w:tc>
          <w:tcPr>
            <w:tcW w:w="1846" w:type="dxa"/>
          </w:tcPr>
          <w:p w:rsidR="003739CB" w:rsidRPr="00563672" w:rsidRDefault="003739CB" w:rsidP="00373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вартира</w:t>
            </w:r>
          </w:p>
          <w:p w:rsidR="00353263" w:rsidRPr="00563672" w:rsidRDefault="003739CB" w:rsidP="00373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(ипотечный кредит, доход от  продажи квартиры, доход по основному месту работы и мебели)</w:t>
            </w:r>
          </w:p>
        </w:tc>
      </w:tr>
      <w:tr w:rsidR="00522271" w:rsidRPr="00563672" w:rsidTr="00F33EE4">
        <w:trPr>
          <w:trHeight w:val="572"/>
        </w:trPr>
        <w:tc>
          <w:tcPr>
            <w:tcW w:w="248" w:type="dxa"/>
            <w:vMerge/>
          </w:tcPr>
          <w:p w:rsidR="00522271" w:rsidRPr="00563672" w:rsidRDefault="00522271" w:rsidP="0035326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</w:tcPr>
          <w:p w:rsidR="00522271" w:rsidRPr="00563672" w:rsidRDefault="00522271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522271" w:rsidRPr="00563672" w:rsidRDefault="00522271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63" w:type="dxa"/>
          </w:tcPr>
          <w:p w:rsidR="00522271" w:rsidRPr="00563672" w:rsidRDefault="00522271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522271" w:rsidRPr="00563672" w:rsidRDefault="00522271" w:rsidP="00AA21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22271" w:rsidRPr="00563672" w:rsidRDefault="00522271" w:rsidP="00AA21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22271" w:rsidRPr="00563672" w:rsidRDefault="00522271" w:rsidP="00AA21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522271" w:rsidRPr="00563672" w:rsidRDefault="00522271" w:rsidP="00AA21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1" w:type="dxa"/>
          </w:tcPr>
          <w:p w:rsidR="00522271" w:rsidRPr="00563672" w:rsidRDefault="00522271" w:rsidP="00AA21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522271" w:rsidRPr="00563672" w:rsidRDefault="00522271" w:rsidP="00AA21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84,6</w:t>
            </w:r>
          </w:p>
        </w:tc>
        <w:tc>
          <w:tcPr>
            <w:tcW w:w="992" w:type="dxa"/>
          </w:tcPr>
          <w:p w:rsidR="00522271" w:rsidRPr="00563672" w:rsidRDefault="00522271" w:rsidP="00AA21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522271" w:rsidRPr="00563672" w:rsidRDefault="00522271" w:rsidP="00AA21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522271" w:rsidRPr="00563672" w:rsidRDefault="00522271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522271" w:rsidRPr="00563672" w:rsidRDefault="00522271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522271" w:rsidRPr="00563672" w:rsidRDefault="00522271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522271" w:rsidRPr="00563672" w:rsidRDefault="00522271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995" w:type="dxa"/>
          </w:tcPr>
          <w:p w:rsidR="00522271" w:rsidRPr="00563672" w:rsidRDefault="00522271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522271" w:rsidRPr="00563672" w:rsidRDefault="00522271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81" w:type="dxa"/>
          </w:tcPr>
          <w:p w:rsidR="00522271" w:rsidRPr="00563672" w:rsidRDefault="00522271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522271" w:rsidRPr="00563672" w:rsidRDefault="00522271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а/м </w:t>
            </w:r>
            <w:r w:rsidRPr="00563672"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  <w:t>Toyota Avensis</w:t>
            </w:r>
          </w:p>
        </w:tc>
        <w:tc>
          <w:tcPr>
            <w:tcW w:w="1256" w:type="dxa"/>
          </w:tcPr>
          <w:p w:rsidR="00522271" w:rsidRPr="00563672" w:rsidRDefault="00522271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22271" w:rsidRPr="00563672" w:rsidRDefault="00522271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</w:rPr>
              <w:t>1 588 140,15</w:t>
            </w:r>
          </w:p>
        </w:tc>
        <w:tc>
          <w:tcPr>
            <w:tcW w:w="1846" w:type="dxa"/>
          </w:tcPr>
          <w:p w:rsidR="003739CB" w:rsidRPr="00563672" w:rsidRDefault="003739CB" w:rsidP="00373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вартира</w:t>
            </w:r>
          </w:p>
          <w:p w:rsidR="00522271" w:rsidRPr="00563672" w:rsidRDefault="003739CB" w:rsidP="00373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(ипотечный кредит, доход от  продажи квартиры, доход по основному месту работы и мебели)</w:t>
            </w:r>
          </w:p>
        </w:tc>
      </w:tr>
      <w:tr w:rsidR="00353263" w:rsidRPr="00563672" w:rsidTr="00F33EE4">
        <w:trPr>
          <w:trHeight w:val="572"/>
        </w:trPr>
        <w:tc>
          <w:tcPr>
            <w:tcW w:w="248" w:type="dxa"/>
            <w:vMerge/>
          </w:tcPr>
          <w:p w:rsidR="00353263" w:rsidRPr="00563672" w:rsidRDefault="00353263" w:rsidP="0035326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</w:tcPr>
          <w:p w:rsidR="00353263" w:rsidRPr="00563672" w:rsidRDefault="00353263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Несовершенно-летний ребенок</w:t>
            </w:r>
          </w:p>
        </w:tc>
        <w:tc>
          <w:tcPr>
            <w:tcW w:w="1563" w:type="dxa"/>
          </w:tcPr>
          <w:p w:rsidR="00353263" w:rsidRPr="00563672" w:rsidRDefault="00353263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  <w:tc>
          <w:tcPr>
            <w:tcW w:w="1417" w:type="dxa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1" w:type="dxa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992" w:type="dxa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276" w:type="dxa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353263" w:rsidRPr="00563672" w:rsidRDefault="00522271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84,6</w:t>
            </w:r>
          </w:p>
        </w:tc>
        <w:tc>
          <w:tcPr>
            <w:tcW w:w="995" w:type="dxa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81" w:type="dxa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256" w:type="dxa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  <w:tc>
          <w:tcPr>
            <w:tcW w:w="1846" w:type="dxa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</w:tr>
      <w:tr w:rsidR="00353263" w:rsidRPr="00563672" w:rsidTr="00FE7DAA">
        <w:trPr>
          <w:trHeight w:val="660"/>
        </w:trPr>
        <w:tc>
          <w:tcPr>
            <w:tcW w:w="248" w:type="dxa"/>
            <w:vMerge/>
          </w:tcPr>
          <w:p w:rsidR="00353263" w:rsidRPr="00563672" w:rsidRDefault="00353263" w:rsidP="0035326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</w:tcPr>
          <w:p w:rsidR="00353263" w:rsidRPr="00563672" w:rsidRDefault="00353263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Несовершенно-летний ребенок</w:t>
            </w:r>
          </w:p>
        </w:tc>
        <w:tc>
          <w:tcPr>
            <w:tcW w:w="1563" w:type="dxa"/>
          </w:tcPr>
          <w:p w:rsidR="00353263" w:rsidRPr="00563672" w:rsidRDefault="00353263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  <w:tc>
          <w:tcPr>
            <w:tcW w:w="1417" w:type="dxa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1" w:type="dxa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992" w:type="dxa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276" w:type="dxa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353263" w:rsidRPr="00563672" w:rsidRDefault="00522271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84,6</w:t>
            </w:r>
          </w:p>
        </w:tc>
        <w:tc>
          <w:tcPr>
            <w:tcW w:w="995" w:type="dxa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81" w:type="dxa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256" w:type="dxa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  <w:tc>
          <w:tcPr>
            <w:tcW w:w="1846" w:type="dxa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</w:tr>
      <w:tr w:rsidR="00353263" w:rsidRPr="00563672" w:rsidTr="00F33EE4">
        <w:trPr>
          <w:trHeight w:val="572"/>
        </w:trPr>
        <w:tc>
          <w:tcPr>
            <w:tcW w:w="248" w:type="dxa"/>
            <w:vMerge w:val="restart"/>
          </w:tcPr>
          <w:p w:rsidR="00353263" w:rsidRPr="00563672" w:rsidRDefault="0073785C" w:rsidP="0035326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67" w:type="dxa"/>
          </w:tcPr>
          <w:p w:rsidR="00353263" w:rsidRPr="00563672" w:rsidRDefault="00353263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Жукова Н.В.</w:t>
            </w:r>
          </w:p>
        </w:tc>
        <w:tc>
          <w:tcPr>
            <w:tcW w:w="1563" w:type="dxa"/>
          </w:tcPr>
          <w:p w:rsidR="00353263" w:rsidRPr="00563672" w:rsidRDefault="00353263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начальник отдела правового обеспечения </w:t>
            </w:r>
          </w:p>
        </w:tc>
        <w:tc>
          <w:tcPr>
            <w:tcW w:w="1418" w:type="dxa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851" w:type="dxa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9,9</w:t>
            </w:r>
          </w:p>
        </w:tc>
        <w:tc>
          <w:tcPr>
            <w:tcW w:w="992" w:type="dxa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3,8</w:t>
            </w:r>
          </w:p>
        </w:tc>
        <w:tc>
          <w:tcPr>
            <w:tcW w:w="995" w:type="dxa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81" w:type="dxa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256" w:type="dxa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</w:rPr>
              <w:t>1 311 955,01</w:t>
            </w:r>
          </w:p>
        </w:tc>
        <w:tc>
          <w:tcPr>
            <w:tcW w:w="1846" w:type="dxa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</w:tr>
      <w:tr w:rsidR="00353263" w:rsidRPr="00563672" w:rsidTr="00F33EE4">
        <w:trPr>
          <w:trHeight w:val="572"/>
        </w:trPr>
        <w:tc>
          <w:tcPr>
            <w:tcW w:w="248" w:type="dxa"/>
            <w:vMerge/>
          </w:tcPr>
          <w:p w:rsidR="00353263" w:rsidRPr="00563672" w:rsidRDefault="00353263" w:rsidP="0035326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</w:tcPr>
          <w:p w:rsidR="00353263" w:rsidRPr="00563672" w:rsidRDefault="00353263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Несовершенно-летний ребенок</w:t>
            </w:r>
          </w:p>
        </w:tc>
        <w:tc>
          <w:tcPr>
            <w:tcW w:w="1563" w:type="dxa"/>
          </w:tcPr>
          <w:p w:rsidR="00353263" w:rsidRPr="00563672" w:rsidRDefault="00353263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  <w:tc>
          <w:tcPr>
            <w:tcW w:w="1417" w:type="dxa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1" w:type="dxa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992" w:type="dxa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276" w:type="dxa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9,9</w:t>
            </w:r>
          </w:p>
        </w:tc>
        <w:tc>
          <w:tcPr>
            <w:tcW w:w="995" w:type="dxa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81" w:type="dxa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256" w:type="dxa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  <w:tc>
          <w:tcPr>
            <w:tcW w:w="1846" w:type="dxa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</w:tr>
      <w:tr w:rsidR="00353263" w:rsidRPr="00563672" w:rsidTr="0058038A">
        <w:trPr>
          <w:trHeight w:val="683"/>
        </w:trPr>
        <w:tc>
          <w:tcPr>
            <w:tcW w:w="248" w:type="dxa"/>
            <w:vMerge w:val="restart"/>
          </w:tcPr>
          <w:p w:rsidR="00353263" w:rsidRPr="00563672" w:rsidRDefault="0073785C" w:rsidP="0035326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67" w:type="dxa"/>
            <w:vMerge w:val="restart"/>
          </w:tcPr>
          <w:p w:rsidR="00353263" w:rsidRPr="00563672" w:rsidRDefault="00353263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Григорченко Е.Б.</w:t>
            </w:r>
          </w:p>
        </w:tc>
        <w:tc>
          <w:tcPr>
            <w:tcW w:w="1563" w:type="dxa"/>
            <w:vMerge w:val="restart"/>
          </w:tcPr>
          <w:p w:rsidR="00353263" w:rsidRPr="00563672" w:rsidRDefault="00353263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консультант  отдела правового обеспечения </w:t>
            </w:r>
          </w:p>
        </w:tc>
        <w:tc>
          <w:tcPr>
            <w:tcW w:w="1418" w:type="dxa"/>
            <w:vMerge w:val="restart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совместная </w:t>
            </w:r>
          </w:p>
        </w:tc>
        <w:tc>
          <w:tcPr>
            <w:tcW w:w="851" w:type="dxa"/>
            <w:vMerge w:val="restart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4,5</w:t>
            </w:r>
          </w:p>
        </w:tc>
        <w:tc>
          <w:tcPr>
            <w:tcW w:w="992" w:type="dxa"/>
            <w:vMerge w:val="restart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8,0</w:t>
            </w:r>
          </w:p>
        </w:tc>
        <w:tc>
          <w:tcPr>
            <w:tcW w:w="995" w:type="dxa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81" w:type="dxa"/>
            <w:vMerge w:val="restart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_ </w:t>
            </w:r>
          </w:p>
        </w:tc>
        <w:tc>
          <w:tcPr>
            <w:tcW w:w="1256" w:type="dxa"/>
            <w:vMerge w:val="restart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</w:rPr>
              <w:t>843 500,55</w:t>
            </w:r>
          </w:p>
        </w:tc>
        <w:tc>
          <w:tcPr>
            <w:tcW w:w="1846" w:type="dxa"/>
            <w:vMerge w:val="restart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</w:tr>
      <w:tr w:rsidR="00353263" w:rsidRPr="00563672" w:rsidTr="002F1C31">
        <w:trPr>
          <w:trHeight w:val="608"/>
        </w:trPr>
        <w:tc>
          <w:tcPr>
            <w:tcW w:w="248" w:type="dxa"/>
            <w:vMerge/>
          </w:tcPr>
          <w:p w:rsidR="00353263" w:rsidRPr="00563672" w:rsidRDefault="00353263" w:rsidP="0035326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</w:tcPr>
          <w:p w:rsidR="00353263" w:rsidRPr="00563672" w:rsidRDefault="00353263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</w:tcPr>
          <w:p w:rsidR="00353263" w:rsidRPr="00563672" w:rsidRDefault="00353263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земельный участок для ведения личного подсобного хозяйства</w:t>
            </w:r>
          </w:p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700</w:t>
            </w:r>
          </w:p>
        </w:tc>
        <w:tc>
          <w:tcPr>
            <w:tcW w:w="995" w:type="dxa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81" w:type="dxa"/>
            <w:vMerge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6" w:type="dxa"/>
            <w:vMerge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53263" w:rsidRPr="00563672" w:rsidTr="003C29CA">
        <w:trPr>
          <w:trHeight w:val="608"/>
        </w:trPr>
        <w:tc>
          <w:tcPr>
            <w:tcW w:w="248" w:type="dxa"/>
            <w:vMerge/>
          </w:tcPr>
          <w:p w:rsidR="00353263" w:rsidRPr="00563672" w:rsidRDefault="00353263" w:rsidP="0035326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 w:val="restart"/>
          </w:tcPr>
          <w:p w:rsidR="00353263" w:rsidRPr="00563672" w:rsidRDefault="00353263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Супруг </w:t>
            </w:r>
          </w:p>
        </w:tc>
        <w:tc>
          <w:tcPr>
            <w:tcW w:w="1563" w:type="dxa"/>
            <w:vMerge w:val="restart"/>
          </w:tcPr>
          <w:p w:rsidR="00353263" w:rsidRPr="00563672" w:rsidRDefault="00353263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совместная </w:t>
            </w:r>
          </w:p>
        </w:tc>
        <w:tc>
          <w:tcPr>
            <w:tcW w:w="851" w:type="dxa"/>
            <w:vMerge w:val="restart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4,5</w:t>
            </w:r>
          </w:p>
        </w:tc>
        <w:tc>
          <w:tcPr>
            <w:tcW w:w="992" w:type="dxa"/>
            <w:vMerge w:val="restart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  <w:t>49</w:t>
            </w: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81" w:type="dxa"/>
            <w:vMerge w:val="restart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а/м </w:t>
            </w:r>
            <w:r w:rsidRPr="00563672"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  <w:t>Toyota Premio</w:t>
            </w:r>
          </w:p>
        </w:tc>
        <w:tc>
          <w:tcPr>
            <w:tcW w:w="1256" w:type="dxa"/>
            <w:vMerge w:val="restart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</w:rPr>
              <w:t>9 452,70</w:t>
            </w:r>
          </w:p>
        </w:tc>
        <w:tc>
          <w:tcPr>
            <w:tcW w:w="1846" w:type="dxa"/>
            <w:vMerge w:val="restart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</w:tr>
      <w:tr w:rsidR="00353263" w:rsidRPr="00563672" w:rsidTr="00F33EE4">
        <w:trPr>
          <w:trHeight w:val="487"/>
        </w:trPr>
        <w:tc>
          <w:tcPr>
            <w:tcW w:w="248" w:type="dxa"/>
            <w:vMerge/>
          </w:tcPr>
          <w:p w:rsidR="00353263" w:rsidRPr="00563672" w:rsidRDefault="00353263" w:rsidP="0035326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</w:tcPr>
          <w:p w:rsidR="00353263" w:rsidRPr="00563672" w:rsidRDefault="00353263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</w:tcPr>
          <w:p w:rsidR="00353263" w:rsidRPr="00563672" w:rsidRDefault="00353263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земельный участок для ведения личного подсобного хозяйства</w:t>
            </w:r>
          </w:p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  <w:t>2</w:t>
            </w: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995" w:type="dxa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81" w:type="dxa"/>
            <w:vMerge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6" w:type="dxa"/>
            <w:vMerge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53263" w:rsidRPr="00563672" w:rsidTr="00F33EE4">
        <w:trPr>
          <w:trHeight w:val="505"/>
        </w:trPr>
        <w:tc>
          <w:tcPr>
            <w:tcW w:w="248" w:type="dxa"/>
            <w:vMerge w:val="restart"/>
          </w:tcPr>
          <w:p w:rsidR="00353263" w:rsidRPr="00563672" w:rsidRDefault="0073785C" w:rsidP="0035326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67" w:type="dxa"/>
            <w:vMerge w:val="restart"/>
          </w:tcPr>
          <w:p w:rsidR="00353263" w:rsidRPr="00563672" w:rsidRDefault="00353263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Малахова Т.В.</w:t>
            </w:r>
          </w:p>
          <w:p w:rsidR="00353263" w:rsidRPr="00563672" w:rsidRDefault="00353263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 w:val="restart"/>
          </w:tcPr>
          <w:p w:rsidR="00353263" w:rsidRPr="00563672" w:rsidRDefault="00353263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онсультант Управления</w:t>
            </w:r>
          </w:p>
          <w:p w:rsidR="00353263" w:rsidRPr="00563672" w:rsidRDefault="00353263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индивидуаль-ная</w:t>
            </w:r>
          </w:p>
        </w:tc>
        <w:tc>
          <w:tcPr>
            <w:tcW w:w="851" w:type="dxa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7,7</w:t>
            </w:r>
          </w:p>
        </w:tc>
        <w:tc>
          <w:tcPr>
            <w:tcW w:w="992" w:type="dxa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 w:val="restart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81" w:type="dxa"/>
            <w:vMerge w:val="restart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а/м </w:t>
            </w:r>
            <w:r w:rsidRPr="00563672"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  <w:t>Peugeot 308</w:t>
            </w:r>
          </w:p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 w:val="restart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</w:rPr>
              <w:t>840 504,20</w:t>
            </w:r>
          </w:p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6" w:type="dxa"/>
            <w:vMerge w:val="restart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53263" w:rsidRPr="00563672" w:rsidTr="00F33EE4">
        <w:trPr>
          <w:trHeight w:val="378"/>
        </w:trPr>
        <w:tc>
          <w:tcPr>
            <w:tcW w:w="248" w:type="dxa"/>
            <w:vMerge/>
          </w:tcPr>
          <w:p w:rsidR="00353263" w:rsidRPr="00563672" w:rsidRDefault="00353263" w:rsidP="0035326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</w:tcPr>
          <w:p w:rsidR="00353263" w:rsidRPr="00563672" w:rsidRDefault="00353263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</w:tcPr>
          <w:p w:rsidR="00353263" w:rsidRPr="00563672" w:rsidRDefault="00353263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</w:rPr>
              <w:t>машино-место (подземная парковка)</w:t>
            </w:r>
          </w:p>
        </w:tc>
        <w:tc>
          <w:tcPr>
            <w:tcW w:w="1417" w:type="dxa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индивидуаль-ная</w:t>
            </w:r>
          </w:p>
        </w:tc>
        <w:tc>
          <w:tcPr>
            <w:tcW w:w="851" w:type="dxa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1,9</w:t>
            </w:r>
          </w:p>
        </w:tc>
        <w:tc>
          <w:tcPr>
            <w:tcW w:w="992" w:type="dxa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81" w:type="dxa"/>
            <w:vMerge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6" w:type="dxa"/>
            <w:vMerge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53263" w:rsidRPr="00563672" w:rsidTr="00C43E52">
        <w:trPr>
          <w:trHeight w:val="1548"/>
        </w:trPr>
        <w:tc>
          <w:tcPr>
            <w:tcW w:w="248" w:type="dxa"/>
            <w:vMerge w:val="restart"/>
          </w:tcPr>
          <w:p w:rsidR="00353263" w:rsidRPr="00563672" w:rsidRDefault="00353263" w:rsidP="0073785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  <w:lastRenderedPageBreak/>
              <w:t>1</w:t>
            </w:r>
            <w:r w:rsidR="0073785C"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7" w:type="dxa"/>
          </w:tcPr>
          <w:p w:rsidR="00353263" w:rsidRPr="00563672" w:rsidRDefault="00353263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Тимофеева В.А.</w:t>
            </w:r>
          </w:p>
          <w:p w:rsidR="00353263" w:rsidRPr="00563672" w:rsidRDefault="00353263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</w:tcPr>
          <w:p w:rsidR="00353263" w:rsidRPr="00563672" w:rsidRDefault="00353263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онсультант отдела государственной гражданской службы и кадров</w:t>
            </w:r>
          </w:p>
          <w:p w:rsidR="00353263" w:rsidRPr="00563672" w:rsidRDefault="00353263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</w:rPr>
              <w:t>квартира</w:t>
            </w:r>
          </w:p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индивидуаль-ная</w:t>
            </w:r>
          </w:p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4,0</w:t>
            </w:r>
          </w:p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  <w:tc>
          <w:tcPr>
            <w:tcW w:w="850" w:type="dxa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995" w:type="dxa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581" w:type="dxa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а/м </w:t>
            </w:r>
            <w:r w:rsidRPr="00563672"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  <w:t>VolvoS60</w:t>
            </w:r>
          </w:p>
        </w:tc>
        <w:tc>
          <w:tcPr>
            <w:tcW w:w="1256" w:type="dxa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</w:rPr>
              <w:t>258 989,72</w:t>
            </w:r>
          </w:p>
        </w:tc>
        <w:tc>
          <w:tcPr>
            <w:tcW w:w="1846" w:type="dxa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_</w:t>
            </w:r>
          </w:p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53263" w:rsidRPr="00563672" w:rsidTr="00C43E52">
        <w:trPr>
          <w:trHeight w:val="770"/>
        </w:trPr>
        <w:tc>
          <w:tcPr>
            <w:tcW w:w="248" w:type="dxa"/>
            <w:vMerge/>
          </w:tcPr>
          <w:p w:rsidR="00353263" w:rsidRPr="00563672" w:rsidRDefault="00353263" w:rsidP="0035326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</w:tcPr>
          <w:p w:rsidR="00353263" w:rsidRPr="00563672" w:rsidRDefault="00353263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Несовершенно-летний ребенок</w:t>
            </w:r>
          </w:p>
        </w:tc>
        <w:tc>
          <w:tcPr>
            <w:tcW w:w="1563" w:type="dxa"/>
          </w:tcPr>
          <w:p w:rsidR="00353263" w:rsidRPr="00563672" w:rsidRDefault="00353263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  <w:tc>
          <w:tcPr>
            <w:tcW w:w="1417" w:type="dxa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1" w:type="dxa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992" w:type="dxa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276" w:type="dxa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4,0</w:t>
            </w:r>
          </w:p>
        </w:tc>
        <w:tc>
          <w:tcPr>
            <w:tcW w:w="995" w:type="dxa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81" w:type="dxa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_</w:t>
            </w:r>
          </w:p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  <w:tc>
          <w:tcPr>
            <w:tcW w:w="1846" w:type="dxa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</w:tr>
      <w:tr w:rsidR="00353263" w:rsidRPr="00563672" w:rsidTr="00EF7AC4">
        <w:trPr>
          <w:trHeight w:val="486"/>
        </w:trPr>
        <w:tc>
          <w:tcPr>
            <w:tcW w:w="248" w:type="dxa"/>
            <w:vMerge w:val="restart"/>
          </w:tcPr>
          <w:p w:rsidR="00353263" w:rsidRPr="00563672" w:rsidRDefault="00353263" w:rsidP="0073785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  <w:r w:rsidR="0073785C"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7" w:type="dxa"/>
            <w:vMerge w:val="restart"/>
          </w:tcPr>
          <w:p w:rsidR="00353263" w:rsidRPr="00563672" w:rsidRDefault="00353263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Голубева Я.А.</w:t>
            </w:r>
          </w:p>
        </w:tc>
        <w:tc>
          <w:tcPr>
            <w:tcW w:w="1563" w:type="dxa"/>
            <w:vMerge w:val="restart"/>
          </w:tcPr>
          <w:p w:rsidR="00353263" w:rsidRPr="00563672" w:rsidRDefault="00353263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консультант отдела материально-технического обеспечения </w:t>
            </w:r>
          </w:p>
        </w:tc>
        <w:tc>
          <w:tcPr>
            <w:tcW w:w="1418" w:type="dxa"/>
            <w:vMerge w:val="restart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  <w:tc>
          <w:tcPr>
            <w:tcW w:w="1417" w:type="dxa"/>
            <w:vMerge w:val="restart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1" w:type="dxa"/>
            <w:vMerge w:val="restart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992" w:type="dxa"/>
            <w:vMerge w:val="restart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276" w:type="dxa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6,7</w:t>
            </w:r>
          </w:p>
        </w:tc>
        <w:tc>
          <w:tcPr>
            <w:tcW w:w="995" w:type="dxa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81" w:type="dxa"/>
            <w:vMerge w:val="restart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256" w:type="dxa"/>
            <w:vMerge w:val="restart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</w:rPr>
              <w:t>801 107,90</w:t>
            </w:r>
          </w:p>
        </w:tc>
        <w:tc>
          <w:tcPr>
            <w:tcW w:w="1846" w:type="dxa"/>
            <w:vMerge w:val="restart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</w:tr>
      <w:tr w:rsidR="00353263" w:rsidRPr="00563672" w:rsidTr="00C43E52">
        <w:trPr>
          <w:trHeight w:val="425"/>
        </w:trPr>
        <w:tc>
          <w:tcPr>
            <w:tcW w:w="248" w:type="dxa"/>
            <w:vMerge/>
          </w:tcPr>
          <w:p w:rsidR="00353263" w:rsidRPr="00563672" w:rsidRDefault="00353263" w:rsidP="0035326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</w:tcPr>
          <w:p w:rsidR="00353263" w:rsidRPr="00563672" w:rsidRDefault="00353263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</w:tcPr>
          <w:p w:rsidR="00353263" w:rsidRPr="00563672" w:rsidRDefault="00353263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0,8</w:t>
            </w:r>
          </w:p>
        </w:tc>
        <w:tc>
          <w:tcPr>
            <w:tcW w:w="995" w:type="dxa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81" w:type="dxa"/>
            <w:vMerge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6" w:type="dxa"/>
            <w:vMerge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53263" w:rsidRPr="00563672" w:rsidTr="00951A21">
        <w:trPr>
          <w:trHeight w:val="371"/>
        </w:trPr>
        <w:tc>
          <w:tcPr>
            <w:tcW w:w="248" w:type="dxa"/>
            <w:vMerge/>
          </w:tcPr>
          <w:p w:rsidR="00353263" w:rsidRPr="00563672" w:rsidRDefault="00353263" w:rsidP="0035326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 w:val="restart"/>
          </w:tcPr>
          <w:p w:rsidR="00353263" w:rsidRPr="00563672" w:rsidRDefault="00353263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63" w:type="dxa"/>
            <w:vMerge w:val="restart"/>
          </w:tcPr>
          <w:p w:rsidR="00353263" w:rsidRPr="00563672" w:rsidRDefault="00353263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  <w:tc>
          <w:tcPr>
            <w:tcW w:w="1417" w:type="dxa"/>
            <w:vMerge w:val="restart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1" w:type="dxa"/>
            <w:vMerge w:val="restart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992" w:type="dxa"/>
            <w:vMerge w:val="restart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276" w:type="dxa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6,7</w:t>
            </w:r>
          </w:p>
        </w:tc>
        <w:tc>
          <w:tcPr>
            <w:tcW w:w="995" w:type="dxa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81" w:type="dxa"/>
            <w:vMerge w:val="restart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256" w:type="dxa"/>
            <w:vMerge w:val="restart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</w:rPr>
              <w:t>9 001 091,73</w:t>
            </w:r>
          </w:p>
        </w:tc>
        <w:tc>
          <w:tcPr>
            <w:tcW w:w="1846" w:type="dxa"/>
            <w:vMerge w:val="restart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</w:tr>
      <w:tr w:rsidR="00353263" w:rsidRPr="00563672" w:rsidTr="00C43E52">
        <w:trPr>
          <w:trHeight w:val="398"/>
        </w:trPr>
        <w:tc>
          <w:tcPr>
            <w:tcW w:w="248" w:type="dxa"/>
            <w:vMerge/>
          </w:tcPr>
          <w:p w:rsidR="00353263" w:rsidRPr="00563672" w:rsidRDefault="00353263" w:rsidP="0035326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</w:tcPr>
          <w:p w:rsidR="00353263" w:rsidRPr="00563672" w:rsidRDefault="00353263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</w:tcPr>
          <w:p w:rsidR="00353263" w:rsidRPr="00563672" w:rsidRDefault="00353263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0,8</w:t>
            </w:r>
          </w:p>
        </w:tc>
        <w:tc>
          <w:tcPr>
            <w:tcW w:w="995" w:type="dxa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81" w:type="dxa"/>
            <w:vMerge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846" w:type="dxa"/>
            <w:vMerge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53263" w:rsidRPr="00563672" w:rsidTr="00951A21">
        <w:trPr>
          <w:trHeight w:val="371"/>
        </w:trPr>
        <w:tc>
          <w:tcPr>
            <w:tcW w:w="248" w:type="dxa"/>
            <w:vMerge/>
          </w:tcPr>
          <w:p w:rsidR="00353263" w:rsidRPr="00563672" w:rsidRDefault="00353263" w:rsidP="0035326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567" w:type="dxa"/>
            <w:vMerge w:val="restart"/>
          </w:tcPr>
          <w:p w:rsidR="00353263" w:rsidRPr="00563672" w:rsidRDefault="00353263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Несовершенно-летний ребенок</w:t>
            </w:r>
          </w:p>
          <w:p w:rsidR="00353263" w:rsidRPr="00563672" w:rsidRDefault="00353263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353263" w:rsidRPr="00563672" w:rsidRDefault="00353263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 w:val="restart"/>
          </w:tcPr>
          <w:p w:rsidR="00353263" w:rsidRPr="00563672" w:rsidRDefault="00353263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  <w:tc>
          <w:tcPr>
            <w:tcW w:w="1417" w:type="dxa"/>
            <w:vMerge w:val="restart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1" w:type="dxa"/>
            <w:vMerge w:val="restart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992" w:type="dxa"/>
            <w:vMerge w:val="restart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276" w:type="dxa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6,7</w:t>
            </w:r>
          </w:p>
        </w:tc>
        <w:tc>
          <w:tcPr>
            <w:tcW w:w="995" w:type="dxa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81" w:type="dxa"/>
            <w:vMerge w:val="restart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_</w:t>
            </w:r>
          </w:p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 w:val="restart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</w:rPr>
              <w:t>2 568,00</w:t>
            </w:r>
          </w:p>
        </w:tc>
        <w:tc>
          <w:tcPr>
            <w:tcW w:w="1846" w:type="dxa"/>
            <w:vMerge w:val="restart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</w:tr>
      <w:tr w:rsidR="00353263" w:rsidRPr="00563672" w:rsidTr="005833A8">
        <w:trPr>
          <w:trHeight w:val="281"/>
        </w:trPr>
        <w:tc>
          <w:tcPr>
            <w:tcW w:w="248" w:type="dxa"/>
            <w:vMerge/>
          </w:tcPr>
          <w:p w:rsidR="00353263" w:rsidRPr="00563672" w:rsidRDefault="00353263" w:rsidP="0035326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567" w:type="dxa"/>
            <w:vMerge/>
          </w:tcPr>
          <w:p w:rsidR="00353263" w:rsidRPr="00563672" w:rsidRDefault="00353263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</w:tcPr>
          <w:p w:rsidR="00353263" w:rsidRPr="00563672" w:rsidRDefault="00353263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0,8</w:t>
            </w:r>
          </w:p>
        </w:tc>
        <w:tc>
          <w:tcPr>
            <w:tcW w:w="995" w:type="dxa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81" w:type="dxa"/>
            <w:vMerge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6" w:type="dxa"/>
            <w:vMerge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67A42" w:rsidRPr="00563672" w:rsidTr="00C43E52">
        <w:trPr>
          <w:trHeight w:val="770"/>
        </w:trPr>
        <w:tc>
          <w:tcPr>
            <w:tcW w:w="248" w:type="dxa"/>
            <w:vMerge w:val="restart"/>
          </w:tcPr>
          <w:p w:rsidR="00867A42" w:rsidRPr="00563672" w:rsidRDefault="00867A42" w:rsidP="0073785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67" w:type="dxa"/>
            <w:vMerge w:val="restart"/>
          </w:tcPr>
          <w:p w:rsidR="00867A42" w:rsidRPr="00563672" w:rsidRDefault="00867A42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Токарева Т.И.</w:t>
            </w:r>
          </w:p>
        </w:tc>
        <w:tc>
          <w:tcPr>
            <w:tcW w:w="1563" w:type="dxa"/>
            <w:vMerge w:val="restart"/>
          </w:tcPr>
          <w:p w:rsidR="00867A42" w:rsidRPr="00563672" w:rsidRDefault="00867A42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начальник отдела финансирования и планирования – главный бухгалтер</w:t>
            </w:r>
          </w:p>
        </w:tc>
        <w:tc>
          <w:tcPr>
            <w:tcW w:w="1418" w:type="dxa"/>
          </w:tcPr>
          <w:p w:rsidR="00867A42" w:rsidRPr="00563672" w:rsidRDefault="00867A42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867A42" w:rsidRPr="00563672" w:rsidRDefault="00867A42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1" w:type="dxa"/>
          </w:tcPr>
          <w:p w:rsidR="00867A42" w:rsidRPr="00563672" w:rsidRDefault="00867A42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42,0</w:t>
            </w:r>
          </w:p>
        </w:tc>
        <w:tc>
          <w:tcPr>
            <w:tcW w:w="992" w:type="dxa"/>
          </w:tcPr>
          <w:p w:rsidR="00867A42" w:rsidRPr="00563672" w:rsidRDefault="00867A42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67A42" w:rsidRPr="00563672" w:rsidRDefault="00867A42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0" w:type="dxa"/>
            <w:vMerge w:val="restart"/>
          </w:tcPr>
          <w:p w:rsidR="00867A42" w:rsidRPr="00563672" w:rsidRDefault="00867A42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995" w:type="dxa"/>
            <w:vMerge w:val="restart"/>
          </w:tcPr>
          <w:p w:rsidR="00867A42" w:rsidRPr="00563672" w:rsidRDefault="00867A42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581" w:type="dxa"/>
            <w:vMerge w:val="restart"/>
          </w:tcPr>
          <w:p w:rsidR="00867A42" w:rsidRPr="00563672" w:rsidRDefault="00867A42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а/м ВАЗ Лада Гранта</w:t>
            </w:r>
          </w:p>
        </w:tc>
        <w:tc>
          <w:tcPr>
            <w:tcW w:w="1256" w:type="dxa"/>
            <w:vMerge w:val="restart"/>
          </w:tcPr>
          <w:p w:rsidR="00867A42" w:rsidRPr="00563672" w:rsidRDefault="00867A42" w:rsidP="00867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</w:rPr>
              <w:t>1 179 006,18</w:t>
            </w:r>
          </w:p>
        </w:tc>
        <w:tc>
          <w:tcPr>
            <w:tcW w:w="1846" w:type="dxa"/>
            <w:vMerge w:val="restart"/>
          </w:tcPr>
          <w:p w:rsidR="00867A42" w:rsidRPr="00563672" w:rsidRDefault="00867A42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</w:tr>
      <w:tr w:rsidR="00867A42" w:rsidRPr="00563672" w:rsidTr="00C43E52">
        <w:trPr>
          <w:trHeight w:val="770"/>
        </w:trPr>
        <w:tc>
          <w:tcPr>
            <w:tcW w:w="248" w:type="dxa"/>
            <w:vMerge/>
          </w:tcPr>
          <w:p w:rsidR="00867A42" w:rsidRPr="00563672" w:rsidRDefault="00867A42" w:rsidP="0035326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</w:tcPr>
          <w:p w:rsidR="00867A42" w:rsidRPr="00563672" w:rsidRDefault="00867A42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</w:tcPr>
          <w:p w:rsidR="00867A42" w:rsidRPr="00563672" w:rsidRDefault="00867A42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867A42" w:rsidRPr="00563672" w:rsidRDefault="00867A42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867A42" w:rsidRPr="00563672" w:rsidRDefault="00867A42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1" w:type="dxa"/>
          </w:tcPr>
          <w:p w:rsidR="00867A42" w:rsidRPr="00563672" w:rsidRDefault="00867A42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7,4</w:t>
            </w:r>
          </w:p>
        </w:tc>
        <w:tc>
          <w:tcPr>
            <w:tcW w:w="992" w:type="dxa"/>
          </w:tcPr>
          <w:p w:rsidR="00867A42" w:rsidRPr="00563672" w:rsidRDefault="00867A42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867A42" w:rsidRPr="00563672" w:rsidRDefault="00867A42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867A42" w:rsidRPr="00563672" w:rsidRDefault="00867A42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</w:tcPr>
          <w:p w:rsidR="00867A42" w:rsidRPr="00563672" w:rsidRDefault="00867A42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81" w:type="dxa"/>
            <w:vMerge/>
          </w:tcPr>
          <w:p w:rsidR="00867A42" w:rsidRPr="00563672" w:rsidRDefault="00867A42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</w:tcPr>
          <w:p w:rsidR="00867A42" w:rsidRPr="00563672" w:rsidRDefault="00867A42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6" w:type="dxa"/>
            <w:vMerge/>
          </w:tcPr>
          <w:p w:rsidR="00867A42" w:rsidRPr="00563672" w:rsidRDefault="00867A42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67A42" w:rsidRPr="00563672" w:rsidTr="00C43E52">
        <w:trPr>
          <w:trHeight w:val="770"/>
        </w:trPr>
        <w:tc>
          <w:tcPr>
            <w:tcW w:w="248" w:type="dxa"/>
            <w:vMerge/>
          </w:tcPr>
          <w:p w:rsidR="00867A42" w:rsidRPr="00563672" w:rsidRDefault="00867A42" w:rsidP="0035326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</w:tcPr>
          <w:p w:rsidR="00867A42" w:rsidRPr="00563672" w:rsidRDefault="00867A42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</w:tcPr>
          <w:p w:rsidR="00867A42" w:rsidRPr="00563672" w:rsidRDefault="00867A42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867A42" w:rsidRPr="00563672" w:rsidRDefault="00867A42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67A42" w:rsidRPr="00563672" w:rsidRDefault="00867A42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851" w:type="dxa"/>
          </w:tcPr>
          <w:p w:rsidR="00867A42" w:rsidRPr="00563672" w:rsidRDefault="00867A42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8,8</w:t>
            </w:r>
          </w:p>
        </w:tc>
        <w:tc>
          <w:tcPr>
            <w:tcW w:w="992" w:type="dxa"/>
          </w:tcPr>
          <w:p w:rsidR="00867A42" w:rsidRPr="00563672" w:rsidRDefault="00867A42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867A42" w:rsidRPr="00563672" w:rsidRDefault="00867A42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867A42" w:rsidRPr="00563672" w:rsidRDefault="00867A42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</w:tcPr>
          <w:p w:rsidR="00867A42" w:rsidRPr="00563672" w:rsidRDefault="00867A42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81" w:type="dxa"/>
            <w:vMerge/>
          </w:tcPr>
          <w:p w:rsidR="00867A42" w:rsidRPr="00563672" w:rsidRDefault="00867A42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</w:tcPr>
          <w:p w:rsidR="00867A42" w:rsidRPr="00563672" w:rsidRDefault="00867A42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6" w:type="dxa"/>
            <w:vMerge/>
          </w:tcPr>
          <w:p w:rsidR="00867A42" w:rsidRPr="00563672" w:rsidRDefault="00867A42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53263" w:rsidRPr="00563672" w:rsidTr="00C43E52">
        <w:trPr>
          <w:trHeight w:val="770"/>
        </w:trPr>
        <w:tc>
          <w:tcPr>
            <w:tcW w:w="248" w:type="dxa"/>
            <w:vMerge/>
          </w:tcPr>
          <w:p w:rsidR="00353263" w:rsidRPr="00563672" w:rsidRDefault="00353263" w:rsidP="0035326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 w:val="restart"/>
          </w:tcPr>
          <w:p w:rsidR="00353263" w:rsidRPr="00563672" w:rsidRDefault="00353263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63" w:type="dxa"/>
            <w:vMerge w:val="restart"/>
          </w:tcPr>
          <w:p w:rsidR="00353263" w:rsidRPr="00563672" w:rsidRDefault="00353263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353263" w:rsidRPr="00563672" w:rsidRDefault="00867A42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</w:rPr>
              <w:t>з</w:t>
            </w:r>
            <w:r w:rsidR="00353263" w:rsidRPr="00563672">
              <w:rPr>
                <w:rFonts w:ascii="Times New Roman" w:hAnsi="Times New Roman"/>
                <w:b/>
                <w:sz w:val="16"/>
                <w:szCs w:val="16"/>
              </w:rPr>
              <w:t>емельный участок</w:t>
            </w:r>
          </w:p>
        </w:tc>
        <w:tc>
          <w:tcPr>
            <w:tcW w:w="1417" w:type="dxa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1" w:type="dxa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42,0</w:t>
            </w:r>
          </w:p>
        </w:tc>
        <w:tc>
          <w:tcPr>
            <w:tcW w:w="992" w:type="dxa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0" w:type="dxa"/>
            <w:vMerge w:val="restart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995" w:type="dxa"/>
            <w:vMerge w:val="restart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581" w:type="dxa"/>
            <w:vMerge w:val="restart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256" w:type="dxa"/>
            <w:vMerge w:val="restart"/>
          </w:tcPr>
          <w:p w:rsidR="00353263" w:rsidRPr="00563672" w:rsidRDefault="00867A42" w:rsidP="00867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</w:rPr>
              <w:t>408 403</w:t>
            </w:r>
            <w:r w:rsidR="00353263" w:rsidRPr="00563672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 w:rsidRPr="00563672">
              <w:rPr>
                <w:rFonts w:ascii="Times New Roman" w:hAnsi="Times New Roman"/>
                <w:b/>
                <w:sz w:val="16"/>
                <w:szCs w:val="16"/>
              </w:rPr>
              <w:t>66</w:t>
            </w:r>
          </w:p>
        </w:tc>
        <w:tc>
          <w:tcPr>
            <w:tcW w:w="1846" w:type="dxa"/>
            <w:vMerge w:val="restart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</w:tr>
      <w:tr w:rsidR="00353263" w:rsidRPr="00563672" w:rsidTr="00C43E52">
        <w:trPr>
          <w:trHeight w:val="770"/>
        </w:trPr>
        <w:tc>
          <w:tcPr>
            <w:tcW w:w="248" w:type="dxa"/>
            <w:vMerge/>
          </w:tcPr>
          <w:p w:rsidR="00353263" w:rsidRPr="00563672" w:rsidRDefault="00353263" w:rsidP="0035326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</w:tcPr>
          <w:p w:rsidR="00353263" w:rsidRPr="00563672" w:rsidRDefault="00353263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</w:tcPr>
          <w:p w:rsidR="00353263" w:rsidRPr="00563672" w:rsidRDefault="00353263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1" w:type="dxa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7,4</w:t>
            </w:r>
          </w:p>
        </w:tc>
        <w:tc>
          <w:tcPr>
            <w:tcW w:w="992" w:type="dxa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81" w:type="dxa"/>
            <w:vMerge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6" w:type="dxa"/>
            <w:vMerge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53263" w:rsidRPr="00563672" w:rsidTr="00C43E52">
        <w:trPr>
          <w:trHeight w:val="770"/>
        </w:trPr>
        <w:tc>
          <w:tcPr>
            <w:tcW w:w="248" w:type="dxa"/>
            <w:vMerge/>
          </w:tcPr>
          <w:p w:rsidR="00353263" w:rsidRPr="00563672" w:rsidRDefault="00353263" w:rsidP="0035326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</w:tcPr>
          <w:p w:rsidR="00353263" w:rsidRPr="00563672" w:rsidRDefault="00353263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</w:tcPr>
          <w:p w:rsidR="00353263" w:rsidRPr="00563672" w:rsidRDefault="00353263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долевая, 1/8</w:t>
            </w:r>
          </w:p>
        </w:tc>
        <w:tc>
          <w:tcPr>
            <w:tcW w:w="851" w:type="dxa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3,4</w:t>
            </w:r>
          </w:p>
        </w:tc>
        <w:tc>
          <w:tcPr>
            <w:tcW w:w="992" w:type="dxa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81" w:type="dxa"/>
            <w:vMerge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6" w:type="dxa"/>
            <w:vMerge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53263" w:rsidRPr="00563672" w:rsidTr="00C43E52">
        <w:trPr>
          <w:trHeight w:val="770"/>
        </w:trPr>
        <w:tc>
          <w:tcPr>
            <w:tcW w:w="248" w:type="dxa"/>
            <w:vMerge/>
          </w:tcPr>
          <w:p w:rsidR="00353263" w:rsidRPr="00563672" w:rsidRDefault="00353263" w:rsidP="0035326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 w:val="restart"/>
          </w:tcPr>
          <w:p w:rsidR="00353263" w:rsidRPr="00563672" w:rsidRDefault="00353263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Несовершенно-летний ребенок</w:t>
            </w:r>
          </w:p>
        </w:tc>
        <w:tc>
          <w:tcPr>
            <w:tcW w:w="1563" w:type="dxa"/>
            <w:vMerge w:val="restart"/>
          </w:tcPr>
          <w:p w:rsidR="00353263" w:rsidRPr="00563672" w:rsidRDefault="00353263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долевая, 1/8</w:t>
            </w:r>
          </w:p>
        </w:tc>
        <w:tc>
          <w:tcPr>
            <w:tcW w:w="851" w:type="dxa"/>
            <w:vMerge w:val="restart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3,4</w:t>
            </w:r>
          </w:p>
        </w:tc>
        <w:tc>
          <w:tcPr>
            <w:tcW w:w="992" w:type="dxa"/>
            <w:vMerge w:val="restart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42,0</w:t>
            </w:r>
          </w:p>
        </w:tc>
        <w:tc>
          <w:tcPr>
            <w:tcW w:w="995" w:type="dxa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81" w:type="dxa"/>
            <w:vMerge w:val="restart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256" w:type="dxa"/>
            <w:vMerge w:val="restart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  <w:tc>
          <w:tcPr>
            <w:tcW w:w="1846" w:type="dxa"/>
            <w:vMerge w:val="restart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</w:tr>
      <w:tr w:rsidR="00353263" w:rsidRPr="00563672" w:rsidTr="00C43E52">
        <w:trPr>
          <w:trHeight w:val="770"/>
        </w:trPr>
        <w:tc>
          <w:tcPr>
            <w:tcW w:w="248" w:type="dxa"/>
            <w:vMerge/>
          </w:tcPr>
          <w:p w:rsidR="00353263" w:rsidRPr="00563672" w:rsidRDefault="00353263" w:rsidP="0035326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</w:tcPr>
          <w:p w:rsidR="00353263" w:rsidRPr="00563672" w:rsidRDefault="00353263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</w:tcPr>
          <w:p w:rsidR="00353263" w:rsidRPr="00563672" w:rsidRDefault="00353263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</w:rPr>
              <w:t>дом</w:t>
            </w:r>
          </w:p>
        </w:tc>
        <w:tc>
          <w:tcPr>
            <w:tcW w:w="850" w:type="dxa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7,4</w:t>
            </w:r>
          </w:p>
        </w:tc>
        <w:tc>
          <w:tcPr>
            <w:tcW w:w="995" w:type="dxa"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81" w:type="dxa"/>
            <w:vMerge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6" w:type="dxa"/>
            <w:vMerge/>
          </w:tcPr>
          <w:p w:rsidR="00353263" w:rsidRPr="0056367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E348C" w:rsidRPr="00563672" w:rsidTr="006319CE">
        <w:trPr>
          <w:trHeight w:val="485"/>
        </w:trPr>
        <w:tc>
          <w:tcPr>
            <w:tcW w:w="248" w:type="dxa"/>
            <w:vMerge w:val="restart"/>
          </w:tcPr>
          <w:p w:rsidR="002E348C" w:rsidRPr="00563672" w:rsidRDefault="002E348C" w:rsidP="0073785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3</w:t>
            </w:r>
            <w:bookmarkStart w:id="0" w:name="_GoBack"/>
            <w:bookmarkEnd w:id="0"/>
          </w:p>
        </w:tc>
        <w:tc>
          <w:tcPr>
            <w:tcW w:w="1567" w:type="dxa"/>
            <w:vMerge w:val="restart"/>
          </w:tcPr>
          <w:p w:rsidR="002E348C" w:rsidRPr="00563672" w:rsidRDefault="002E348C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ванова М.И.</w:t>
            </w:r>
          </w:p>
        </w:tc>
        <w:tc>
          <w:tcPr>
            <w:tcW w:w="1563" w:type="dxa"/>
            <w:vMerge w:val="restart"/>
          </w:tcPr>
          <w:p w:rsidR="002E348C" w:rsidRPr="00563672" w:rsidRDefault="002E348C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заместитель начальника отдела материально-технического обеспечения</w:t>
            </w:r>
          </w:p>
        </w:tc>
        <w:tc>
          <w:tcPr>
            <w:tcW w:w="1418" w:type="dxa"/>
            <w:vMerge w:val="restart"/>
          </w:tcPr>
          <w:p w:rsidR="002E348C" w:rsidRPr="00563672" w:rsidRDefault="002E348C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2E348C" w:rsidRPr="00563672" w:rsidRDefault="002E348C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индивидуаль-ная</w:t>
            </w:r>
          </w:p>
        </w:tc>
        <w:tc>
          <w:tcPr>
            <w:tcW w:w="851" w:type="dxa"/>
            <w:vMerge w:val="restart"/>
          </w:tcPr>
          <w:p w:rsidR="002E348C" w:rsidRPr="00563672" w:rsidRDefault="002E348C" w:rsidP="002E34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2,0</w:t>
            </w:r>
          </w:p>
        </w:tc>
        <w:tc>
          <w:tcPr>
            <w:tcW w:w="992" w:type="dxa"/>
            <w:vMerge w:val="restart"/>
          </w:tcPr>
          <w:p w:rsidR="002E348C" w:rsidRPr="00563672" w:rsidRDefault="002E348C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E348C" w:rsidRPr="00563672" w:rsidRDefault="002E348C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0" w:type="dxa"/>
            <w:vMerge w:val="restart"/>
          </w:tcPr>
          <w:p w:rsidR="002E348C" w:rsidRPr="00563672" w:rsidRDefault="002E348C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995" w:type="dxa"/>
            <w:vMerge w:val="restart"/>
          </w:tcPr>
          <w:p w:rsidR="002E348C" w:rsidRPr="00563672" w:rsidRDefault="002E348C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581" w:type="dxa"/>
          </w:tcPr>
          <w:p w:rsidR="002E348C" w:rsidRPr="00563672" w:rsidRDefault="002E348C" w:rsidP="00631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а/м </w:t>
            </w:r>
            <w:r w:rsidR="006319CE"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Мазда 3</w:t>
            </w:r>
          </w:p>
        </w:tc>
        <w:tc>
          <w:tcPr>
            <w:tcW w:w="1256" w:type="dxa"/>
            <w:vMerge w:val="restart"/>
          </w:tcPr>
          <w:p w:rsidR="002E348C" w:rsidRPr="00563672" w:rsidRDefault="002E348C" w:rsidP="002E3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</w:rPr>
              <w:t>1 308 511,90</w:t>
            </w:r>
          </w:p>
        </w:tc>
        <w:tc>
          <w:tcPr>
            <w:tcW w:w="1846" w:type="dxa"/>
            <w:vMerge w:val="restart"/>
          </w:tcPr>
          <w:p w:rsidR="002E348C" w:rsidRPr="00563672" w:rsidRDefault="002E348C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</w:tr>
      <w:tr w:rsidR="002E348C" w:rsidRPr="00563672" w:rsidTr="006319CE">
        <w:trPr>
          <w:trHeight w:val="562"/>
        </w:trPr>
        <w:tc>
          <w:tcPr>
            <w:tcW w:w="248" w:type="dxa"/>
            <w:vMerge/>
          </w:tcPr>
          <w:p w:rsidR="002E348C" w:rsidRPr="00563672" w:rsidRDefault="002E348C" w:rsidP="0035326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</w:tcPr>
          <w:p w:rsidR="002E348C" w:rsidRPr="00563672" w:rsidRDefault="002E348C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</w:tcPr>
          <w:p w:rsidR="002E348C" w:rsidRPr="00563672" w:rsidRDefault="002E348C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2E348C" w:rsidRPr="00563672" w:rsidRDefault="002E348C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E348C" w:rsidRPr="00563672" w:rsidRDefault="002E348C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2E348C" w:rsidRPr="00563672" w:rsidRDefault="002E348C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2E348C" w:rsidRPr="00563672" w:rsidRDefault="002E348C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2E348C" w:rsidRPr="00563672" w:rsidRDefault="002E348C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E348C" w:rsidRPr="00563672" w:rsidRDefault="002E348C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</w:tcPr>
          <w:p w:rsidR="002E348C" w:rsidRPr="00563672" w:rsidRDefault="002E348C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81" w:type="dxa"/>
          </w:tcPr>
          <w:p w:rsidR="002E348C" w:rsidRPr="00563672" w:rsidRDefault="002E348C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а/м Хундай Гранд Старекс</w:t>
            </w:r>
          </w:p>
        </w:tc>
        <w:tc>
          <w:tcPr>
            <w:tcW w:w="1256" w:type="dxa"/>
            <w:vMerge/>
          </w:tcPr>
          <w:p w:rsidR="002E348C" w:rsidRPr="00563672" w:rsidRDefault="002E348C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6" w:type="dxa"/>
            <w:vMerge/>
          </w:tcPr>
          <w:p w:rsidR="002E348C" w:rsidRPr="00563672" w:rsidRDefault="002E348C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E348C" w:rsidRPr="006330A1" w:rsidTr="006319CE">
        <w:trPr>
          <w:trHeight w:val="556"/>
        </w:trPr>
        <w:tc>
          <w:tcPr>
            <w:tcW w:w="248" w:type="dxa"/>
            <w:vMerge/>
          </w:tcPr>
          <w:p w:rsidR="002E348C" w:rsidRPr="00563672" w:rsidRDefault="002E348C" w:rsidP="0035326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</w:tcPr>
          <w:p w:rsidR="002E348C" w:rsidRPr="00563672" w:rsidRDefault="002E348C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</w:tcPr>
          <w:p w:rsidR="002E348C" w:rsidRPr="00563672" w:rsidRDefault="002E348C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2E348C" w:rsidRPr="00563672" w:rsidRDefault="002E348C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E348C" w:rsidRPr="00563672" w:rsidRDefault="002E348C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2E348C" w:rsidRPr="00563672" w:rsidRDefault="002E348C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2E348C" w:rsidRPr="00563672" w:rsidRDefault="002E348C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2E348C" w:rsidRPr="00563672" w:rsidRDefault="002E348C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E348C" w:rsidRPr="00563672" w:rsidRDefault="002E348C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</w:tcPr>
          <w:p w:rsidR="002E348C" w:rsidRPr="00563672" w:rsidRDefault="002E348C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81" w:type="dxa"/>
          </w:tcPr>
          <w:p w:rsidR="002E348C" w:rsidRPr="00432257" w:rsidRDefault="006319CE" w:rsidP="00631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а/м Ниссан Кашкай</w:t>
            </w:r>
          </w:p>
        </w:tc>
        <w:tc>
          <w:tcPr>
            <w:tcW w:w="1256" w:type="dxa"/>
            <w:vMerge/>
          </w:tcPr>
          <w:p w:rsidR="002E348C" w:rsidRPr="00432257" w:rsidRDefault="002E348C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6" w:type="dxa"/>
            <w:vMerge/>
          </w:tcPr>
          <w:p w:rsidR="002E348C" w:rsidRPr="00432257" w:rsidRDefault="002E348C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6745F9" w:rsidRPr="006330A1" w:rsidRDefault="006745F9" w:rsidP="00AA28E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sectPr w:rsidR="006745F9" w:rsidRPr="006330A1" w:rsidSect="000268FA">
      <w:pgSz w:w="16838" w:h="11906" w:orient="landscape"/>
      <w:pgMar w:top="851" w:right="45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4FA" w:rsidRDefault="008034FA" w:rsidP="002E6F7F">
      <w:pPr>
        <w:spacing w:after="0" w:line="240" w:lineRule="auto"/>
      </w:pPr>
      <w:r>
        <w:separator/>
      </w:r>
    </w:p>
  </w:endnote>
  <w:endnote w:type="continuationSeparator" w:id="1">
    <w:p w:rsidR="008034FA" w:rsidRDefault="008034FA" w:rsidP="002E6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4FA" w:rsidRDefault="008034FA" w:rsidP="002E6F7F">
      <w:pPr>
        <w:spacing w:after="0" w:line="240" w:lineRule="auto"/>
      </w:pPr>
      <w:r>
        <w:separator/>
      </w:r>
    </w:p>
  </w:footnote>
  <w:footnote w:type="continuationSeparator" w:id="1">
    <w:p w:rsidR="008034FA" w:rsidRDefault="008034FA" w:rsidP="002E6F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16DD"/>
    <w:rsid w:val="00000C38"/>
    <w:rsid w:val="00001C79"/>
    <w:rsid w:val="00001CE2"/>
    <w:rsid w:val="00002058"/>
    <w:rsid w:val="00002117"/>
    <w:rsid w:val="00002B81"/>
    <w:rsid w:val="0000307F"/>
    <w:rsid w:val="00003692"/>
    <w:rsid w:val="0000385B"/>
    <w:rsid w:val="00004195"/>
    <w:rsid w:val="000043B7"/>
    <w:rsid w:val="00005C4D"/>
    <w:rsid w:val="0000791E"/>
    <w:rsid w:val="000119C8"/>
    <w:rsid w:val="00011EE6"/>
    <w:rsid w:val="000120CF"/>
    <w:rsid w:val="000127A1"/>
    <w:rsid w:val="000130EE"/>
    <w:rsid w:val="000137D8"/>
    <w:rsid w:val="00013F4F"/>
    <w:rsid w:val="000141F9"/>
    <w:rsid w:val="00014A81"/>
    <w:rsid w:val="00014EFD"/>
    <w:rsid w:val="00015EEF"/>
    <w:rsid w:val="0001611F"/>
    <w:rsid w:val="000168D6"/>
    <w:rsid w:val="0001748D"/>
    <w:rsid w:val="0002066F"/>
    <w:rsid w:val="000207AE"/>
    <w:rsid w:val="000213B2"/>
    <w:rsid w:val="0002155E"/>
    <w:rsid w:val="00021B32"/>
    <w:rsid w:val="00023185"/>
    <w:rsid w:val="000232CD"/>
    <w:rsid w:val="00024FAC"/>
    <w:rsid w:val="0002636C"/>
    <w:rsid w:val="000268FA"/>
    <w:rsid w:val="00030119"/>
    <w:rsid w:val="00030786"/>
    <w:rsid w:val="00030D52"/>
    <w:rsid w:val="00036ACE"/>
    <w:rsid w:val="00040B70"/>
    <w:rsid w:val="000410F4"/>
    <w:rsid w:val="000413C5"/>
    <w:rsid w:val="000419C3"/>
    <w:rsid w:val="00043A5B"/>
    <w:rsid w:val="00044B11"/>
    <w:rsid w:val="0004652B"/>
    <w:rsid w:val="00046824"/>
    <w:rsid w:val="00046CF4"/>
    <w:rsid w:val="00050189"/>
    <w:rsid w:val="00051865"/>
    <w:rsid w:val="00052642"/>
    <w:rsid w:val="00052675"/>
    <w:rsid w:val="000535BF"/>
    <w:rsid w:val="00053723"/>
    <w:rsid w:val="000564B1"/>
    <w:rsid w:val="0005725D"/>
    <w:rsid w:val="00057412"/>
    <w:rsid w:val="00057AB3"/>
    <w:rsid w:val="00057F44"/>
    <w:rsid w:val="00060536"/>
    <w:rsid w:val="00061180"/>
    <w:rsid w:val="000614A8"/>
    <w:rsid w:val="0006187B"/>
    <w:rsid w:val="00061EAD"/>
    <w:rsid w:val="00062E00"/>
    <w:rsid w:val="00063A9A"/>
    <w:rsid w:val="00064194"/>
    <w:rsid w:val="000645B9"/>
    <w:rsid w:val="000659B4"/>
    <w:rsid w:val="00067A97"/>
    <w:rsid w:val="0007044E"/>
    <w:rsid w:val="000711DE"/>
    <w:rsid w:val="000725E2"/>
    <w:rsid w:val="00073356"/>
    <w:rsid w:val="00073B43"/>
    <w:rsid w:val="00073DF1"/>
    <w:rsid w:val="00075A42"/>
    <w:rsid w:val="0007727C"/>
    <w:rsid w:val="00077A4D"/>
    <w:rsid w:val="00080144"/>
    <w:rsid w:val="00080214"/>
    <w:rsid w:val="0008290C"/>
    <w:rsid w:val="00082F1F"/>
    <w:rsid w:val="000844BC"/>
    <w:rsid w:val="0008563F"/>
    <w:rsid w:val="000863EF"/>
    <w:rsid w:val="00091E78"/>
    <w:rsid w:val="000927B6"/>
    <w:rsid w:val="00093798"/>
    <w:rsid w:val="00094F7C"/>
    <w:rsid w:val="00095C6E"/>
    <w:rsid w:val="00096858"/>
    <w:rsid w:val="000A084F"/>
    <w:rsid w:val="000A0E08"/>
    <w:rsid w:val="000A0F17"/>
    <w:rsid w:val="000A1D1B"/>
    <w:rsid w:val="000A34D0"/>
    <w:rsid w:val="000A3700"/>
    <w:rsid w:val="000A39CC"/>
    <w:rsid w:val="000A47BA"/>
    <w:rsid w:val="000A6A54"/>
    <w:rsid w:val="000A71C8"/>
    <w:rsid w:val="000A7987"/>
    <w:rsid w:val="000A7E09"/>
    <w:rsid w:val="000B1EB3"/>
    <w:rsid w:val="000B3BBD"/>
    <w:rsid w:val="000B54B8"/>
    <w:rsid w:val="000B58A3"/>
    <w:rsid w:val="000B5CCF"/>
    <w:rsid w:val="000B669F"/>
    <w:rsid w:val="000B7239"/>
    <w:rsid w:val="000B78A0"/>
    <w:rsid w:val="000C1320"/>
    <w:rsid w:val="000C3B94"/>
    <w:rsid w:val="000C3F49"/>
    <w:rsid w:val="000C42C4"/>
    <w:rsid w:val="000C4552"/>
    <w:rsid w:val="000C5A7C"/>
    <w:rsid w:val="000C5BE8"/>
    <w:rsid w:val="000C6E57"/>
    <w:rsid w:val="000C709E"/>
    <w:rsid w:val="000C7405"/>
    <w:rsid w:val="000D0622"/>
    <w:rsid w:val="000D164B"/>
    <w:rsid w:val="000D2C52"/>
    <w:rsid w:val="000D2EDE"/>
    <w:rsid w:val="000D3318"/>
    <w:rsid w:val="000D4BC2"/>
    <w:rsid w:val="000D55AB"/>
    <w:rsid w:val="000D646C"/>
    <w:rsid w:val="000D74AA"/>
    <w:rsid w:val="000D7C59"/>
    <w:rsid w:val="000E0C51"/>
    <w:rsid w:val="000E1964"/>
    <w:rsid w:val="000E1A6B"/>
    <w:rsid w:val="000E2637"/>
    <w:rsid w:val="000E2EBF"/>
    <w:rsid w:val="000E45DC"/>
    <w:rsid w:val="000E47BE"/>
    <w:rsid w:val="000E484F"/>
    <w:rsid w:val="000E5D05"/>
    <w:rsid w:val="000E7713"/>
    <w:rsid w:val="000E7F16"/>
    <w:rsid w:val="000F1139"/>
    <w:rsid w:val="000F1BF6"/>
    <w:rsid w:val="000F3600"/>
    <w:rsid w:val="000F544E"/>
    <w:rsid w:val="000F5CEA"/>
    <w:rsid w:val="000F5D4F"/>
    <w:rsid w:val="000F5E76"/>
    <w:rsid w:val="00100443"/>
    <w:rsid w:val="0010089E"/>
    <w:rsid w:val="0010252A"/>
    <w:rsid w:val="001026AB"/>
    <w:rsid w:val="00102E03"/>
    <w:rsid w:val="0010320E"/>
    <w:rsid w:val="001032C9"/>
    <w:rsid w:val="0010362E"/>
    <w:rsid w:val="001048AE"/>
    <w:rsid w:val="00104C6C"/>
    <w:rsid w:val="00105678"/>
    <w:rsid w:val="001056D0"/>
    <w:rsid w:val="00105E40"/>
    <w:rsid w:val="001067CE"/>
    <w:rsid w:val="001068EC"/>
    <w:rsid w:val="001104DF"/>
    <w:rsid w:val="00110EE2"/>
    <w:rsid w:val="0011104A"/>
    <w:rsid w:val="00111B14"/>
    <w:rsid w:val="00111D2D"/>
    <w:rsid w:val="00115666"/>
    <w:rsid w:val="001163BC"/>
    <w:rsid w:val="00116E0B"/>
    <w:rsid w:val="00120915"/>
    <w:rsid w:val="00120D79"/>
    <w:rsid w:val="0012147B"/>
    <w:rsid w:val="00121FEE"/>
    <w:rsid w:val="0012331A"/>
    <w:rsid w:val="001237BA"/>
    <w:rsid w:val="001247CB"/>
    <w:rsid w:val="001249A6"/>
    <w:rsid w:val="00125071"/>
    <w:rsid w:val="00125BF1"/>
    <w:rsid w:val="001265E2"/>
    <w:rsid w:val="00126796"/>
    <w:rsid w:val="00127B80"/>
    <w:rsid w:val="001305A0"/>
    <w:rsid w:val="00130B43"/>
    <w:rsid w:val="00130BF2"/>
    <w:rsid w:val="00130C73"/>
    <w:rsid w:val="0013500F"/>
    <w:rsid w:val="001354C5"/>
    <w:rsid w:val="001354F6"/>
    <w:rsid w:val="0013632C"/>
    <w:rsid w:val="0013721E"/>
    <w:rsid w:val="00137541"/>
    <w:rsid w:val="001411A2"/>
    <w:rsid w:val="001423F7"/>
    <w:rsid w:val="00143B36"/>
    <w:rsid w:val="0014478E"/>
    <w:rsid w:val="001447A4"/>
    <w:rsid w:val="00145BA1"/>
    <w:rsid w:val="001462A4"/>
    <w:rsid w:val="0014753F"/>
    <w:rsid w:val="00147F74"/>
    <w:rsid w:val="00147FF7"/>
    <w:rsid w:val="001506CB"/>
    <w:rsid w:val="00151290"/>
    <w:rsid w:val="00151E64"/>
    <w:rsid w:val="0015285C"/>
    <w:rsid w:val="001528C0"/>
    <w:rsid w:val="00152E14"/>
    <w:rsid w:val="001531A8"/>
    <w:rsid w:val="001537EB"/>
    <w:rsid w:val="00153EF3"/>
    <w:rsid w:val="00154187"/>
    <w:rsid w:val="00154198"/>
    <w:rsid w:val="00155EC7"/>
    <w:rsid w:val="00155F0E"/>
    <w:rsid w:val="001560FD"/>
    <w:rsid w:val="00157F32"/>
    <w:rsid w:val="00160152"/>
    <w:rsid w:val="00160B04"/>
    <w:rsid w:val="00160B23"/>
    <w:rsid w:val="0016183D"/>
    <w:rsid w:val="001630C6"/>
    <w:rsid w:val="00166A84"/>
    <w:rsid w:val="001671A4"/>
    <w:rsid w:val="001676FB"/>
    <w:rsid w:val="00167C24"/>
    <w:rsid w:val="0017002C"/>
    <w:rsid w:val="00171F5C"/>
    <w:rsid w:val="0017209D"/>
    <w:rsid w:val="00172561"/>
    <w:rsid w:val="00172AC3"/>
    <w:rsid w:val="001731FB"/>
    <w:rsid w:val="00173417"/>
    <w:rsid w:val="00174FC7"/>
    <w:rsid w:val="001765CC"/>
    <w:rsid w:val="00176BC0"/>
    <w:rsid w:val="00176CD7"/>
    <w:rsid w:val="00176D92"/>
    <w:rsid w:val="001776D0"/>
    <w:rsid w:val="00177898"/>
    <w:rsid w:val="00177C20"/>
    <w:rsid w:val="00177C6C"/>
    <w:rsid w:val="00177D37"/>
    <w:rsid w:val="00180C1B"/>
    <w:rsid w:val="00181556"/>
    <w:rsid w:val="0018230A"/>
    <w:rsid w:val="0018377F"/>
    <w:rsid w:val="00184445"/>
    <w:rsid w:val="00185365"/>
    <w:rsid w:val="001858F9"/>
    <w:rsid w:val="0018624F"/>
    <w:rsid w:val="0018709C"/>
    <w:rsid w:val="0019145A"/>
    <w:rsid w:val="00191826"/>
    <w:rsid w:val="001921E7"/>
    <w:rsid w:val="00192835"/>
    <w:rsid w:val="00192D88"/>
    <w:rsid w:val="001941B5"/>
    <w:rsid w:val="00195860"/>
    <w:rsid w:val="0019695A"/>
    <w:rsid w:val="001974A8"/>
    <w:rsid w:val="001977B6"/>
    <w:rsid w:val="001A1553"/>
    <w:rsid w:val="001A1DC2"/>
    <w:rsid w:val="001A23FC"/>
    <w:rsid w:val="001A3CCF"/>
    <w:rsid w:val="001A47B1"/>
    <w:rsid w:val="001A4EA7"/>
    <w:rsid w:val="001A55C2"/>
    <w:rsid w:val="001A596A"/>
    <w:rsid w:val="001A5B42"/>
    <w:rsid w:val="001A66CC"/>
    <w:rsid w:val="001A6B1C"/>
    <w:rsid w:val="001A70BC"/>
    <w:rsid w:val="001A7C49"/>
    <w:rsid w:val="001A7E9F"/>
    <w:rsid w:val="001B0A2C"/>
    <w:rsid w:val="001B15A7"/>
    <w:rsid w:val="001B1E36"/>
    <w:rsid w:val="001B2750"/>
    <w:rsid w:val="001B31C3"/>
    <w:rsid w:val="001B3F97"/>
    <w:rsid w:val="001B50EF"/>
    <w:rsid w:val="001C0000"/>
    <w:rsid w:val="001C1C80"/>
    <w:rsid w:val="001C2C7D"/>
    <w:rsid w:val="001C32BA"/>
    <w:rsid w:val="001C7B5F"/>
    <w:rsid w:val="001D2438"/>
    <w:rsid w:val="001D3413"/>
    <w:rsid w:val="001D561F"/>
    <w:rsid w:val="001D65BC"/>
    <w:rsid w:val="001D6EDE"/>
    <w:rsid w:val="001E0063"/>
    <w:rsid w:val="001E0436"/>
    <w:rsid w:val="001E0A7F"/>
    <w:rsid w:val="001E25DC"/>
    <w:rsid w:val="001E33C0"/>
    <w:rsid w:val="001E5D39"/>
    <w:rsid w:val="001E5E06"/>
    <w:rsid w:val="001E605D"/>
    <w:rsid w:val="001E6884"/>
    <w:rsid w:val="001E707E"/>
    <w:rsid w:val="001E7A65"/>
    <w:rsid w:val="001F14EC"/>
    <w:rsid w:val="001F1DAF"/>
    <w:rsid w:val="001F25DF"/>
    <w:rsid w:val="001F2666"/>
    <w:rsid w:val="001F333D"/>
    <w:rsid w:val="001F4069"/>
    <w:rsid w:val="001F490F"/>
    <w:rsid w:val="001F4E5C"/>
    <w:rsid w:val="001F549C"/>
    <w:rsid w:val="002023F3"/>
    <w:rsid w:val="0020292D"/>
    <w:rsid w:val="00203494"/>
    <w:rsid w:val="00203E83"/>
    <w:rsid w:val="00206718"/>
    <w:rsid w:val="0020676D"/>
    <w:rsid w:val="00210C21"/>
    <w:rsid w:val="0021103A"/>
    <w:rsid w:val="00212255"/>
    <w:rsid w:val="002134CC"/>
    <w:rsid w:val="002137E9"/>
    <w:rsid w:val="00213A27"/>
    <w:rsid w:val="00213F4F"/>
    <w:rsid w:val="00214298"/>
    <w:rsid w:val="0021436B"/>
    <w:rsid w:val="002147F6"/>
    <w:rsid w:val="00217277"/>
    <w:rsid w:val="002174C0"/>
    <w:rsid w:val="00217917"/>
    <w:rsid w:val="00217E9F"/>
    <w:rsid w:val="00220741"/>
    <w:rsid w:val="00220AE9"/>
    <w:rsid w:val="00223DFA"/>
    <w:rsid w:val="00224936"/>
    <w:rsid w:val="00224C0B"/>
    <w:rsid w:val="00225115"/>
    <w:rsid w:val="0022621B"/>
    <w:rsid w:val="0022683F"/>
    <w:rsid w:val="00226BA5"/>
    <w:rsid w:val="00227411"/>
    <w:rsid w:val="00230365"/>
    <w:rsid w:val="00230A70"/>
    <w:rsid w:val="00231BE0"/>
    <w:rsid w:val="00231DCE"/>
    <w:rsid w:val="002338B7"/>
    <w:rsid w:val="002353C6"/>
    <w:rsid w:val="00235412"/>
    <w:rsid w:val="00236AF6"/>
    <w:rsid w:val="00237BBF"/>
    <w:rsid w:val="00240A3F"/>
    <w:rsid w:val="00241DC9"/>
    <w:rsid w:val="002437E9"/>
    <w:rsid w:val="0024489F"/>
    <w:rsid w:val="0024703E"/>
    <w:rsid w:val="0025265A"/>
    <w:rsid w:val="0025363B"/>
    <w:rsid w:val="0025394D"/>
    <w:rsid w:val="00256410"/>
    <w:rsid w:val="002602B0"/>
    <w:rsid w:val="002604E6"/>
    <w:rsid w:val="00261291"/>
    <w:rsid w:val="00262D4E"/>
    <w:rsid w:val="00262DAB"/>
    <w:rsid w:val="00263A13"/>
    <w:rsid w:val="00264A2E"/>
    <w:rsid w:val="00264CE8"/>
    <w:rsid w:val="00267037"/>
    <w:rsid w:val="0026741B"/>
    <w:rsid w:val="00272288"/>
    <w:rsid w:val="00273D7F"/>
    <w:rsid w:val="0027451B"/>
    <w:rsid w:val="002763F7"/>
    <w:rsid w:val="0027703D"/>
    <w:rsid w:val="002819C9"/>
    <w:rsid w:val="0028222C"/>
    <w:rsid w:val="00282A94"/>
    <w:rsid w:val="00282B6E"/>
    <w:rsid w:val="00283CF9"/>
    <w:rsid w:val="00283FFF"/>
    <w:rsid w:val="00284CA9"/>
    <w:rsid w:val="00285AEA"/>
    <w:rsid w:val="00286624"/>
    <w:rsid w:val="0028717F"/>
    <w:rsid w:val="00287994"/>
    <w:rsid w:val="002901BF"/>
    <w:rsid w:val="0029106D"/>
    <w:rsid w:val="0029299D"/>
    <w:rsid w:val="0029311E"/>
    <w:rsid w:val="00295E9A"/>
    <w:rsid w:val="00296C3D"/>
    <w:rsid w:val="002A0043"/>
    <w:rsid w:val="002A057D"/>
    <w:rsid w:val="002A125D"/>
    <w:rsid w:val="002A1EE9"/>
    <w:rsid w:val="002A2C94"/>
    <w:rsid w:val="002A2F5A"/>
    <w:rsid w:val="002A312F"/>
    <w:rsid w:val="002A4CC9"/>
    <w:rsid w:val="002A6126"/>
    <w:rsid w:val="002A7B78"/>
    <w:rsid w:val="002A7BA2"/>
    <w:rsid w:val="002B09A5"/>
    <w:rsid w:val="002B2339"/>
    <w:rsid w:val="002B25E0"/>
    <w:rsid w:val="002B30CF"/>
    <w:rsid w:val="002B3889"/>
    <w:rsid w:val="002B3E6A"/>
    <w:rsid w:val="002B41D8"/>
    <w:rsid w:val="002B598D"/>
    <w:rsid w:val="002B6705"/>
    <w:rsid w:val="002B6882"/>
    <w:rsid w:val="002B6D1C"/>
    <w:rsid w:val="002C038C"/>
    <w:rsid w:val="002C10CA"/>
    <w:rsid w:val="002C1CE2"/>
    <w:rsid w:val="002C2C3E"/>
    <w:rsid w:val="002C345D"/>
    <w:rsid w:val="002C41AE"/>
    <w:rsid w:val="002C43A4"/>
    <w:rsid w:val="002C4FB4"/>
    <w:rsid w:val="002C6A70"/>
    <w:rsid w:val="002C6C7F"/>
    <w:rsid w:val="002D0B32"/>
    <w:rsid w:val="002D1AAD"/>
    <w:rsid w:val="002D2062"/>
    <w:rsid w:val="002D2C62"/>
    <w:rsid w:val="002D3018"/>
    <w:rsid w:val="002D472F"/>
    <w:rsid w:val="002D55C3"/>
    <w:rsid w:val="002D644D"/>
    <w:rsid w:val="002D6861"/>
    <w:rsid w:val="002D6AFC"/>
    <w:rsid w:val="002D721A"/>
    <w:rsid w:val="002E17D4"/>
    <w:rsid w:val="002E1C44"/>
    <w:rsid w:val="002E1C5D"/>
    <w:rsid w:val="002E348C"/>
    <w:rsid w:val="002E3D58"/>
    <w:rsid w:val="002E6F7F"/>
    <w:rsid w:val="002E6FA6"/>
    <w:rsid w:val="002E7087"/>
    <w:rsid w:val="002E7291"/>
    <w:rsid w:val="002E72BC"/>
    <w:rsid w:val="002E730A"/>
    <w:rsid w:val="002F108B"/>
    <w:rsid w:val="002F1C31"/>
    <w:rsid w:val="002F1E27"/>
    <w:rsid w:val="002F3637"/>
    <w:rsid w:val="002F4098"/>
    <w:rsid w:val="002F40D5"/>
    <w:rsid w:val="002F7898"/>
    <w:rsid w:val="00302B8D"/>
    <w:rsid w:val="00303D7D"/>
    <w:rsid w:val="00303E72"/>
    <w:rsid w:val="0030413F"/>
    <w:rsid w:val="003044BD"/>
    <w:rsid w:val="0030456C"/>
    <w:rsid w:val="00306C50"/>
    <w:rsid w:val="00306E89"/>
    <w:rsid w:val="00307D1E"/>
    <w:rsid w:val="003119A5"/>
    <w:rsid w:val="00312547"/>
    <w:rsid w:val="003135DA"/>
    <w:rsid w:val="003139AC"/>
    <w:rsid w:val="00313ED6"/>
    <w:rsid w:val="0031447F"/>
    <w:rsid w:val="003151B5"/>
    <w:rsid w:val="00315D93"/>
    <w:rsid w:val="003165DE"/>
    <w:rsid w:val="00316606"/>
    <w:rsid w:val="003173C5"/>
    <w:rsid w:val="00317E3E"/>
    <w:rsid w:val="0032040C"/>
    <w:rsid w:val="00321EFA"/>
    <w:rsid w:val="0032239B"/>
    <w:rsid w:val="00322402"/>
    <w:rsid w:val="00323B82"/>
    <w:rsid w:val="00324CBD"/>
    <w:rsid w:val="003267BD"/>
    <w:rsid w:val="00326FDC"/>
    <w:rsid w:val="003276BA"/>
    <w:rsid w:val="003304A6"/>
    <w:rsid w:val="00334703"/>
    <w:rsid w:val="003358F2"/>
    <w:rsid w:val="00335C50"/>
    <w:rsid w:val="00335D41"/>
    <w:rsid w:val="0033684C"/>
    <w:rsid w:val="00340BA5"/>
    <w:rsid w:val="003421CB"/>
    <w:rsid w:val="00342794"/>
    <w:rsid w:val="00343503"/>
    <w:rsid w:val="00343B7E"/>
    <w:rsid w:val="0034447B"/>
    <w:rsid w:val="0034477A"/>
    <w:rsid w:val="00345E57"/>
    <w:rsid w:val="00346A5B"/>
    <w:rsid w:val="00346C9D"/>
    <w:rsid w:val="0035038A"/>
    <w:rsid w:val="003513E5"/>
    <w:rsid w:val="0035185F"/>
    <w:rsid w:val="003523CD"/>
    <w:rsid w:val="0035320F"/>
    <w:rsid w:val="00353263"/>
    <w:rsid w:val="00353CB9"/>
    <w:rsid w:val="00354D19"/>
    <w:rsid w:val="00354DC5"/>
    <w:rsid w:val="00355572"/>
    <w:rsid w:val="00355897"/>
    <w:rsid w:val="00356EEF"/>
    <w:rsid w:val="003575A2"/>
    <w:rsid w:val="00361681"/>
    <w:rsid w:val="00361C2E"/>
    <w:rsid w:val="00361DF0"/>
    <w:rsid w:val="003626C4"/>
    <w:rsid w:val="0036288C"/>
    <w:rsid w:val="003649AA"/>
    <w:rsid w:val="00364C64"/>
    <w:rsid w:val="00364D8F"/>
    <w:rsid w:val="0036564E"/>
    <w:rsid w:val="00366474"/>
    <w:rsid w:val="003674B7"/>
    <w:rsid w:val="0037115E"/>
    <w:rsid w:val="00371A03"/>
    <w:rsid w:val="00371B88"/>
    <w:rsid w:val="00371CED"/>
    <w:rsid w:val="003739CB"/>
    <w:rsid w:val="00375057"/>
    <w:rsid w:val="00376053"/>
    <w:rsid w:val="00380FB6"/>
    <w:rsid w:val="00381522"/>
    <w:rsid w:val="00384881"/>
    <w:rsid w:val="003850FC"/>
    <w:rsid w:val="00385106"/>
    <w:rsid w:val="00385554"/>
    <w:rsid w:val="00385572"/>
    <w:rsid w:val="00386025"/>
    <w:rsid w:val="00386E34"/>
    <w:rsid w:val="00386FAE"/>
    <w:rsid w:val="00387B1E"/>
    <w:rsid w:val="003904F8"/>
    <w:rsid w:val="003911D6"/>
    <w:rsid w:val="00391D94"/>
    <w:rsid w:val="00392267"/>
    <w:rsid w:val="0039269A"/>
    <w:rsid w:val="00393630"/>
    <w:rsid w:val="00394305"/>
    <w:rsid w:val="00395196"/>
    <w:rsid w:val="0039585D"/>
    <w:rsid w:val="00395959"/>
    <w:rsid w:val="00395B2B"/>
    <w:rsid w:val="003961A7"/>
    <w:rsid w:val="003976C0"/>
    <w:rsid w:val="00397A4B"/>
    <w:rsid w:val="003A02C5"/>
    <w:rsid w:val="003A0CE1"/>
    <w:rsid w:val="003A121F"/>
    <w:rsid w:val="003A3DEB"/>
    <w:rsid w:val="003A4158"/>
    <w:rsid w:val="003A46EC"/>
    <w:rsid w:val="003A4907"/>
    <w:rsid w:val="003A58BA"/>
    <w:rsid w:val="003A6B18"/>
    <w:rsid w:val="003B06C2"/>
    <w:rsid w:val="003B0D55"/>
    <w:rsid w:val="003B0E95"/>
    <w:rsid w:val="003B16AB"/>
    <w:rsid w:val="003B1EF2"/>
    <w:rsid w:val="003B2D0E"/>
    <w:rsid w:val="003B4A1D"/>
    <w:rsid w:val="003B4B5E"/>
    <w:rsid w:val="003B6420"/>
    <w:rsid w:val="003B74C8"/>
    <w:rsid w:val="003B74DF"/>
    <w:rsid w:val="003C093F"/>
    <w:rsid w:val="003C1465"/>
    <w:rsid w:val="003C29CA"/>
    <w:rsid w:val="003C33D0"/>
    <w:rsid w:val="003C34C1"/>
    <w:rsid w:val="003C36E9"/>
    <w:rsid w:val="003C46A8"/>
    <w:rsid w:val="003C7393"/>
    <w:rsid w:val="003D08A4"/>
    <w:rsid w:val="003D342F"/>
    <w:rsid w:val="003D692F"/>
    <w:rsid w:val="003D7CFB"/>
    <w:rsid w:val="003E042D"/>
    <w:rsid w:val="003E0CCA"/>
    <w:rsid w:val="003E1093"/>
    <w:rsid w:val="003E13FB"/>
    <w:rsid w:val="003E2E93"/>
    <w:rsid w:val="003E408A"/>
    <w:rsid w:val="003E4983"/>
    <w:rsid w:val="003E5C81"/>
    <w:rsid w:val="003E5E5D"/>
    <w:rsid w:val="003E605D"/>
    <w:rsid w:val="003E7827"/>
    <w:rsid w:val="003F00EF"/>
    <w:rsid w:val="003F01A4"/>
    <w:rsid w:val="003F12CF"/>
    <w:rsid w:val="003F15D2"/>
    <w:rsid w:val="003F17FD"/>
    <w:rsid w:val="003F1E70"/>
    <w:rsid w:val="003F7782"/>
    <w:rsid w:val="00400B42"/>
    <w:rsid w:val="00402299"/>
    <w:rsid w:val="004029E0"/>
    <w:rsid w:val="0040492A"/>
    <w:rsid w:val="00406464"/>
    <w:rsid w:val="00406E3F"/>
    <w:rsid w:val="00407847"/>
    <w:rsid w:val="0041098B"/>
    <w:rsid w:val="004136E9"/>
    <w:rsid w:val="0041422B"/>
    <w:rsid w:val="0041495D"/>
    <w:rsid w:val="00414EEE"/>
    <w:rsid w:val="00415564"/>
    <w:rsid w:val="0041670F"/>
    <w:rsid w:val="0041680C"/>
    <w:rsid w:val="00417625"/>
    <w:rsid w:val="00420E49"/>
    <w:rsid w:val="00421A75"/>
    <w:rsid w:val="00421F39"/>
    <w:rsid w:val="00422E2B"/>
    <w:rsid w:val="00422E58"/>
    <w:rsid w:val="00423A86"/>
    <w:rsid w:val="004241BC"/>
    <w:rsid w:val="00426C54"/>
    <w:rsid w:val="00427385"/>
    <w:rsid w:val="00430B1B"/>
    <w:rsid w:val="004314B4"/>
    <w:rsid w:val="00432193"/>
    <w:rsid w:val="00432257"/>
    <w:rsid w:val="00433234"/>
    <w:rsid w:val="00436F10"/>
    <w:rsid w:val="00440656"/>
    <w:rsid w:val="0044086B"/>
    <w:rsid w:val="00440B5A"/>
    <w:rsid w:val="00440E3A"/>
    <w:rsid w:val="004412C3"/>
    <w:rsid w:val="00441C41"/>
    <w:rsid w:val="00441C77"/>
    <w:rsid w:val="00441CD0"/>
    <w:rsid w:val="004423D1"/>
    <w:rsid w:val="0044345C"/>
    <w:rsid w:val="00444246"/>
    <w:rsid w:val="00447479"/>
    <w:rsid w:val="004516F8"/>
    <w:rsid w:val="004521CB"/>
    <w:rsid w:val="004529B9"/>
    <w:rsid w:val="004532F5"/>
    <w:rsid w:val="0045352C"/>
    <w:rsid w:val="00453639"/>
    <w:rsid w:val="00454AEC"/>
    <w:rsid w:val="00454E7F"/>
    <w:rsid w:val="0045513D"/>
    <w:rsid w:val="0045636D"/>
    <w:rsid w:val="00462810"/>
    <w:rsid w:val="0046325F"/>
    <w:rsid w:val="004633EF"/>
    <w:rsid w:val="00463692"/>
    <w:rsid w:val="00463FDF"/>
    <w:rsid w:val="004646E0"/>
    <w:rsid w:val="0046610A"/>
    <w:rsid w:val="004670E7"/>
    <w:rsid w:val="004676B6"/>
    <w:rsid w:val="00467CA6"/>
    <w:rsid w:val="00467EDC"/>
    <w:rsid w:val="004704FE"/>
    <w:rsid w:val="004712F6"/>
    <w:rsid w:val="004715AA"/>
    <w:rsid w:val="00472DF7"/>
    <w:rsid w:val="00473499"/>
    <w:rsid w:val="00473693"/>
    <w:rsid w:val="00473FB7"/>
    <w:rsid w:val="00474C11"/>
    <w:rsid w:val="00475B9A"/>
    <w:rsid w:val="00475CA0"/>
    <w:rsid w:val="00475F46"/>
    <w:rsid w:val="004766A1"/>
    <w:rsid w:val="0048155D"/>
    <w:rsid w:val="00481693"/>
    <w:rsid w:val="00483D1B"/>
    <w:rsid w:val="004848A6"/>
    <w:rsid w:val="004850B1"/>
    <w:rsid w:val="00485625"/>
    <w:rsid w:val="004867A9"/>
    <w:rsid w:val="0049128F"/>
    <w:rsid w:val="0049294C"/>
    <w:rsid w:val="00494070"/>
    <w:rsid w:val="00494D31"/>
    <w:rsid w:val="004953A2"/>
    <w:rsid w:val="004A13C4"/>
    <w:rsid w:val="004A1C24"/>
    <w:rsid w:val="004A2C9B"/>
    <w:rsid w:val="004A5B27"/>
    <w:rsid w:val="004A686E"/>
    <w:rsid w:val="004A6B6D"/>
    <w:rsid w:val="004A6C4E"/>
    <w:rsid w:val="004A727B"/>
    <w:rsid w:val="004A7965"/>
    <w:rsid w:val="004B00CA"/>
    <w:rsid w:val="004B172A"/>
    <w:rsid w:val="004B2664"/>
    <w:rsid w:val="004B2C4F"/>
    <w:rsid w:val="004B3373"/>
    <w:rsid w:val="004B57C5"/>
    <w:rsid w:val="004B6662"/>
    <w:rsid w:val="004B7F6D"/>
    <w:rsid w:val="004C17DD"/>
    <w:rsid w:val="004C30C6"/>
    <w:rsid w:val="004C35AD"/>
    <w:rsid w:val="004C3745"/>
    <w:rsid w:val="004C43F1"/>
    <w:rsid w:val="004C5522"/>
    <w:rsid w:val="004C595E"/>
    <w:rsid w:val="004C6296"/>
    <w:rsid w:val="004C751D"/>
    <w:rsid w:val="004C75DA"/>
    <w:rsid w:val="004D125C"/>
    <w:rsid w:val="004D1656"/>
    <w:rsid w:val="004D1D35"/>
    <w:rsid w:val="004D2370"/>
    <w:rsid w:val="004D395D"/>
    <w:rsid w:val="004D5C3C"/>
    <w:rsid w:val="004D7458"/>
    <w:rsid w:val="004E284E"/>
    <w:rsid w:val="004E29F9"/>
    <w:rsid w:val="004E36A1"/>
    <w:rsid w:val="004E3ADC"/>
    <w:rsid w:val="004E3E62"/>
    <w:rsid w:val="004E46E0"/>
    <w:rsid w:val="004E58E2"/>
    <w:rsid w:val="004E60E4"/>
    <w:rsid w:val="004E691C"/>
    <w:rsid w:val="004E6B62"/>
    <w:rsid w:val="004E7CD5"/>
    <w:rsid w:val="004F15A7"/>
    <w:rsid w:val="004F168F"/>
    <w:rsid w:val="004F31D8"/>
    <w:rsid w:val="004F38EE"/>
    <w:rsid w:val="004F42E6"/>
    <w:rsid w:val="004F474A"/>
    <w:rsid w:val="004F537A"/>
    <w:rsid w:val="004F58A7"/>
    <w:rsid w:val="004F64BC"/>
    <w:rsid w:val="00500492"/>
    <w:rsid w:val="00502537"/>
    <w:rsid w:val="005026C6"/>
    <w:rsid w:val="00503ED7"/>
    <w:rsid w:val="00503F9B"/>
    <w:rsid w:val="00505C73"/>
    <w:rsid w:val="00507404"/>
    <w:rsid w:val="005078C8"/>
    <w:rsid w:val="00510B68"/>
    <w:rsid w:val="005118ED"/>
    <w:rsid w:val="00511A5C"/>
    <w:rsid w:val="00512B39"/>
    <w:rsid w:val="00513733"/>
    <w:rsid w:val="00515067"/>
    <w:rsid w:val="00515090"/>
    <w:rsid w:val="005200BE"/>
    <w:rsid w:val="00520138"/>
    <w:rsid w:val="00520547"/>
    <w:rsid w:val="00522271"/>
    <w:rsid w:val="00524FF4"/>
    <w:rsid w:val="005255EB"/>
    <w:rsid w:val="0052575B"/>
    <w:rsid w:val="00526A0E"/>
    <w:rsid w:val="00526F5C"/>
    <w:rsid w:val="00526F93"/>
    <w:rsid w:val="00530160"/>
    <w:rsid w:val="00530A88"/>
    <w:rsid w:val="00530C0A"/>
    <w:rsid w:val="005315E2"/>
    <w:rsid w:val="00531B03"/>
    <w:rsid w:val="00532783"/>
    <w:rsid w:val="005341BF"/>
    <w:rsid w:val="00535D8B"/>
    <w:rsid w:val="00537009"/>
    <w:rsid w:val="00537536"/>
    <w:rsid w:val="00540600"/>
    <w:rsid w:val="00540DBA"/>
    <w:rsid w:val="00541408"/>
    <w:rsid w:val="00541F6D"/>
    <w:rsid w:val="00543223"/>
    <w:rsid w:val="00545527"/>
    <w:rsid w:val="00546292"/>
    <w:rsid w:val="00550D7A"/>
    <w:rsid w:val="00551B68"/>
    <w:rsid w:val="00551FBF"/>
    <w:rsid w:val="0055228F"/>
    <w:rsid w:val="0055540F"/>
    <w:rsid w:val="00556282"/>
    <w:rsid w:val="005579BD"/>
    <w:rsid w:val="005604CF"/>
    <w:rsid w:val="005615C2"/>
    <w:rsid w:val="00561911"/>
    <w:rsid w:val="00561B01"/>
    <w:rsid w:val="00561DDA"/>
    <w:rsid w:val="00561F91"/>
    <w:rsid w:val="00563672"/>
    <w:rsid w:val="00564266"/>
    <w:rsid w:val="00564408"/>
    <w:rsid w:val="00564788"/>
    <w:rsid w:val="00565B82"/>
    <w:rsid w:val="00566685"/>
    <w:rsid w:val="00571589"/>
    <w:rsid w:val="00571932"/>
    <w:rsid w:val="00571D3D"/>
    <w:rsid w:val="005738C8"/>
    <w:rsid w:val="00573ED3"/>
    <w:rsid w:val="00574073"/>
    <w:rsid w:val="00574F82"/>
    <w:rsid w:val="005754D4"/>
    <w:rsid w:val="0057600F"/>
    <w:rsid w:val="00577909"/>
    <w:rsid w:val="0058038A"/>
    <w:rsid w:val="0058059E"/>
    <w:rsid w:val="005808D9"/>
    <w:rsid w:val="00580910"/>
    <w:rsid w:val="00580B9F"/>
    <w:rsid w:val="00580DAB"/>
    <w:rsid w:val="005816A7"/>
    <w:rsid w:val="00581E88"/>
    <w:rsid w:val="00583346"/>
    <w:rsid w:val="005833A8"/>
    <w:rsid w:val="00583CEA"/>
    <w:rsid w:val="00584BAB"/>
    <w:rsid w:val="00584BED"/>
    <w:rsid w:val="00586A74"/>
    <w:rsid w:val="0058741D"/>
    <w:rsid w:val="00590297"/>
    <w:rsid w:val="0059185F"/>
    <w:rsid w:val="00591D52"/>
    <w:rsid w:val="00594F4A"/>
    <w:rsid w:val="00595547"/>
    <w:rsid w:val="005A0BFD"/>
    <w:rsid w:val="005A129F"/>
    <w:rsid w:val="005A3DFA"/>
    <w:rsid w:val="005A4783"/>
    <w:rsid w:val="005A4CDE"/>
    <w:rsid w:val="005A5524"/>
    <w:rsid w:val="005A6207"/>
    <w:rsid w:val="005A6362"/>
    <w:rsid w:val="005B0023"/>
    <w:rsid w:val="005B0585"/>
    <w:rsid w:val="005B0793"/>
    <w:rsid w:val="005B0DC3"/>
    <w:rsid w:val="005B18F5"/>
    <w:rsid w:val="005B1EFB"/>
    <w:rsid w:val="005B545F"/>
    <w:rsid w:val="005B6814"/>
    <w:rsid w:val="005B6DC9"/>
    <w:rsid w:val="005B757F"/>
    <w:rsid w:val="005C3544"/>
    <w:rsid w:val="005C3A21"/>
    <w:rsid w:val="005C5770"/>
    <w:rsid w:val="005C727B"/>
    <w:rsid w:val="005C7F96"/>
    <w:rsid w:val="005D0AC9"/>
    <w:rsid w:val="005D0C53"/>
    <w:rsid w:val="005D1B8B"/>
    <w:rsid w:val="005D286E"/>
    <w:rsid w:val="005D3A22"/>
    <w:rsid w:val="005D3DF5"/>
    <w:rsid w:val="005D4981"/>
    <w:rsid w:val="005D4D74"/>
    <w:rsid w:val="005D5478"/>
    <w:rsid w:val="005D57E0"/>
    <w:rsid w:val="005D64B9"/>
    <w:rsid w:val="005D6ABE"/>
    <w:rsid w:val="005D76B6"/>
    <w:rsid w:val="005E0338"/>
    <w:rsid w:val="005E040C"/>
    <w:rsid w:val="005E072F"/>
    <w:rsid w:val="005E152B"/>
    <w:rsid w:val="005E2B9A"/>
    <w:rsid w:val="005E335A"/>
    <w:rsid w:val="005E560C"/>
    <w:rsid w:val="005E764D"/>
    <w:rsid w:val="005E79D6"/>
    <w:rsid w:val="005E7EBD"/>
    <w:rsid w:val="005F3990"/>
    <w:rsid w:val="005F440A"/>
    <w:rsid w:val="005F4FD0"/>
    <w:rsid w:val="005F5E2F"/>
    <w:rsid w:val="005F5E91"/>
    <w:rsid w:val="005F6F62"/>
    <w:rsid w:val="005F721E"/>
    <w:rsid w:val="005F760C"/>
    <w:rsid w:val="00600846"/>
    <w:rsid w:val="00600E92"/>
    <w:rsid w:val="00601F32"/>
    <w:rsid w:val="00602E75"/>
    <w:rsid w:val="0060370A"/>
    <w:rsid w:val="0060467F"/>
    <w:rsid w:val="0060477D"/>
    <w:rsid w:val="00604905"/>
    <w:rsid w:val="006058C4"/>
    <w:rsid w:val="00607722"/>
    <w:rsid w:val="00607A2F"/>
    <w:rsid w:val="00611345"/>
    <w:rsid w:val="00611C67"/>
    <w:rsid w:val="00612C17"/>
    <w:rsid w:val="00613A9F"/>
    <w:rsid w:val="006154A8"/>
    <w:rsid w:val="00616557"/>
    <w:rsid w:val="00617339"/>
    <w:rsid w:val="00617807"/>
    <w:rsid w:val="00617D7B"/>
    <w:rsid w:val="00620FF5"/>
    <w:rsid w:val="006216DD"/>
    <w:rsid w:val="0062191C"/>
    <w:rsid w:val="00622241"/>
    <w:rsid w:val="00622248"/>
    <w:rsid w:val="0062360E"/>
    <w:rsid w:val="0062384B"/>
    <w:rsid w:val="00623E85"/>
    <w:rsid w:val="0062471A"/>
    <w:rsid w:val="00625B9F"/>
    <w:rsid w:val="00625C01"/>
    <w:rsid w:val="00627E84"/>
    <w:rsid w:val="006319CE"/>
    <w:rsid w:val="006330A1"/>
    <w:rsid w:val="00634CD9"/>
    <w:rsid w:val="006351F6"/>
    <w:rsid w:val="0063611A"/>
    <w:rsid w:val="00637BDE"/>
    <w:rsid w:val="006401B4"/>
    <w:rsid w:val="006403C0"/>
    <w:rsid w:val="00641A7F"/>
    <w:rsid w:val="00641CAF"/>
    <w:rsid w:val="00641EEC"/>
    <w:rsid w:val="006421BF"/>
    <w:rsid w:val="0064301C"/>
    <w:rsid w:val="0064317C"/>
    <w:rsid w:val="006436DE"/>
    <w:rsid w:val="0064431B"/>
    <w:rsid w:val="00644830"/>
    <w:rsid w:val="00644929"/>
    <w:rsid w:val="00644B98"/>
    <w:rsid w:val="00644DE1"/>
    <w:rsid w:val="00645A39"/>
    <w:rsid w:val="00650475"/>
    <w:rsid w:val="00650EE2"/>
    <w:rsid w:val="006517DE"/>
    <w:rsid w:val="0066085D"/>
    <w:rsid w:val="00661931"/>
    <w:rsid w:val="00661E89"/>
    <w:rsid w:val="006627C2"/>
    <w:rsid w:val="006630A9"/>
    <w:rsid w:val="00663A07"/>
    <w:rsid w:val="00663E5D"/>
    <w:rsid w:val="00666A23"/>
    <w:rsid w:val="00667C33"/>
    <w:rsid w:val="006700AE"/>
    <w:rsid w:val="00671442"/>
    <w:rsid w:val="006745F9"/>
    <w:rsid w:val="00674B1D"/>
    <w:rsid w:val="00680062"/>
    <w:rsid w:val="00680A38"/>
    <w:rsid w:val="00680DA0"/>
    <w:rsid w:val="006835F0"/>
    <w:rsid w:val="00683BFC"/>
    <w:rsid w:val="0069264F"/>
    <w:rsid w:val="0069328D"/>
    <w:rsid w:val="006945B5"/>
    <w:rsid w:val="00694602"/>
    <w:rsid w:val="00694C20"/>
    <w:rsid w:val="006956F7"/>
    <w:rsid w:val="006970BF"/>
    <w:rsid w:val="006A00EB"/>
    <w:rsid w:val="006A154D"/>
    <w:rsid w:val="006A169D"/>
    <w:rsid w:val="006A21A8"/>
    <w:rsid w:val="006A3F30"/>
    <w:rsid w:val="006A5453"/>
    <w:rsid w:val="006A586B"/>
    <w:rsid w:val="006A6455"/>
    <w:rsid w:val="006A70A8"/>
    <w:rsid w:val="006B0C26"/>
    <w:rsid w:val="006B24CE"/>
    <w:rsid w:val="006B2F8E"/>
    <w:rsid w:val="006B3502"/>
    <w:rsid w:val="006B3A2C"/>
    <w:rsid w:val="006B3BBA"/>
    <w:rsid w:val="006B5079"/>
    <w:rsid w:val="006B74B9"/>
    <w:rsid w:val="006B7CE9"/>
    <w:rsid w:val="006C3010"/>
    <w:rsid w:val="006C400C"/>
    <w:rsid w:val="006C4598"/>
    <w:rsid w:val="006C4F8A"/>
    <w:rsid w:val="006C76D3"/>
    <w:rsid w:val="006C7DE7"/>
    <w:rsid w:val="006D22CD"/>
    <w:rsid w:val="006D24D9"/>
    <w:rsid w:val="006D2682"/>
    <w:rsid w:val="006D44E0"/>
    <w:rsid w:val="006D64A9"/>
    <w:rsid w:val="006D704F"/>
    <w:rsid w:val="006D7DB7"/>
    <w:rsid w:val="006D7DE2"/>
    <w:rsid w:val="006D7F44"/>
    <w:rsid w:val="006E057B"/>
    <w:rsid w:val="006E05E3"/>
    <w:rsid w:val="006E2F86"/>
    <w:rsid w:val="006E365A"/>
    <w:rsid w:val="006E53B6"/>
    <w:rsid w:val="006E55E1"/>
    <w:rsid w:val="006E6C20"/>
    <w:rsid w:val="006E6F7B"/>
    <w:rsid w:val="006E73E6"/>
    <w:rsid w:val="006E742C"/>
    <w:rsid w:val="006F01B7"/>
    <w:rsid w:val="006F06C7"/>
    <w:rsid w:val="006F07B3"/>
    <w:rsid w:val="006F08D7"/>
    <w:rsid w:val="006F1A5C"/>
    <w:rsid w:val="006F1C63"/>
    <w:rsid w:val="006F1D44"/>
    <w:rsid w:val="006F1EFC"/>
    <w:rsid w:val="006F2010"/>
    <w:rsid w:val="006F4E3A"/>
    <w:rsid w:val="006F5C1C"/>
    <w:rsid w:val="006F777D"/>
    <w:rsid w:val="0070048E"/>
    <w:rsid w:val="00702801"/>
    <w:rsid w:val="00703864"/>
    <w:rsid w:val="0070394A"/>
    <w:rsid w:val="00703C7F"/>
    <w:rsid w:val="00705281"/>
    <w:rsid w:val="007054A5"/>
    <w:rsid w:val="00706B3D"/>
    <w:rsid w:val="007073C9"/>
    <w:rsid w:val="00710462"/>
    <w:rsid w:val="00710631"/>
    <w:rsid w:val="00711580"/>
    <w:rsid w:val="00713F40"/>
    <w:rsid w:val="00715711"/>
    <w:rsid w:val="0071591A"/>
    <w:rsid w:val="00715F65"/>
    <w:rsid w:val="0071663F"/>
    <w:rsid w:val="007210C9"/>
    <w:rsid w:val="00721FEA"/>
    <w:rsid w:val="00722361"/>
    <w:rsid w:val="0072288A"/>
    <w:rsid w:val="0072328B"/>
    <w:rsid w:val="0072363B"/>
    <w:rsid w:val="00724283"/>
    <w:rsid w:val="00724A9B"/>
    <w:rsid w:val="00726126"/>
    <w:rsid w:val="00727EE5"/>
    <w:rsid w:val="00727F89"/>
    <w:rsid w:val="0073025B"/>
    <w:rsid w:val="0073274A"/>
    <w:rsid w:val="007330B1"/>
    <w:rsid w:val="0073466B"/>
    <w:rsid w:val="007360A6"/>
    <w:rsid w:val="0073785C"/>
    <w:rsid w:val="007407DA"/>
    <w:rsid w:val="007408F5"/>
    <w:rsid w:val="00742B8F"/>
    <w:rsid w:val="00743E91"/>
    <w:rsid w:val="0074415E"/>
    <w:rsid w:val="00744676"/>
    <w:rsid w:val="00751DF5"/>
    <w:rsid w:val="00752B47"/>
    <w:rsid w:val="00752BCF"/>
    <w:rsid w:val="00753B93"/>
    <w:rsid w:val="00754A25"/>
    <w:rsid w:val="00754B05"/>
    <w:rsid w:val="00754BFB"/>
    <w:rsid w:val="00754C53"/>
    <w:rsid w:val="00757306"/>
    <w:rsid w:val="0075794B"/>
    <w:rsid w:val="00757A63"/>
    <w:rsid w:val="00757FF3"/>
    <w:rsid w:val="00760122"/>
    <w:rsid w:val="00760DCC"/>
    <w:rsid w:val="007614A1"/>
    <w:rsid w:val="00761C97"/>
    <w:rsid w:val="00762B9C"/>
    <w:rsid w:val="007647FF"/>
    <w:rsid w:val="007648A9"/>
    <w:rsid w:val="00764C1D"/>
    <w:rsid w:val="00764D23"/>
    <w:rsid w:val="00766A65"/>
    <w:rsid w:val="007675F7"/>
    <w:rsid w:val="00767C19"/>
    <w:rsid w:val="00770DB9"/>
    <w:rsid w:val="00770FF1"/>
    <w:rsid w:val="007713C3"/>
    <w:rsid w:val="00772091"/>
    <w:rsid w:val="00774A73"/>
    <w:rsid w:val="007754B3"/>
    <w:rsid w:val="007755D7"/>
    <w:rsid w:val="00775708"/>
    <w:rsid w:val="007770EC"/>
    <w:rsid w:val="00780587"/>
    <w:rsid w:val="00783D95"/>
    <w:rsid w:val="007870D0"/>
    <w:rsid w:val="00787EA8"/>
    <w:rsid w:val="007918AE"/>
    <w:rsid w:val="007924EA"/>
    <w:rsid w:val="0079285F"/>
    <w:rsid w:val="00793B2C"/>
    <w:rsid w:val="0079419C"/>
    <w:rsid w:val="00794FD4"/>
    <w:rsid w:val="00795DA7"/>
    <w:rsid w:val="00796082"/>
    <w:rsid w:val="007965B7"/>
    <w:rsid w:val="007A3D21"/>
    <w:rsid w:val="007A5061"/>
    <w:rsid w:val="007A5781"/>
    <w:rsid w:val="007A63A2"/>
    <w:rsid w:val="007A6750"/>
    <w:rsid w:val="007B05ED"/>
    <w:rsid w:val="007B1DE6"/>
    <w:rsid w:val="007B297C"/>
    <w:rsid w:val="007B2E73"/>
    <w:rsid w:val="007B5183"/>
    <w:rsid w:val="007B73C7"/>
    <w:rsid w:val="007C0A9E"/>
    <w:rsid w:val="007C2E85"/>
    <w:rsid w:val="007C3A36"/>
    <w:rsid w:val="007C5A0F"/>
    <w:rsid w:val="007D17FE"/>
    <w:rsid w:val="007D39C5"/>
    <w:rsid w:val="007D3CC2"/>
    <w:rsid w:val="007D434C"/>
    <w:rsid w:val="007D4D2A"/>
    <w:rsid w:val="007D5460"/>
    <w:rsid w:val="007D5510"/>
    <w:rsid w:val="007D55F6"/>
    <w:rsid w:val="007D6485"/>
    <w:rsid w:val="007D64C2"/>
    <w:rsid w:val="007E07DB"/>
    <w:rsid w:val="007E115C"/>
    <w:rsid w:val="007E1837"/>
    <w:rsid w:val="007E24C3"/>
    <w:rsid w:val="007E3331"/>
    <w:rsid w:val="007E37D5"/>
    <w:rsid w:val="007E3A6A"/>
    <w:rsid w:val="007E3E64"/>
    <w:rsid w:val="007E48E8"/>
    <w:rsid w:val="007E4FB0"/>
    <w:rsid w:val="007E5417"/>
    <w:rsid w:val="007E55B8"/>
    <w:rsid w:val="007E5FEB"/>
    <w:rsid w:val="007E60B2"/>
    <w:rsid w:val="007E63E6"/>
    <w:rsid w:val="007E641B"/>
    <w:rsid w:val="007E69B6"/>
    <w:rsid w:val="007E708B"/>
    <w:rsid w:val="007F06E1"/>
    <w:rsid w:val="007F1AD2"/>
    <w:rsid w:val="007F1E06"/>
    <w:rsid w:val="007F275D"/>
    <w:rsid w:val="007F3A11"/>
    <w:rsid w:val="007F4327"/>
    <w:rsid w:val="007F458D"/>
    <w:rsid w:val="007F47B3"/>
    <w:rsid w:val="007F5133"/>
    <w:rsid w:val="008007FB"/>
    <w:rsid w:val="00801B97"/>
    <w:rsid w:val="00802389"/>
    <w:rsid w:val="00802959"/>
    <w:rsid w:val="00802CD1"/>
    <w:rsid w:val="00802F43"/>
    <w:rsid w:val="0080341C"/>
    <w:rsid w:val="008034FA"/>
    <w:rsid w:val="008037E3"/>
    <w:rsid w:val="008040C0"/>
    <w:rsid w:val="00811536"/>
    <w:rsid w:val="008148B8"/>
    <w:rsid w:val="00815D74"/>
    <w:rsid w:val="0082104F"/>
    <w:rsid w:val="00821BA7"/>
    <w:rsid w:val="00822D2B"/>
    <w:rsid w:val="0082359E"/>
    <w:rsid w:val="0082399B"/>
    <w:rsid w:val="00824026"/>
    <w:rsid w:val="00825413"/>
    <w:rsid w:val="008277EE"/>
    <w:rsid w:val="008300A5"/>
    <w:rsid w:val="008301CC"/>
    <w:rsid w:val="00830729"/>
    <w:rsid w:val="008312CB"/>
    <w:rsid w:val="00831DD1"/>
    <w:rsid w:val="0083398B"/>
    <w:rsid w:val="0083422F"/>
    <w:rsid w:val="008343C9"/>
    <w:rsid w:val="0083468C"/>
    <w:rsid w:val="00834E5C"/>
    <w:rsid w:val="00835C94"/>
    <w:rsid w:val="00835E63"/>
    <w:rsid w:val="00837410"/>
    <w:rsid w:val="008374D4"/>
    <w:rsid w:val="0083754B"/>
    <w:rsid w:val="00837819"/>
    <w:rsid w:val="00837FD7"/>
    <w:rsid w:val="00840129"/>
    <w:rsid w:val="008402BD"/>
    <w:rsid w:val="0084144D"/>
    <w:rsid w:val="0084148A"/>
    <w:rsid w:val="008422E9"/>
    <w:rsid w:val="00842506"/>
    <w:rsid w:val="00843B14"/>
    <w:rsid w:val="008449C7"/>
    <w:rsid w:val="00844AAE"/>
    <w:rsid w:val="00844B0B"/>
    <w:rsid w:val="00846D34"/>
    <w:rsid w:val="0084724F"/>
    <w:rsid w:val="008506AD"/>
    <w:rsid w:val="00850EC2"/>
    <w:rsid w:val="00852991"/>
    <w:rsid w:val="00853A16"/>
    <w:rsid w:val="00853EA0"/>
    <w:rsid w:val="00854224"/>
    <w:rsid w:val="00854ADA"/>
    <w:rsid w:val="00855375"/>
    <w:rsid w:val="00855395"/>
    <w:rsid w:val="00857209"/>
    <w:rsid w:val="00860344"/>
    <w:rsid w:val="00861591"/>
    <w:rsid w:val="00861DD6"/>
    <w:rsid w:val="008630B2"/>
    <w:rsid w:val="0086316F"/>
    <w:rsid w:val="00863533"/>
    <w:rsid w:val="008652CF"/>
    <w:rsid w:val="00865DEF"/>
    <w:rsid w:val="00867A42"/>
    <w:rsid w:val="00871887"/>
    <w:rsid w:val="0087414A"/>
    <w:rsid w:val="0087454B"/>
    <w:rsid w:val="00876CAE"/>
    <w:rsid w:val="008775CC"/>
    <w:rsid w:val="008829D8"/>
    <w:rsid w:val="00883294"/>
    <w:rsid w:val="008852AD"/>
    <w:rsid w:val="00885C8D"/>
    <w:rsid w:val="00886A8C"/>
    <w:rsid w:val="00886F6F"/>
    <w:rsid w:val="00890376"/>
    <w:rsid w:val="008906F1"/>
    <w:rsid w:val="00891BEA"/>
    <w:rsid w:val="008928F4"/>
    <w:rsid w:val="008931FB"/>
    <w:rsid w:val="00893992"/>
    <w:rsid w:val="00895CE0"/>
    <w:rsid w:val="008969A0"/>
    <w:rsid w:val="00897599"/>
    <w:rsid w:val="008A103F"/>
    <w:rsid w:val="008A166C"/>
    <w:rsid w:val="008A3C4B"/>
    <w:rsid w:val="008A4093"/>
    <w:rsid w:val="008A46B7"/>
    <w:rsid w:val="008B1A70"/>
    <w:rsid w:val="008B1FBE"/>
    <w:rsid w:val="008B25D3"/>
    <w:rsid w:val="008B3343"/>
    <w:rsid w:val="008B4C5F"/>
    <w:rsid w:val="008B61BB"/>
    <w:rsid w:val="008B67A1"/>
    <w:rsid w:val="008B6F85"/>
    <w:rsid w:val="008B777C"/>
    <w:rsid w:val="008B7975"/>
    <w:rsid w:val="008B7C47"/>
    <w:rsid w:val="008C0E34"/>
    <w:rsid w:val="008C19C8"/>
    <w:rsid w:val="008C1F05"/>
    <w:rsid w:val="008C2708"/>
    <w:rsid w:val="008C4BE4"/>
    <w:rsid w:val="008C5AD1"/>
    <w:rsid w:val="008C79CF"/>
    <w:rsid w:val="008C7D14"/>
    <w:rsid w:val="008C7EE3"/>
    <w:rsid w:val="008D01FD"/>
    <w:rsid w:val="008D041B"/>
    <w:rsid w:val="008D0786"/>
    <w:rsid w:val="008D0AC3"/>
    <w:rsid w:val="008D10A5"/>
    <w:rsid w:val="008D3559"/>
    <w:rsid w:val="008D3B66"/>
    <w:rsid w:val="008D3FA7"/>
    <w:rsid w:val="008D60D8"/>
    <w:rsid w:val="008E006C"/>
    <w:rsid w:val="008E25AF"/>
    <w:rsid w:val="008E277D"/>
    <w:rsid w:val="008E4523"/>
    <w:rsid w:val="008E4650"/>
    <w:rsid w:val="008E4BFA"/>
    <w:rsid w:val="008E5DF2"/>
    <w:rsid w:val="008E61AE"/>
    <w:rsid w:val="008E7A8B"/>
    <w:rsid w:val="008F0089"/>
    <w:rsid w:val="008F013E"/>
    <w:rsid w:val="008F0DF5"/>
    <w:rsid w:val="008F0F83"/>
    <w:rsid w:val="008F15F0"/>
    <w:rsid w:val="008F1CFF"/>
    <w:rsid w:val="008F24D1"/>
    <w:rsid w:val="008F2EA8"/>
    <w:rsid w:val="008F2F49"/>
    <w:rsid w:val="008F47A3"/>
    <w:rsid w:val="008F4820"/>
    <w:rsid w:val="008F531E"/>
    <w:rsid w:val="008F65C9"/>
    <w:rsid w:val="008F6A34"/>
    <w:rsid w:val="008F7671"/>
    <w:rsid w:val="008F7DD4"/>
    <w:rsid w:val="009005AB"/>
    <w:rsid w:val="00901527"/>
    <w:rsid w:val="00901688"/>
    <w:rsid w:val="00901D15"/>
    <w:rsid w:val="00904006"/>
    <w:rsid w:val="009054F4"/>
    <w:rsid w:val="0090577F"/>
    <w:rsid w:val="00907EA2"/>
    <w:rsid w:val="00910CE6"/>
    <w:rsid w:val="00911255"/>
    <w:rsid w:val="00911908"/>
    <w:rsid w:val="00911DA4"/>
    <w:rsid w:val="009121CF"/>
    <w:rsid w:val="0091453B"/>
    <w:rsid w:val="00915C20"/>
    <w:rsid w:val="009164B1"/>
    <w:rsid w:val="009166DF"/>
    <w:rsid w:val="00916736"/>
    <w:rsid w:val="00917784"/>
    <w:rsid w:val="009206BB"/>
    <w:rsid w:val="00921051"/>
    <w:rsid w:val="009219C5"/>
    <w:rsid w:val="009230A8"/>
    <w:rsid w:val="009230C4"/>
    <w:rsid w:val="009235A4"/>
    <w:rsid w:val="00925860"/>
    <w:rsid w:val="00926873"/>
    <w:rsid w:val="009271DB"/>
    <w:rsid w:val="00930061"/>
    <w:rsid w:val="009302D5"/>
    <w:rsid w:val="00931A8E"/>
    <w:rsid w:val="00932848"/>
    <w:rsid w:val="009338E9"/>
    <w:rsid w:val="0093432F"/>
    <w:rsid w:val="00934397"/>
    <w:rsid w:val="00940059"/>
    <w:rsid w:val="00940551"/>
    <w:rsid w:val="00940A6B"/>
    <w:rsid w:val="009412B8"/>
    <w:rsid w:val="0094141C"/>
    <w:rsid w:val="00942606"/>
    <w:rsid w:val="00942642"/>
    <w:rsid w:val="00943495"/>
    <w:rsid w:val="00943D02"/>
    <w:rsid w:val="00947C70"/>
    <w:rsid w:val="0095006D"/>
    <w:rsid w:val="00950185"/>
    <w:rsid w:val="00951A21"/>
    <w:rsid w:val="0095343F"/>
    <w:rsid w:val="0095372B"/>
    <w:rsid w:val="00953757"/>
    <w:rsid w:val="0095456A"/>
    <w:rsid w:val="00954790"/>
    <w:rsid w:val="00955C5F"/>
    <w:rsid w:val="009560CC"/>
    <w:rsid w:val="00957235"/>
    <w:rsid w:val="00963C47"/>
    <w:rsid w:val="00967B75"/>
    <w:rsid w:val="00970164"/>
    <w:rsid w:val="00970BBF"/>
    <w:rsid w:val="009711B3"/>
    <w:rsid w:val="009725A0"/>
    <w:rsid w:val="00972774"/>
    <w:rsid w:val="009729D9"/>
    <w:rsid w:val="00973538"/>
    <w:rsid w:val="00973C58"/>
    <w:rsid w:val="009745B6"/>
    <w:rsid w:val="00975E2A"/>
    <w:rsid w:val="009767F8"/>
    <w:rsid w:val="00976D4C"/>
    <w:rsid w:val="00976E75"/>
    <w:rsid w:val="00977B4D"/>
    <w:rsid w:val="00980548"/>
    <w:rsid w:val="00980D2F"/>
    <w:rsid w:val="0098149C"/>
    <w:rsid w:val="00981815"/>
    <w:rsid w:val="00984060"/>
    <w:rsid w:val="00984874"/>
    <w:rsid w:val="00984D05"/>
    <w:rsid w:val="009864ED"/>
    <w:rsid w:val="00987500"/>
    <w:rsid w:val="00990FBC"/>
    <w:rsid w:val="00991221"/>
    <w:rsid w:val="00991E2C"/>
    <w:rsid w:val="009922B0"/>
    <w:rsid w:val="009929C0"/>
    <w:rsid w:val="00993324"/>
    <w:rsid w:val="0099367A"/>
    <w:rsid w:val="00993968"/>
    <w:rsid w:val="00996039"/>
    <w:rsid w:val="0099746E"/>
    <w:rsid w:val="0099751B"/>
    <w:rsid w:val="0099782F"/>
    <w:rsid w:val="009A1007"/>
    <w:rsid w:val="009A37AF"/>
    <w:rsid w:val="009A3D42"/>
    <w:rsid w:val="009A3DAF"/>
    <w:rsid w:val="009A4DF8"/>
    <w:rsid w:val="009A5431"/>
    <w:rsid w:val="009A5CBE"/>
    <w:rsid w:val="009A6225"/>
    <w:rsid w:val="009A6FC4"/>
    <w:rsid w:val="009A74DD"/>
    <w:rsid w:val="009A76C7"/>
    <w:rsid w:val="009A7DDF"/>
    <w:rsid w:val="009B0D5B"/>
    <w:rsid w:val="009B125F"/>
    <w:rsid w:val="009B165B"/>
    <w:rsid w:val="009B1A8D"/>
    <w:rsid w:val="009B3467"/>
    <w:rsid w:val="009B4234"/>
    <w:rsid w:val="009B4CD1"/>
    <w:rsid w:val="009B52B3"/>
    <w:rsid w:val="009B5CD9"/>
    <w:rsid w:val="009B5D2A"/>
    <w:rsid w:val="009B6808"/>
    <w:rsid w:val="009B6EBC"/>
    <w:rsid w:val="009B7028"/>
    <w:rsid w:val="009B724A"/>
    <w:rsid w:val="009B76A1"/>
    <w:rsid w:val="009B7A11"/>
    <w:rsid w:val="009C015A"/>
    <w:rsid w:val="009C1A0E"/>
    <w:rsid w:val="009C1AE9"/>
    <w:rsid w:val="009C2FEF"/>
    <w:rsid w:val="009C42FF"/>
    <w:rsid w:val="009C5FD2"/>
    <w:rsid w:val="009C6D3B"/>
    <w:rsid w:val="009C6DCF"/>
    <w:rsid w:val="009D1E8C"/>
    <w:rsid w:val="009D1FB3"/>
    <w:rsid w:val="009D410C"/>
    <w:rsid w:val="009D49B7"/>
    <w:rsid w:val="009D4A90"/>
    <w:rsid w:val="009D5AE6"/>
    <w:rsid w:val="009D64F4"/>
    <w:rsid w:val="009D65BE"/>
    <w:rsid w:val="009D6C53"/>
    <w:rsid w:val="009D75B4"/>
    <w:rsid w:val="009D7F13"/>
    <w:rsid w:val="009E29BF"/>
    <w:rsid w:val="009E2C8C"/>
    <w:rsid w:val="009E2D49"/>
    <w:rsid w:val="009E37B0"/>
    <w:rsid w:val="009E4AED"/>
    <w:rsid w:val="009E771F"/>
    <w:rsid w:val="009E7957"/>
    <w:rsid w:val="009F0BFD"/>
    <w:rsid w:val="009F205B"/>
    <w:rsid w:val="009F2464"/>
    <w:rsid w:val="009F2C06"/>
    <w:rsid w:val="009F2D34"/>
    <w:rsid w:val="009F2F74"/>
    <w:rsid w:val="009F3538"/>
    <w:rsid w:val="009F4242"/>
    <w:rsid w:val="009F43F1"/>
    <w:rsid w:val="009F48BF"/>
    <w:rsid w:val="009F503A"/>
    <w:rsid w:val="009F64AA"/>
    <w:rsid w:val="009F7D4D"/>
    <w:rsid w:val="00A007F1"/>
    <w:rsid w:val="00A00D34"/>
    <w:rsid w:val="00A015F8"/>
    <w:rsid w:val="00A0203F"/>
    <w:rsid w:val="00A024A6"/>
    <w:rsid w:val="00A025B1"/>
    <w:rsid w:val="00A03FB9"/>
    <w:rsid w:val="00A04129"/>
    <w:rsid w:val="00A048A2"/>
    <w:rsid w:val="00A04BD1"/>
    <w:rsid w:val="00A053F8"/>
    <w:rsid w:val="00A07AF2"/>
    <w:rsid w:val="00A11091"/>
    <w:rsid w:val="00A11B8F"/>
    <w:rsid w:val="00A11C28"/>
    <w:rsid w:val="00A125A0"/>
    <w:rsid w:val="00A12ABD"/>
    <w:rsid w:val="00A14859"/>
    <w:rsid w:val="00A15F26"/>
    <w:rsid w:val="00A1685A"/>
    <w:rsid w:val="00A176BE"/>
    <w:rsid w:val="00A20B98"/>
    <w:rsid w:val="00A21D10"/>
    <w:rsid w:val="00A23022"/>
    <w:rsid w:val="00A23C1E"/>
    <w:rsid w:val="00A30F15"/>
    <w:rsid w:val="00A316C3"/>
    <w:rsid w:val="00A317D4"/>
    <w:rsid w:val="00A333C9"/>
    <w:rsid w:val="00A3668D"/>
    <w:rsid w:val="00A37D23"/>
    <w:rsid w:val="00A37E47"/>
    <w:rsid w:val="00A420C7"/>
    <w:rsid w:val="00A42688"/>
    <w:rsid w:val="00A435C2"/>
    <w:rsid w:val="00A43AEB"/>
    <w:rsid w:val="00A45BBD"/>
    <w:rsid w:val="00A45C5C"/>
    <w:rsid w:val="00A4741A"/>
    <w:rsid w:val="00A47CFD"/>
    <w:rsid w:val="00A50409"/>
    <w:rsid w:val="00A51856"/>
    <w:rsid w:val="00A5489B"/>
    <w:rsid w:val="00A54CE1"/>
    <w:rsid w:val="00A55318"/>
    <w:rsid w:val="00A56478"/>
    <w:rsid w:val="00A56636"/>
    <w:rsid w:val="00A567D2"/>
    <w:rsid w:val="00A57228"/>
    <w:rsid w:val="00A5774F"/>
    <w:rsid w:val="00A57CD4"/>
    <w:rsid w:val="00A60B72"/>
    <w:rsid w:val="00A60BA5"/>
    <w:rsid w:val="00A60C65"/>
    <w:rsid w:val="00A62A86"/>
    <w:rsid w:val="00A63E04"/>
    <w:rsid w:val="00A646F6"/>
    <w:rsid w:val="00A668C8"/>
    <w:rsid w:val="00A675B1"/>
    <w:rsid w:val="00A67AFF"/>
    <w:rsid w:val="00A67B03"/>
    <w:rsid w:val="00A70B30"/>
    <w:rsid w:val="00A714B1"/>
    <w:rsid w:val="00A71564"/>
    <w:rsid w:val="00A73708"/>
    <w:rsid w:val="00A73868"/>
    <w:rsid w:val="00A743BE"/>
    <w:rsid w:val="00A7538B"/>
    <w:rsid w:val="00A75535"/>
    <w:rsid w:val="00A771FC"/>
    <w:rsid w:val="00A777D0"/>
    <w:rsid w:val="00A81BC7"/>
    <w:rsid w:val="00A83D02"/>
    <w:rsid w:val="00A842DE"/>
    <w:rsid w:val="00A847B1"/>
    <w:rsid w:val="00A85BF2"/>
    <w:rsid w:val="00A86240"/>
    <w:rsid w:val="00A86479"/>
    <w:rsid w:val="00A86F23"/>
    <w:rsid w:val="00A8765D"/>
    <w:rsid w:val="00A90230"/>
    <w:rsid w:val="00A91666"/>
    <w:rsid w:val="00A9236A"/>
    <w:rsid w:val="00A924A8"/>
    <w:rsid w:val="00A9279B"/>
    <w:rsid w:val="00A9291D"/>
    <w:rsid w:val="00A93193"/>
    <w:rsid w:val="00A95E00"/>
    <w:rsid w:val="00A96273"/>
    <w:rsid w:val="00A97174"/>
    <w:rsid w:val="00AA26E7"/>
    <w:rsid w:val="00AA28EF"/>
    <w:rsid w:val="00AA3082"/>
    <w:rsid w:val="00AA3AA6"/>
    <w:rsid w:val="00AA63FE"/>
    <w:rsid w:val="00AA6736"/>
    <w:rsid w:val="00AA7457"/>
    <w:rsid w:val="00AA78B9"/>
    <w:rsid w:val="00AB0BDA"/>
    <w:rsid w:val="00AB0BE8"/>
    <w:rsid w:val="00AB2A8D"/>
    <w:rsid w:val="00AB446E"/>
    <w:rsid w:val="00AB5E17"/>
    <w:rsid w:val="00AB62DA"/>
    <w:rsid w:val="00AB6D1C"/>
    <w:rsid w:val="00AC05F4"/>
    <w:rsid w:val="00AC06C3"/>
    <w:rsid w:val="00AC0B57"/>
    <w:rsid w:val="00AC0EF0"/>
    <w:rsid w:val="00AC2383"/>
    <w:rsid w:val="00AC2467"/>
    <w:rsid w:val="00AC3BAF"/>
    <w:rsid w:val="00AC6DF8"/>
    <w:rsid w:val="00AC6E5C"/>
    <w:rsid w:val="00AC7079"/>
    <w:rsid w:val="00AC746A"/>
    <w:rsid w:val="00AD09E8"/>
    <w:rsid w:val="00AD1053"/>
    <w:rsid w:val="00AD1139"/>
    <w:rsid w:val="00AD1891"/>
    <w:rsid w:val="00AD1E96"/>
    <w:rsid w:val="00AD2446"/>
    <w:rsid w:val="00AD27EE"/>
    <w:rsid w:val="00AD289D"/>
    <w:rsid w:val="00AD3A39"/>
    <w:rsid w:val="00AD3C25"/>
    <w:rsid w:val="00AD4031"/>
    <w:rsid w:val="00AD4590"/>
    <w:rsid w:val="00AD514A"/>
    <w:rsid w:val="00AD5403"/>
    <w:rsid w:val="00AD77D4"/>
    <w:rsid w:val="00AE0144"/>
    <w:rsid w:val="00AE32E9"/>
    <w:rsid w:val="00AE51C3"/>
    <w:rsid w:val="00AE6392"/>
    <w:rsid w:val="00AE6973"/>
    <w:rsid w:val="00AE69E7"/>
    <w:rsid w:val="00AE7115"/>
    <w:rsid w:val="00AF136C"/>
    <w:rsid w:val="00AF19E5"/>
    <w:rsid w:val="00AF63C8"/>
    <w:rsid w:val="00AF6629"/>
    <w:rsid w:val="00AF7B1E"/>
    <w:rsid w:val="00AF7B56"/>
    <w:rsid w:val="00AF7D6F"/>
    <w:rsid w:val="00B01472"/>
    <w:rsid w:val="00B0199E"/>
    <w:rsid w:val="00B027BF"/>
    <w:rsid w:val="00B02D98"/>
    <w:rsid w:val="00B04F85"/>
    <w:rsid w:val="00B06D89"/>
    <w:rsid w:val="00B078B0"/>
    <w:rsid w:val="00B105C1"/>
    <w:rsid w:val="00B10E99"/>
    <w:rsid w:val="00B120EE"/>
    <w:rsid w:val="00B20227"/>
    <w:rsid w:val="00B206B1"/>
    <w:rsid w:val="00B21084"/>
    <w:rsid w:val="00B22D1F"/>
    <w:rsid w:val="00B22E75"/>
    <w:rsid w:val="00B22EA6"/>
    <w:rsid w:val="00B230EE"/>
    <w:rsid w:val="00B244C2"/>
    <w:rsid w:val="00B245D9"/>
    <w:rsid w:val="00B24F04"/>
    <w:rsid w:val="00B302BC"/>
    <w:rsid w:val="00B3078B"/>
    <w:rsid w:val="00B30F9C"/>
    <w:rsid w:val="00B312F9"/>
    <w:rsid w:val="00B3181C"/>
    <w:rsid w:val="00B3229D"/>
    <w:rsid w:val="00B3285C"/>
    <w:rsid w:val="00B32965"/>
    <w:rsid w:val="00B33A86"/>
    <w:rsid w:val="00B34E2E"/>
    <w:rsid w:val="00B3509C"/>
    <w:rsid w:val="00B359E9"/>
    <w:rsid w:val="00B35A4D"/>
    <w:rsid w:val="00B413C5"/>
    <w:rsid w:val="00B4188B"/>
    <w:rsid w:val="00B418C2"/>
    <w:rsid w:val="00B41918"/>
    <w:rsid w:val="00B41AB4"/>
    <w:rsid w:val="00B42620"/>
    <w:rsid w:val="00B43E29"/>
    <w:rsid w:val="00B4605D"/>
    <w:rsid w:val="00B46340"/>
    <w:rsid w:val="00B46AD3"/>
    <w:rsid w:val="00B5236B"/>
    <w:rsid w:val="00B534A3"/>
    <w:rsid w:val="00B540FF"/>
    <w:rsid w:val="00B54128"/>
    <w:rsid w:val="00B54173"/>
    <w:rsid w:val="00B55B73"/>
    <w:rsid w:val="00B57048"/>
    <w:rsid w:val="00B57494"/>
    <w:rsid w:val="00B574D5"/>
    <w:rsid w:val="00B60607"/>
    <w:rsid w:val="00B645AA"/>
    <w:rsid w:val="00B649B1"/>
    <w:rsid w:val="00B64E7B"/>
    <w:rsid w:val="00B727E3"/>
    <w:rsid w:val="00B72848"/>
    <w:rsid w:val="00B72B0A"/>
    <w:rsid w:val="00B7452A"/>
    <w:rsid w:val="00B74DC8"/>
    <w:rsid w:val="00B75F39"/>
    <w:rsid w:val="00B76251"/>
    <w:rsid w:val="00B7660E"/>
    <w:rsid w:val="00B771A0"/>
    <w:rsid w:val="00B7758A"/>
    <w:rsid w:val="00B800FD"/>
    <w:rsid w:val="00B8175C"/>
    <w:rsid w:val="00B81E86"/>
    <w:rsid w:val="00B82059"/>
    <w:rsid w:val="00B82177"/>
    <w:rsid w:val="00B83D6D"/>
    <w:rsid w:val="00B849AF"/>
    <w:rsid w:val="00B85D5F"/>
    <w:rsid w:val="00B86E29"/>
    <w:rsid w:val="00B8722B"/>
    <w:rsid w:val="00B8751C"/>
    <w:rsid w:val="00B901AD"/>
    <w:rsid w:val="00B908ED"/>
    <w:rsid w:val="00B919C5"/>
    <w:rsid w:val="00B91A43"/>
    <w:rsid w:val="00B91F5E"/>
    <w:rsid w:val="00B929DC"/>
    <w:rsid w:val="00B92D5B"/>
    <w:rsid w:val="00B92EC3"/>
    <w:rsid w:val="00B93825"/>
    <w:rsid w:val="00B950F6"/>
    <w:rsid w:val="00B95428"/>
    <w:rsid w:val="00B95B82"/>
    <w:rsid w:val="00B96666"/>
    <w:rsid w:val="00B96BEF"/>
    <w:rsid w:val="00BA0AEA"/>
    <w:rsid w:val="00BA0CAD"/>
    <w:rsid w:val="00BA1342"/>
    <w:rsid w:val="00BA1375"/>
    <w:rsid w:val="00BA1FD3"/>
    <w:rsid w:val="00BA22D0"/>
    <w:rsid w:val="00BA2486"/>
    <w:rsid w:val="00BA2A2F"/>
    <w:rsid w:val="00BA2CFD"/>
    <w:rsid w:val="00BA4011"/>
    <w:rsid w:val="00BA5FF9"/>
    <w:rsid w:val="00BA6654"/>
    <w:rsid w:val="00BA6C7C"/>
    <w:rsid w:val="00BB65E5"/>
    <w:rsid w:val="00BB742D"/>
    <w:rsid w:val="00BC03DB"/>
    <w:rsid w:val="00BC073D"/>
    <w:rsid w:val="00BC2564"/>
    <w:rsid w:val="00BC2D13"/>
    <w:rsid w:val="00BC32EA"/>
    <w:rsid w:val="00BC46C5"/>
    <w:rsid w:val="00BC4DDE"/>
    <w:rsid w:val="00BC54DD"/>
    <w:rsid w:val="00BC56CC"/>
    <w:rsid w:val="00BC5FBD"/>
    <w:rsid w:val="00BC6EE6"/>
    <w:rsid w:val="00BC7A9A"/>
    <w:rsid w:val="00BD04BB"/>
    <w:rsid w:val="00BD0783"/>
    <w:rsid w:val="00BD0997"/>
    <w:rsid w:val="00BD3C5C"/>
    <w:rsid w:val="00BD3D54"/>
    <w:rsid w:val="00BD47B5"/>
    <w:rsid w:val="00BD5801"/>
    <w:rsid w:val="00BD76CA"/>
    <w:rsid w:val="00BD77E5"/>
    <w:rsid w:val="00BD7F44"/>
    <w:rsid w:val="00BE2D7E"/>
    <w:rsid w:val="00BE5175"/>
    <w:rsid w:val="00BE5F6F"/>
    <w:rsid w:val="00BE63C5"/>
    <w:rsid w:val="00BE689B"/>
    <w:rsid w:val="00BF02CA"/>
    <w:rsid w:val="00BF0C72"/>
    <w:rsid w:val="00BF105B"/>
    <w:rsid w:val="00BF1A30"/>
    <w:rsid w:val="00BF1B0C"/>
    <w:rsid w:val="00BF1DF0"/>
    <w:rsid w:val="00BF3AB1"/>
    <w:rsid w:val="00BF4135"/>
    <w:rsid w:val="00BF41CE"/>
    <w:rsid w:val="00BF4482"/>
    <w:rsid w:val="00BF4B38"/>
    <w:rsid w:val="00BF5906"/>
    <w:rsid w:val="00BF62E7"/>
    <w:rsid w:val="00BF7071"/>
    <w:rsid w:val="00BF76F8"/>
    <w:rsid w:val="00BF7A07"/>
    <w:rsid w:val="00C0010C"/>
    <w:rsid w:val="00C0089B"/>
    <w:rsid w:val="00C015DB"/>
    <w:rsid w:val="00C05BFC"/>
    <w:rsid w:val="00C06B96"/>
    <w:rsid w:val="00C06E2B"/>
    <w:rsid w:val="00C06F58"/>
    <w:rsid w:val="00C07119"/>
    <w:rsid w:val="00C0711B"/>
    <w:rsid w:val="00C10B61"/>
    <w:rsid w:val="00C120AC"/>
    <w:rsid w:val="00C12917"/>
    <w:rsid w:val="00C12D8D"/>
    <w:rsid w:val="00C16571"/>
    <w:rsid w:val="00C17413"/>
    <w:rsid w:val="00C17A96"/>
    <w:rsid w:val="00C17A9B"/>
    <w:rsid w:val="00C21C21"/>
    <w:rsid w:val="00C22A80"/>
    <w:rsid w:val="00C22AE5"/>
    <w:rsid w:val="00C2373E"/>
    <w:rsid w:val="00C2480F"/>
    <w:rsid w:val="00C26043"/>
    <w:rsid w:val="00C27120"/>
    <w:rsid w:val="00C31087"/>
    <w:rsid w:val="00C339BC"/>
    <w:rsid w:val="00C34E93"/>
    <w:rsid w:val="00C3553F"/>
    <w:rsid w:val="00C35E13"/>
    <w:rsid w:val="00C35F90"/>
    <w:rsid w:val="00C3683D"/>
    <w:rsid w:val="00C378F1"/>
    <w:rsid w:val="00C37C04"/>
    <w:rsid w:val="00C40EF8"/>
    <w:rsid w:val="00C413EF"/>
    <w:rsid w:val="00C41C4D"/>
    <w:rsid w:val="00C41CA2"/>
    <w:rsid w:val="00C4337C"/>
    <w:rsid w:val="00C43E52"/>
    <w:rsid w:val="00C46E7B"/>
    <w:rsid w:val="00C475E3"/>
    <w:rsid w:val="00C479CB"/>
    <w:rsid w:val="00C503BD"/>
    <w:rsid w:val="00C50944"/>
    <w:rsid w:val="00C519D4"/>
    <w:rsid w:val="00C52462"/>
    <w:rsid w:val="00C53BD9"/>
    <w:rsid w:val="00C53FBA"/>
    <w:rsid w:val="00C54FC8"/>
    <w:rsid w:val="00C559B2"/>
    <w:rsid w:val="00C56309"/>
    <w:rsid w:val="00C5748A"/>
    <w:rsid w:val="00C57753"/>
    <w:rsid w:val="00C6012D"/>
    <w:rsid w:val="00C603BC"/>
    <w:rsid w:val="00C60642"/>
    <w:rsid w:val="00C60DEC"/>
    <w:rsid w:val="00C6115A"/>
    <w:rsid w:val="00C61C76"/>
    <w:rsid w:val="00C632EF"/>
    <w:rsid w:val="00C642D3"/>
    <w:rsid w:val="00C646F6"/>
    <w:rsid w:val="00C648C8"/>
    <w:rsid w:val="00C64FE3"/>
    <w:rsid w:val="00C65086"/>
    <w:rsid w:val="00C651DD"/>
    <w:rsid w:val="00C65641"/>
    <w:rsid w:val="00C65ADF"/>
    <w:rsid w:val="00C6665D"/>
    <w:rsid w:val="00C7040E"/>
    <w:rsid w:val="00C71B46"/>
    <w:rsid w:val="00C71B65"/>
    <w:rsid w:val="00C71CB3"/>
    <w:rsid w:val="00C726D6"/>
    <w:rsid w:val="00C7284E"/>
    <w:rsid w:val="00C72A23"/>
    <w:rsid w:val="00C737FB"/>
    <w:rsid w:val="00C739DF"/>
    <w:rsid w:val="00C73A25"/>
    <w:rsid w:val="00C73AFA"/>
    <w:rsid w:val="00C76701"/>
    <w:rsid w:val="00C76896"/>
    <w:rsid w:val="00C775B6"/>
    <w:rsid w:val="00C802E2"/>
    <w:rsid w:val="00C80E3B"/>
    <w:rsid w:val="00C80E43"/>
    <w:rsid w:val="00C812F0"/>
    <w:rsid w:val="00C838DC"/>
    <w:rsid w:val="00C85AFB"/>
    <w:rsid w:val="00C86935"/>
    <w:rsid w:val="00C87660"/>
    <w:rsid w:val="00C87FC4"/>
    <w:rsid w:val="00C90AC9"/>
    <w:rsid w:val="00C938D8"/>
    <w:rsid w:val="00C94128"/>
    <w:rsid w:val="00C949A1"/>
    <w:rsid w:val="00C9607A"/>
    <w:rsid w:val="00C963BD"/>
    <w:rsid w:val="00C9681C"/>
    <w:rsid w:val="00C97FB6"/>
    <w:rsid w:val="00CA243E"/>
    <w:rsid w:val="00CA31A0"/>
    <w:rsid w:val="00CA44F4"/>
    <w:rsid w:val="00CB08E0"/>
    <w:rsid w:val="00CB0AF3"/>
    <w:rsid w:val="00CB1E5F"/>
    <w:rsid w:val="00CB437A"/>
    <w:rsid w:val="00CB712F"/>
    <w:rsid w:val="00CB7436"/>
    <w:rsid w:val="00CC0B4E"/>
    <w:rsid w:val="00CC16A5"/>
    <w:rsid w:val="00CC1DF8"/>
    <w:rsid w:val="00CC2D27"/>
    <w:rsid w:val="00CC31AB"/>
    <w:rsid w:val="00CC40D6"/>
    <w:rsid w:val="00CC4B19"/>
    <w:rsid w:val="00CC522A"/>
    <w:rsid w:val="00CC6C75"/>
    <w:rsid w:val="00CC7A8C"/>
    <w:rsid w:val="00CC7BB4"/>
    <w:rsid w:val="00CD0F44"/>
    <w:rsid w:val="00CD126B"/>
    <w:rsid w:val="00CD247F"/>
    <w:rsid w:val="00CD2521"/>
    <w:rsid w:val="00CD2823"/>
    <w:rsid w:val="00CD2DA9"/>
    <w:rsid w:val="00CD3572"/>
    <w:rsid w:val="00CD5723"/>
    <w:rsid w:val="00CD5FCD"/>
    <w:rsid w:val="00CD6154"/>
    <w:rsid w:val="00CD64B9"/>
    <w:rsid w:val="00CD6B2C"/>
    <w:rsid w:val="00CD7863"/>
    <w:rsid w:val="00CE0128"/>
    <w:rsid w:val="00CE037C"/>
    <w:rsid w:val="00CE438E"/>
    <w:rsid w:val="00CE63B3"/>
    <w:rsid w:val="00CE63F4"/>
    <w:rsid w:val="00CF067A"/>
    <w:rsid w:val="00CF0D05"/>
    <w:rsid w:val="00CF0EFA"/>
    <w:rsid w:val="00CF1F2F"/>
    <w:rsid w:val="00CF29AD"/>
    <w:rsid w:val="00CF3FA6"/>
    <w:rsid w:val="00CF4683"/>
    <w:rsid w:val="00CF4E62"/>
    <w:rsid w:val="00CF6B24"/>
    <w:rsid w:val="00CF73C4"/>
    <w:rsid w:val="00CF7823"/>
    <w:rsid w:val="00D02964"/>
    <w:rsid w:val="00D031F5"/>
    <w:rsid w:val="00D04100"/>
    <w:rsid w:val="00D05621"/>
    <w:rsid w:val="00D06341"/>
    <w:rsid w:val="00D07CAF"/>
    <w:rsid w:val="00D07F35"/>
    <w:rsid w:val="00D1112E"/>
    <w:rsid w:val="00D11260"/>
    <w:rsid w:val="00D1186C"/>
    <w:rsid w:val="00D125B7"/>
    <w:rsid w:val="00D1265C"/>
    <w:rsid w:val="00D12A29"/>
    <w:rsid w:val="00D12CE7"/>
    <w:rsid w:val="00D1319D"/>
    <w:rsid w:val="00D1386C"/>
    <w:rsid w:val="00D140B5"/>
    <w:rsid w:val="00D14CED"/>
    <w:rsid w:val="00D150FA"/>
    <w:rsid w:val="00D15D2D"/>
    <w:rsid w:val="00D1603F"/>
    <w:rsid w:val="00D16A66"/>
    <w:rsid w:val="00D20381"/>
    <w:rsid w:val="00D21DB2"/>
    <w:rsid w:val="00D225B0"/>
    <w:rsid w:val="00D2368B"/>
    <w:rsid w:val="00D237DE"/>
    <w:rsid w:val="00D242CB"/>
    <w:rsid w:val="00D24A7A"/>
    <w:rsid w:val="00D26DBD"/>
    <w:rsid w:val="00D3031D"/>
    <w:rsid w:val="00D31086"/>
    <w:rsid w:val="00D332A7"/>
    <w:rsid w:val="00D34C5F"/>
    <w:rsid w:val="00D34E60"/>
    <w:rsid w:val="00D3565E"/>
    <w:rsid w:val="00D40E03"/>
    <w:rsid w:val="00D445FC"/>
    <w:rsid w:val="00D44DE0"/>
    <w:rsid w:val="00D44E3D"/>
    <w:rsid w:val="00D4538C"/>
    <w:rsid w:val="00D456B6"/>
    <w:rsid w:val="00D47D0E"/>
    <w:rsid w:val="00D50822"/>
    <w:rsid w:val="00D510EA"/>
    <w:rsid w:val="00D51A63"/>
    <w:rsid w:val="00D51B71"/>
    <w:rsid w:val="00D53094"/>
    <w:rsid w:val="00D54382"/>
    <w:rsid w:val="00D571B0"/>
    <w:rsid w:val="00D57748"/>
    <w:rsid w:val="00D57AD9"/>
    <w:rsid w:val="00D611FC"/>
    <w:rsid w:val="00D6141C"/>
    <w:rsid w:val="00D6192A"/>
    <w:rsid w:val="00D61F5D"/>
    <w:rsid w:val="00D63E77"/>
    <w:rsid w:val="00D642E3"/>
    <w:rsid w:val="00D655B1"/>
    <w:rsid w:val="00D70DB9"/>
    <w:rsid w:val="00D711F8"/>
    <w:rsid w:val="00D7386B"/>
    <w:rsid w:val="00D74496"/>
    <w:rsid w:val="00D74D8E"/>
    <w:rsid w:val="00D74DD8"/>
    <w:rsid w:val="00D7773F"/>
    <w:rsid w:val="00D80324"/>
    <w:rsid w:val="00D80EE5"/>
    <w:rsid w:val="00D812D6"/>
    <w:rsid w:val="00D81550"/>
    <w:rsid w:val="00D83364"/>
    <w:rsid w:val="00D84662"/>
    <w:rsid w:val="00D84B92"/>
    <w:rsid w:val="00D8503C"/>
    <w:rsid w:val="00D85997"/>
    <w:rsid w:val="00D863BA"/>
    <w:rsid w:val="00D873BD"/>
    <w:rsid w:val="00D876D6"/>
    <w:rsid w:val="00D87AEC"/>
    <w:rsid w:val="00D901C0"/>
    <w:rsid w:val="00D903A1"/>
    <w:rsid w:val="00D903A5"/>
    <w:rsid w:val="00D9182C"/>
    <w:rsid w:val="00D9293D"/>
    <w:rsid w:val="00D936B1"/>
    <w:rsid w:val="00D952E2"/>
    <w:rsid w:val="00D95653"/>
    <w:rsid w:val="00D956B7"/>
    <w:rsid w:val="00D95832"/>
    <w:rsid w:val="00D960D8"/>
    <w:rsid w:val="00D972F2"/>
    <w:rsid w:val="00D97F50"/>
    <w:rsid w:val="00DA115D"/>
    <w:rsid w:val="00DA203C"/>
    <w:rsid w:val="00DA29E6"/>
    <w:rsid w:val="00DA32A7"/>
    <w:rsid w:val="00DA459E"/>
    <w:rsid w:val="00DA558B"/>
    <w:rsid w:val="00DA776E"/>
    <w:rsid w:val="00DB0673"/>
    <w:rsid w:val="00DB1274"/>
    <w:rsid w:val="00DB3D0D"/>
    <w:rsid w:val="00DB3F08"/>
    <w:rsid w:val="00DB45B9"/>
    <w:rsid w:val="00DB45C5"/>
    <w:rsid w:val="00DB7E38"/>
    <w:rsid w:val="00DC02AC"/>
    <w:rsid w:val="00DC3F95"/>
    <w:rsid w:val="00DC418E"/>
    <w:rsid w:val="00DC452D"/>
    <w:rsid w:val="00DC52CC"/>
    <w:rsid w:val="00DC5595"/>
    <w:rsid w:val="00DC55FB"/>
    <w:rsid w:val="00DC6C88"/>
    <w:rsid w:val="00DD0ED5"/>
    <w:rsid w:val="00DD0F17"/>
    <w:rsid w:val="00DD1CDD"/>
    <w:rsid w:val="00DD4405"/>
    <w:rsid w:val="00DD5E56"/>
    <w:rsid w:val="00DD7C58"/>
    <w:rsid w:val="00DE0B94"/>
    <w:rsid w:val="00DE383B"/>
    <w:rsid w:val="00DE4964"/>
    <w:rsid w:val="00DE6197"/>
    <w:rsid w:val="00DE65B1"/>
    <w:rsid w:val="00DE7941"/>
    <w:rsid w:val="00DF187F"/>
    <w:rsid w:val="00DF189E"/>
    <w:rsid w:val="00DF22DB"/>
    <w:rsid w:val="00DF2CD6"/>
    <w:rsid w:val="00DF392D"/>
    <w:rsid w:val="00DF552E"/>
    <w:rsid w:val="00DF5619"/>
    <w:rsid w:val="00DF5CEF"/>
    <w:rsid w:val="00DF6F40"/>
    <w:rsid w:val="00DF7CB2"/>
    <w:rsid w:val="00E011AE"/>
    <w:rsid w:val="00E03601"/>
    <w:rsid w:val="00E040EA"/>
    <w:rsid w:val="00E04673"/>
    <w:rsid w:val="00E04AE2"/>
    <w:rsid w:val="00E04D26"/>
    <w:rsid w:val="00E04F21"/>
    <w:rsid w:val="00E06BEC"/>
    <w:rsid w:val="00E131CC"/>
    <w:rsid w:val="00E13E58"/>
    <w:rsid w:val="00E170F6"/>
    <w:rsid w:val="00E2045A"/>
    <w:rsid w:val="00E2110A"/>
    <w:rsid w:val="00E2258B"/>
    <w:rsid w:val="00E23627"/>
    <w:rsid w:val="00E23F5D"/>
    <w:rsid w:val="00E24282"/>
    <w:rsid w:val="00E24326"/>
    <w:rsid w:val="00E24E26"/>
    <w:rsid w:val="00E25773"/>
    <w:rsid w:val="00E25CDB"/>
    <w:rsid w:val="00E25D47"/>
    <w:rsid w:val="00E27879"/>
    <w:rsid w:val="00E302FF"/>
    <w:rsid w:val="00E306D6"/>
    <w:rsid w:val="00E314E1"/>
    <w:rsid w:val="00E31727"/>
    <w:rsid w:val="00E31846"/>
    <w:rsid w:val="00E31C18"/>
    <w:rsid w:val="00E33E41"/>
    <w:rsid w:val="00E340B3"/>
    <w:rsid w:val="00E34F8F"/>
    <w:rsid w:val="00E35304"/>
    <w:rsid w:val="00E35950"/>
    <w:rsid w:val="00E40EF2"/>
    <w:rsid w:val="00E43D89"/>
    <w:rsid w:val="00E44B0A"/>
    <w:rsid w:val="00E47405"/>
    <w:rsid w:val="00E47500"/>
    <w:rsid w:val="00E4759C"/>
    <w:rsid w:val="00E4760F"/>
    <w:rsid w:val="00E47765"/>
    <w:rsid w:val="00E47F12"/>
    <w:rsid w:val="00E53413"/>
    <w:rsid w:val="00E53DC5"/>
    <w:rsid w:val="00E60EB8"/>
    <w:rsid w:val="00E61A19"/>
    <w:rsid w:val="00E61A88"/>
    <w:rsid w:val="00E6258A"/>
    <w:rsid w:val="00E63371"/>
    <w:rsid w:val="00E63B2D"/>
    <w:rsid w:val="00E667CE"/>
    <w:rsid w:val="00E679DD"/>
    <w:rsid w:val="00E727BD"/>
    <w:rsid w:val="00E737B8"/>
    <w:rsid w:val="00E754D1"/>
    <w:rsid w:val="00E75E80"/>
    <w:rsid w:val="00E76EEC"/>
    <w:rsid w:val="00E77581"/>
    <w:rsid w:val="00E77BD0"/>
    <w:rsid w:val="00E812FF"/>
    <w:rsid w:val="00E818A0"/>
    <w:rsid w:val="00E81BE8"/>
    <w:rsid w:val="00E82FD7"/>
    <w:rsid w:val="00E83941"/>
    <w:rsid w:val="00E87D40"/>
    <w:rsid w:val="00E87E93"/>
    <w:rsid w:val="00E87F44"/>
    <w:rsid w:val="00E91886"/>
    <w:rsid w:val="00E92B5A"/>
    <w:rsid w:val="00E92E61"/>
    <w:rsid w:val="00E92F22"/>
    <w:rsid w:val="00E93635"/>
    <w:rsid w:val="00E93B37"/>
    <w:rsid w:val="00E9441E"/>
    <w:rsid w:val="00E94AB5"/>
    <w:rsid w:val="00E9595C"/>
    <w:rsid w:val="00E96344"/>
    <w:rsid w:val="00E97864"/>
    <w:rsid w:val="00EA138E"/>
    <w:rsid w:val="00EA1804"/>
    <w:rsid w:val="00EA20FB"/>
    <w:rsid w:val="00EA230E"/>
    <w:rsid w:val="00EA284D"/>
    <w:rsid w:val="00EA2F44"/>
    <w:rsid w:val="00EA39B6"/>
    <w:rsid w:val="00EA4BAE"/>
    <w:rsid w:val="00EA58E2"/>
    <w:rsid w:val="00EA5CF4"/>
    <w:rsid w:val="00EA6DDF"/>
    <w:rsid w:val="00EA71BB"/>
    <w:rsid w:val="00EB05D5"/>
    <w:rsid w:val="00EB2186"/>
    <w:rsid w:val="00EB2FE8"/>
    <w:rsid w:val="00EB37FE"/>
    <w:rsid w:val="00EB3A33"/>
    <w:rsid w:val="00EB4404"/>
    <w:rsid w:val="00EB4909"/>
    <w:rsid w:val="00EB5F44"/>
    <w:rsid w:val="00EB6494"/>
    <w:rsid w:val="00EB72A1"/>
    <w:rsid w:val="00EB752F"/>
    <w:rsid w:val="00EB7C92"/>
    <w:rsid w:val="00EC1208"/>
    <w:rsid w:val="00EC2549"/>
    <w:rsid w:val="00EC2AE2"/>
    <w:rsid w:val="00EC37F4"/>
    <w:rsid w:val="00EC3F9B"/>
    <w:rsid w:val="00EC3FB6"/>
    <w:rsid w:val="00EC41B7"/>
    <w:rsid w:val="00EC4A38"/>
    <w:rsid w:val="00EC5CFF"/>
    <w:rsid w:val="00EC696E"/>
    <w:rsid w:val="00EC7EBB"/>
    <w:rsid w:val="00ED0A9B"/>
    <w:rsid w:val="00ED0FA0"/>
    <w:rsid w:val="00ED2F69"/>
    <w:rsid w:val="00ED37CD"/>
    <w:rsid w:val="00ED3E56"/>
    <w:rsid w:val="00ED5EEC"/>
    <w:rsid w:val="00ED6970"/>
    <w:rsid w:val="00EE0C05"/>
    <w:rsid w:val="00EE0D7A"/>
    <w:rsid w:val="00EE19CA"/>
    <w:rsid w:val="00EE241E"/>
    <w:rsid w:val="00EE4055"/>
    <w:rsid w:val="00EE45E8"/>
    <w:rsid w:val="00EE551C"/>
    <w:rsid w:val="00EE589D"/>
    <w:rsid w:val="00EE5B26"/>
    <w:rsid w:val="00EE65F0"/>
    <w:rsid w:val="00EE7EC8"/>
    <w:rsid w:val="00EF0073"/>
    <w:rsid w:val="00EF05FB"/>
    <w:rsid w:val="00EF0C82"/>
    <w:rsid w:val="00EF0E0C"/>
    <w:rsid w:val="00EF11C0"/>
    <w:rsid w:val="00EF191F"/>
    <w:rsid w:val="00EF32F9"/>
    <w:rsid w:val="00EF4124"/>
    <w:rsid w:val="00EF4C48"/>
    <w:rsid w:val="00EF643B"/>
    <w:rsid w:val="00EF6B78"/>
    <w:rsid w:val="00EF6F14"/>
    <w:rsid w:val="00EF7AC4"/>
    <w:rsid w:val="00EF7F1D"/>
    <w:rsid w:val="00F003A8"/>
    <w:rsid w:val="00F00DE1"/>
    <w:rsid w:val="00F011C4"/>
    <w:rsid w:val="00F0147B"/>
    <w:rsid w:val="00F02681"/>
    <w:rsid w:val="00F02DC5"/>
    <w:rsid w:val="00F0333F"/>
    <w:rsid w:val="00F03ABC"/>
    <w:rsid w:val="00F047F3"/>
    <w:rsid w:val="00F058F8"/>
    <w:rsid w:val="00F065C4"/>
    <w:rsid w:val="00F075DD"/>
    <w:rsid w:val="00F07EF5"/>
    <w:rsid w:val="00F101B6"/>
    <w:rsid w:val="00F10C47"/>
    <w:rsid w:val="00F12305"/>
    <w:rsid w:val="00F13AD9"/>
    <w:rsid w:val="00F14F36"/>
    <w:rsid w:val="00F159C9"/>
    <w:rsid w:val="00F16C0D"/>
    <w:rsid w:val="00F16F56"/>
    <w:rsid w:val="00F2065E"/>
    <w:rsid w:val="00F20A95"/>
    <w:rsid w:val="00F21AAD"/>
    <w:rsid w:val="00F22D24"/>
    <w:rsid w:val="00F240B2"/>
    <w:rsid w:val="00F26FB0"/>
    <w:rsid w:val="00F30D5F"/>
    <w:rsid w:val="00F30EBB"/>
    <w:rsid w:val="00F3153E"/>
    <w:rsid w:val="00F31AAE"/>
    <w:rsid w:val="00F32891"/>
    <w:rsid w:val="00F3308B"/>
    <w:rsid w:val="00F33A02"/>
    <w:rsid w:val="00F33E68"/>
    <w:rsid w:val="00F33EE4"/>
    <w:rsid w:val="00F340EC"/>
    <w:rsid w:val="00F349F5"/>
    <w:rsid w:val="00F36203"/>
    <w:rsid w:val="00F40158"/>
    <w:rsid w:val="00F4152D"/>
    <w:rsid w:val="00F4155F"/>
    <w:rsid w:val="00F41966"/>
    <w:rsid w:val="00F4335D"/>
    <w:rsid w:val="00F43B35"/>
    <w:rsid w:val="00F43B3D"/>
    <w:rsid w:val="00F445F2"/>
    <w:rsid w:val="00F4533B"/>
    <w:rsid w:val="00F464C9"/>
    <w:rsid w:val="00F471F6"/>
    <w:rsid w:val="00F477A3"/>
    <w:rsid w:val="00F47EB0"/>
    <w:rsid w:val="00F527C8"/>
    <w:rsid w:val="00F52821"/>
    <w:rsid w:val="00F53568"/>
    <w:rsid w:val="00F54ABF"/>
    <w:rsid w:val="00F55A3B"/>
    <w:rsid w:val="00F56146"/>
    <w:rsid w:val="00F57644"/>
    <w:rsid w:val="00F579A0"/>
    <w:rsid w:val="00F6098A"/>
    <w:rsid w:val="00F61117"/>
    <w:rsid w:val="00F61D49"/>
    <w:rsid w:val="00F6214A"/>
    <w:rsid w:val="00F62286"/>
    <w:rsid w:val="00F63BDC"/>
    <w:rsid w:val="00F650D8"/>
    <w:rsid w:val="00F651FB"/>
    <w:rsid w:val="00F6674C"/>
    <w:rsid w:val="00F70279"/>
    <w:rsid w:val="00F72CD3"/>
    <w:rsid w:val="00F73B2A"/>
    <w:rsid w:val="00F82246"/>
    <w:rsid w:val="00F83CCD"/>
    <w:rsid w:val="00F83DDE"/>
    <w:rsid w:val="00F840A9"/>
    <w:rsid w:val="00F84298"/>
    <w:rsid w:val="00F8556F"/>
    <w:rsid w:val="00F85F78"/>
    <w:rsid w:val="00F872FF"/>
    <w:rsid w:val="00F87AD9"/>
    <w:rsid w:val="00F91083"/>
    <w:rsid w:val="00F91944"/>
    <w:rsid w:val="00F9194E"/>
    <w:rsid w:val="00F93417"/>
    <w:rsid w:val="00F936D3"/>
    <w:rsid w:val="00F947FF"/>
    <w:rsid w:val="00F971F7"/>
    <w:rsid w:val="00F972B9"/>
    <w:rsid w:val="00F97CF9"/>
    <w:rsid w:val="00FA2235"/>
    <w:rsid w:val="00FA458E"/>
    <w:rsid w:val="00FA4F3C"/>
    <w:rsid w:val="00FA5DF2"/>
    <w:rsid w:val="00FA61B0"/>
    <w:rsid w:val="00FA7BC3"/>
    <w:rsid w:val="00FB042A"/>
    <w:rsid w:val="00FB0F0E"/>
    <w:rsid w:val="00FB2CB9"/>
    <w:rsid w:val="00FB2D72"/>
    <w:rsid w:val="00FB3D2F"/>
    <w:rsid w:val="00FB5F08"/>
    <w:rsid w:val="00FB6494"/>
    <w:rsid w:val="00FC2F07"/>
    <w:rsid w:val="00FC487A"/>
    <w:rsid w:val="00FC4D56"/>
    <w:rsid w:val="00FC5A02"/>
    <w:rsid w:val="00FC61A0"/>
    <w:rsid w:val="00FC63A1"/>
    <w:rsid w:val="00FD068F"/>
    <w:rsid w:val="00FD096B"/>
    <w:rsid w:val="00FD366A"/>
    <w:rsid w:val="00FD4F2D"/>
    <w:rsid w:val="00FD57BA"/>
    <w:rsid w:val="00FD5F4D"/>
    <w:rsid w:val="00FD6FED"/>
    <w:rsid w:val="00FD6FEE"/>
    <w:rsid w:val="00FD704B"/>
    <w:rsid w:val="00FE36C1"/>
    <w:rsid w:val="00FE3969"/>
    <w:rsid w:val="00FE4114"/>
    <w:rsid w:val="00FE4723"/>
    <w:rsid w:val="00FE556D"/>
    <w:rsid w:val="00FE5B58"/>
    <w:rsid w:val="00FE6312"/>
    <w:rsid w:val="00FE70A2"/>
    <w:rsid w:val="00FE71C5"/>
    <w:rsid w:val="00FE794A"/>
    <w:rsid w:val="00FE7DAA"/>
    <w:rsid w:val="00FF050E"/>
    <w:rsid w:val="00FF0C56"/>
    <w:rsid w:val="00FF2029"/>
    <w:rsid w:val="00FF2299"/>
    <w:rsid w:val="00FF294D"/>
    <w:rsid w:val="00FF3DBC"/>
    <w:rsid w:val="00FF6096"/>
    <w:rsid w:val="00FF6AE9"/>
    <w:rsid w:val="00FF7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BE8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1E0A7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95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95B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E6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2E6F7F"/>
    <w:rPr>
      <w:rFonts w:cs="Times New Roman"/>
    </w:rPr>
  </w:style>
  <w:style w:type="paragraph" w:styleId="a7">
    <w:name w:val="footer"/>
    <w:basedOn w:val="a"/>
    <w:link w:val="a8"/>
    <w:uiPriority w:val="99"/>
    <w:semiHidden/>
    <w:unhideWhenUsed/>
    <w:rsid w:val="002E6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2E6F7F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50E15-7271-4F8F-A03B-6CDD31DFD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6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6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ва Елена Евгеньевна</dc:creator>
  <cp:keywords/>
  <dc:description/>
  <cp:lastModifiedBy>User</cp:lastModifiedBy>
  <cp:revision>169</cp:revision>
  <cp:lastPrinted>2014-06-04T11:45:00Z</cp:lastPrinted>
  <dcterms:created xsi:type="dcterms:W3CDTF">2015-04-24T07:09:00Z</dcterms:created>
  <dcterms:modified xsi:type="dcterms:W3CDTF">2021-05-19T02:29:00Z</dcterms:modified>
</cp:coreProperties>
</file>